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BCEF" w14:textId="3C956888" w:rsidR="008D1304" w:rsidRPr="004111A1" w:rsidRDefault="008D1304" w:rsidP="004111A1">
      <w:pPr>
        <w:pStyle w:val="ListParagraph"/>
        <w:numPr>
          <w:ilvl w:val="0"/>
          <w:numId w:val="8"/>
        </w:numPr>
        <w:rPr>
          <w:b/>
          <w:bCs/>
        </w:rPr>
      </w:pPr>
      <w:r w:rsidRPr="004111A1">
        <w:rPr>
          <w:b/>
          <w:bCs/>
        </w:rPr>
        <w:t xml:space="preserve">A high-level description of each of your public member functions in each of your classes, and why you chose to define each member function in its host class; also explain why (or why not) you decided to make each function virtual or pure virtual. For example, “I chose to define a pure virtual version of the </w:t>
      </w:r>
      <w:proofErr w:type="gramStart"/>
      <w:r w:rsidRPr="004111A1">
        <w:rPr>
          <w:b/>
          <w:bCs/>
        </w:rPr>
        <w:t>blah(</w:t>
      </w:r>
      <w:proofErr w:type="gramEnd"/>
      <w:r w:rsidRPr="004111A1">
        <w:rPr>
          <w:b/>
          <w:bCs/>
        </w:rPr>
        <w:t xml:space="preserve">) function in my base class because all Actors in </w:t>
      </w:r>
      <w:proofErr w:type="spellStart"/>
      <w:r w:rsidRPr="004111A1">
        <w:rPr>
          <w:b/>
          <w:bCs/>
        </w:rPr>
        <w:t>TunnelMan</w:t>
      </w:r>
      <w:proofErr w:type="spellEnd"/>
      <w:r w:rsidRPr="004111A1">
        <w:rPr>
          <w:b/>
          <w:bCs/>
        </w:rPr>
        <w:t xml:space="preserve"> must have a blah function, and each type of actor defines their own special version of it.” </w:t>
      </w:r>
    </w:p>
    <w:p w14:paraId="36A8B6E2" w14:textId="77777777" w:rsidR="004111A1" w:rsidRPr="004111A1" w:rsidRDefault="004111A1" w:rsidP="004111A1">
      <w:pPr>
        <w:rPr>
          <w:b/>
          <w:bCs/>
        </w:rPr>
      </w:pPr>
    </w:p>
    <w:p w14:paraId="58A42F50" w14:textId="785878F5" w:rsidR="00EE4A15" w:rsidRPr="00EE4A15" w:rsidRDefault="00EE4A15">
      <w:pPr>
        <w:rPr>
          <w:i/>
          <w:iCs/>
        </w:rPr>
      </w:pPr>
      <w:r w:rsidRPr="00EE4A15">
        <w:rPr>
          <w:i/>
          <w:iCs/>
        </w:rPr>
        <w:t xml:space="preserve">Note: I have provided a brief overview for all functions in Actor.cpp but have not provided pseudocode and that is essentially provided in the spec. However, for the main methods in StudentWorld.cpp, I have provided the pseudocode as I had to design that code myself. </w:t>
      </w:r>
    </w:p>
    <w:p w14:paraId="473C55B8" w14:textId="77777777" w:rsidR="00EE4A15" w:rsidRDefault="00EE4A15">
      <w:pPr>
        <w:rPr>
          <w:b/>
          <w:bCs/>
          <w:u w:val="single"/>
        </w:rPr>
      </w:pPr>
    </w:p>
    <w:p w14:paraId="0F94487A" w14:textId="3A0122E3" w:rsidR="00E70AA9" w:rsidRDefault="008D1304">
      <w:r w:rsidRPr="008D1304">
        <w:rPr>
          <w:b/>
          <w:bCs/>
          <w:u w:val="single"/>
        </w:rPr>
        <w:t>Actor:</w:t>
      </w:r>
      <w:r>
        <w:rPr>
          <w:b/>
          <w:bCs/>
        </w:rPr>
        <w:t xml:space="preserve"> </w:t>
      </w:r>
      <w:r>
        <w:t>Base class for all other game objects</w:t>
      </w:r>
    </w:p>
    <w:p w14:paraId="01109F5C" w14:textId="75BE399A" w:rsidR="008D1304" w:rsidRDefault="008D1304"/>
    <w:p w14:paraId="1DB4B718" w14:textId="199116C6" w:rsidR="008D1304" w:rsidRDefault="008D1304">
      <w:pPr>
        <w:rPr>
          <w:b/>
          <w:bCs/>
        </w:rPr>
      </w:pPr>
      <w:r w:rsidRPr="008D1304">
        <w:rPr>
          <w:b/>
          <w:bCs/>
        </w:rPr>
        <w:t>Methods:</w:t>
      </w:r>
    </w:p>
    <w:p w14:paraId="6E23789A" w14:textId="77777777" w:rsidR="00BE002D" w:rsidRPr="008D1304" w:rsidRDefault="00BE002D">
      <w:pPr>
        <w:rPr>
          <w:b/>
          <w:bCs/>
        </w:rPr>
      </w:pPr>
    </w:p>
    <w:p w14:paraId="2C2D6560" w14:textId="661CE4C1" w:rsidR="008D1304" w:rsidRDefault="008D1304" w:rsidP="00BE002D">
      <w:pPr>
        <w:pStyle w:val="ListParagraph"/>
        <w:numPr>
          <w:ilvl w:val="0"/>
          <w:numId w:val="2"/>
        </w:numPr>
      </w:pPr>
      <w:r>
        <w:t xml:space="preserve">virtual bool </w:t>
      </w:r>
      <w:proofErr w:type="spellStart"/>
      <w:proofErr w:type="gramStart"/>
      <w:r>
        <w:t>isAlive</w:t>
      </w:r>
      <w:proofErr w:type="spellEnd"/>
      <w:r>
        <w:t>(</w:t>
      </w:r>
      <w:proofErr w:type="gramEnd"/>
      <w:r>
        <w:t>) = 0;</w:t>
      </w:r>
    </w:p>
    <w:p w14:paraId="6496DD27" w14:textId="33E7A361" w:rsidR="008D1304" w:rsidRDefault="008D1304" w:rsidP="00BE002D">
      <w:pPr>
        <w:pStyle w:val="ListParagraph"/>
        <w:numPr>
          <w:ilvl w:val="0"/>
          <w:numId w:val="2"/>
        </w:numPr>
      </w:pPr>
      <w:r>
        <w:t xml:space="preserve">virtual void </w:t>
      </w:r>
      <w:proofErr w:type="spellStart"/>
      <w:proofErr w:type="gramStart"/>
      <w:r>
        <w:t>doSomething</w:t>
      </w:r>
      <w:proofErr w:type="spellEnd"/>
      <w:r>
        <w:t>(</w:t>
      </w:r>
      <w:proofErr w:type="gramEnd"/>
      <w:r>
        <w:t>) = 0;</w:t>
      </w:r>
    </w:p>
    <w:p w14:paraId="0AAF13BD" w14:textId="53EFCF5B" w:rsidR="008D1304" w:rsidRDefault="008D1304" w:rsidP="00BE002D">
      <w:pPr>
        <w:pStyle w:val="ListParagraph"/>
        <w:numPr>
          <w:ilvl w:val="0"/>
          <w:numId w:val="2"/>
        </w:numPr>
      </w:pPr>
      <w:r>
        <w:t xml:space="preserve">virtual void </w:t>
      </w:r>
      <w:proofErr w:type="spellStart"/>
      <w:proofErr w:type="gramStart"/>
      <w:r>
        <w:t>getAnnoyed</w:t>
      </w:r>
      <w:proofErr w:type="spellEnd"/>
      <w:r>
        <w:t>(</w:t>
      </w:r>
      <w:proofErr w:type="gramEnd"/>
      <w:r>
        <w:t>int amt, int points) = 0;</w:t>
      </w:r>
    </w:p>
    <w:p w14:paraId="5FCA9B5D" w14:textId="7338F025" w:rsidR="008D1304" w:rsidRDefault="008D1304" w:rsidP="008D1304">
      <w:pPr>
        <w:pStyle w:val="ListParagraph"/>
        <w:numPr>
          <w:ilvl w:val="0"/>
          <w:numId w:val="2"/>
        </w:numPr>
      </w:pPr>
      <w:r>
        <w:t xml:space="preserve">virtual void </w:t>
      </w:r>
      <w:proofErr w:type="spellStart"/>
      <w:proofErr w:type="gramStart"/>
      <w:r>
        <w:t>setDead</w:t>
      </w:r>
      <w:proofErr w:type="spellEnd"/>
      <w:r>
        <w:t>(</w:t>
      </w:r>
      <w:proofErr w:type="gramEnd"/>
      <w:r>
        <w:t>) = 0;</w:t>
      </w:r>
    </w:p>
    <w:p w14:paraId="593CCB3F" w14:textId="61D6A182" w:rsidR="008D1304" w:rsidRDefault="008D1304" w:rsidP="00BE002D">
      <w:pPr>
        <w:pStyle w:val="ListParagraph"/>
        <w:numPr>
          <w:ilvl w:val="0"/>
          <w:numId w:val="2"/>
        </w:numPr>
      </w:pPr>
      <w:r>
        <w:t xml:space="preserve">virtual </w:t>
      </w:r>
      <w:proofErr w:type="spellStart"/>
      <w:r>
        <w:t>StudentWorld</w:t>
      </w:r>
      <w:proofErr w:type="spellEnd"/>
      <w:r>
        <w:t xml:space="preserve">* </w:t>
      </w:r>
      <w:proofErr w:type="spellStart"/>
      <w:proofErr w:type="gramStart"/>
      <w:r>
        <w:t>getWorld</w:t>
      </w:r>
      <w:proofErr w:type="spellEnd"/>
      <w:r>
        <w:t>(</w:t>
      </w:r>
      <w:proofErr w:type="gramEnd"/>
      <w:r>
        <w:t xml:space="preserve">){return </w:t>
      </w:r>
      <w:proofErr w:type="spellStart"/>
      <w:r>
        <w:t>m_world</w:t>
      </w:r>
      <w:proofErr w:type="spellEnd"/>
      <w:r>
        <w:t>;}</w:t>
      </w:r>
    </w:p>
    <w:p w14:paraId="01FED1EB" w14:textId="159309D9" w:rsidR="00BE002D" w:rsidRDefault="00BE002D" w:rsidP="00BE002D"/>
    <w:p w14:paraId="44ED943C" w14:textId="743731B9" w:rsidR="00BE002D" w:rsidRDefault="00BE002D" w:rsidP="00BE002D">
      <w:r>
        <w:t xml:space="preserve">The method </w:t>
      </w:r>
      <w:proofErr w:type="spellStart"/>
      <w:proofErr w:type="gramStart"/>
      <w:r>
        <w:t>isAlive</w:t>
      </w:r>
      <w:proofErr w:type="spellEnd"/>
      <w:r>
        <w:t>(</w:t>
      </w:r>
      <w:proofErr w:type="gramEnd"/>
      <w:r>
        <w:t xml:space="preserve">) is required for every game object and is therefore virtual. Since the </w:t>
      </w:r>
      <w:proofErr w:type="spellStart"/>
      <w:r>
        <w:t>StudentWorld</w:t>
      </w:r>
      <w:proofErr w:type="spellEnd"/>
      <w:r>
        <w:t xml:space="preserve"> holds a pointer to game objects, and it must check for dead objects at every tick, this method is required. </w:t>
      </w:r>
    </w:p>
    <w:p w14:paraId="047B8211" w14:textId="11398365" w:rsidR="00BE002D" w:rsidRDefault="00BE002D" w:rsidP="00BE002D"/>
    <w:p w14:paraId="66727C87" w14:textId="52D045AE" w:rsidR="00BE002D" w:rsidRDefault="00BE002D" w:rsidP="00BE002D">
      <w:r>
        <w:t xml:space="preserve">The method </w:t>
      </w:r>
      <w:proofErr w:type="spellStart"/>
      <w:proofErr w:type="gramStart"/>
      <w:r>
        <w:t>doSomething</w:t>
      </w:r>
      <w:proofErr w:type="spellEnd"/>
      <w:r>
        <w:t>(</w:t>
      </w:r>
      <w:proofErr w:type="gramEnd"/>
      <w:r>
        <w:t>) is an obvious choice here to be called during every tick to urge actors to move. The spec strongly hints at the need for this function.</w:t>
      </w:r>
    </w:p>
    <w:p w14:paraId="1B0E0013" w14:textId="0325A6E8" w:rsidR="00BE002D" w:rsidRDefault="00BE002D" w:rsidP="00BE002D"/>
    <w:p w14:paraId="5680C921" w14:textId="1D0E7882" w:rsidR="00BE002D" w:rsidRDefault="00AE47C9" w:rsidP="00BE002D">
      <w:r>
        <w:t xml:space="preserve">The method </w:t>
      </w:r>
      <w:proofErr w:type="spellStart"/>
      <w:proofErr w:type="gramStart"/>
      <w:r>
        <w:t>getAnnoyed</w:t>
      </w:r>
      <w:proofErr w:type="spellEnd"/>
      <w:r>
        <w:t>(</w:t>
      </w:r>
      <w:proofErr w:type="gramEnd"/>
      <w:r>
        <w:t xml:space="preserve">) is also mentioned in the spec as a different section for each game object and therefore it makes sense to include it here. </w:t>
      </w:r>
    </w:p>
    <w:p w14:paraId="4F31DDDB" w14:textId="4718F11A" w:rsidR="00AE47C9" w:rsidRDefault="00AE47C9" w:rsidP="00BE002D"/>
    <w:p w14:paraId="22E6446B" w14:textId="2A0E4CFD" w:rsidR="00AE47C9" w:rsidRDefault="00AE47C9" w:rsidP="00BE002D">
      <w:r>
        <w:t xml:space="preserve">The method </w:t>
      </w:r>
      <w:proofErr w:type="spellStart"/>
      <w:r>
        <w:t>setDead</w:t>
      </w:r>
      <w:proofErr w:type="spellEnd"/>
      <w:r>
        <w:t xml:space="preserve"> is only really used once in this script but its need to be invoked in </w:t>
      </w:r>
      <w:proofErr w:type="spellStart"/>
      <w:r>
        <w:t>StudentWorld</w:t>
      </w:r>
      <w:proofErr w:type="spellEnd"/>
      <w:r>
        <w:t xml:space="preserve"> requires its existence. I could probably do away with it but to save time, I decided to add it and make it a dummy function for most objects. </w:t>
      </w:r>
    </w:p>
    <w:p w14:paraId="01AC5830" w14:textId="277D8CE0" w:rsidR="00AE47C9" w:rsidRDefault="00AE47C9" w:rsidP="00BE002D"/>
    <w:p w14:paraId="16923A7B" w14:textId="74BCA642" w:rsidR="00AE47C9" w:rsidRDefault="00AE47C9" w:rsidP="00BE002D">
      <w:r>
        <w:t xml:space="preserve">Finally, when any object is created in </w:t>
      </w:r>
      <w:proofErr w:type="spellStart"/>
      <w:r>
        <w:t>StudentWorld</w:t>
      </w:r>
      <w:proofErr w:type="spellEnd"/>
      <w:r>
        <w:t xml:space="preserve">, it needs to remember which world it was created in so that its methods can look at other objects in that world. Therefore, </w:t>
      </w:r>
      <w:proofErr w:type="spellStart"/>
      <w:proofErr w:type="gramStart"/>
      <w:r>
        <w:t>getWorld</w:t>
      </w:r>
      <w:proofErr w:type="spellEnd"/>
      <w:r>
        <w:t>(</w:t>
      </w:r>
      <w:proofErr w:type="gramEnd"/>
      <w:r>
        <w:t xml:space="preserve">) is required. </w:t>
      </w:r>
    </w:p>
    <w:p w14:paraId="42AA97CA" w14:textId="30EE867C" w:rsidR="00BE002D" w:rsidRDefault="00BE002D" w:rsidP="00BE002D"/>
    <w:p w14:paraId="49A9FE64" w14:textId="359B2E8D" w:rsidR="00BE002D" w:rsidRDefault="00AE47C9" w:rsidP="00BE002D">
      <w:pPr>
        <w:rPr>
          <w:b/>
          <w:bCs/>
          <w:u w:val="single"/>
        </w:rPr>
      </w:pPr>
      <w:proofErr w:type="spellStart"/>
      <w:r>
        <w:rPr>
          <w:b/>
          <w:bCs/>
          <w:u w:val="single"/>
        </w:rPr>
        <w:t>Tunnelman</w:t>
      </w:r>
      <w:proofErr w:type="spellEnd"/>
      <w:r>
        <w:rPr>
          <w:b/>
          <w:bCs/>
          <w:u w:val="single"/>
        </w:rPr>
        <w:t>:</w:t>
      </w:r>
    </w:p>
    <w:p w14:paraId="1D55A60D" w14:textId="79CFF77E" w:rsidR="00AE47C9" w:rsidRDefault="00AE47C9" w:rsidP="00BE002D">
      <w:pPr>
        <w:rPr>
          <w:b/>
          <w:bCs/>
          <w:u w:val="single"/>
        </w:rPr>
      </w:pPr>
    </w:p>
    <w:p w14:paraId="3A569482" w14:textId="0443FEA6" w:rsidR="00AE47C9" w:rsidRDefault="00AE47C9" w:rsidP="00BE002D">
      <w:pPr>
        <w:rPr>
          <w:b/>
          <w:bCs/>
        </w:rPr>
      </w:pPr>
      <w:r>
        <w:rPr>
          <w:b/>
          <w:bCs/>
        </w:rPr>
        <w:t>Methods:</w:t>
      </w:r>
    </w:p>
    <w:p w14:paraId="3F8CD8F5" w14:textId="196C00C1" w:rsidR="00AE47C9" w:rsidRDefault="00AE47C9" w:rsidP="00BE002D">
      <w:pPr>
        <w:rPr>
          <w:b/>
          <w:bCs/>
        </w:rPr>
      </w:pPr>
    </w:p>
    <w:p w14:paraId="26EE5735" w14:textId="769A8340" w:rsidR="00AE47C9" w:rsidRDefault="00AE47C9" w:rsidP="00E97017">
      <w:pPr>
        <w:pStyle w:val="ListParagraph"/>
        <w:numPr>
          <w:ilvl w:val="0"/>
          <w:numId w:val="6"/>
        </w:numPr>
      </w:pPr>
      <w:r>
        <w:t xml:space="preserve">virtual void </w:t>
      </w:r>
      <w:proofErr w:type="spellStart"/>
      <w:proofErr w:type="gramStart"/>
      <w:r>
        <w:t>setDead</w:t>
      </w:r>
      <w:proofErr w:type="spellEnd"/>
      <w:r>
        <w:t>(</w:t>
      </w:r>
      <w:proofErr w:type="gramEnd"/>
      <w:r>
        <w:t>){</w:t>
      </w:r>
      <w:proofErr w:type="spellStart"/>
      <w:r>
        <w:t>m_hp</w:t>
      </w:r>
      <w:proofErr w:type="spellEnd"/>
      <w:r>
        <w:t xml:space="preserve"> = 0;}</w:t>
      </w:r>
    </w:p>
    <w:p w14:paraId="4F5CBF3D" w14:textId="3C96C05F" w:rsidR="00AE47C9" w:rsidRDefault="00AE47C9" w:rsidP="00E97017">
      <w:pPr>
        <w:pStyle w:val="ListParagraph"/>
        <w:numPr>
          <w:ilvl w:val="0"/>
          <w:numId w:val="6"/>
        </w:numPr>
      </w:pPr>
      <w:r>
        <w:lastRenderedPageBreak/>
        <w:t xml:space="preserve">virtual bool </w:t>
      </w:r>
      <w:proofErr w:type="spellStart"/>
      <w:proofErr w:type="gramStart"/>
      <w:r>
        <w:t>isAlive</w:t>
      </w:r>
      <w:proofErr w:type="spellEnd"/>
      <w:r>
        <w:t>(</w:t>
      </w:r>
      <w:proofErr w:type="gramEnd"/>
      <w:r>
        <w:t>){</w:t>
      </w:r>
      <w:r w:rsidR="00E97017">
        <w:t>r</w:t>
      </w:r>
      <w:r>
        <w:t>eturn (</w:t>
      </w:r>
      <w:proofErr w:type="spellStart"/>
      <w:r>
        <w:t>m_hp</w:t>
      </w:r>
      <w:proofErr w:type="spellEnd"/>
      <w:r>
        <w:t xml:space="preserve"> &gt; 0</w:t>
      </w:r>
      <w:r w:rsidR="00E97017">
        <w:t>;</w:t>
      </w:r>
      <w:r>
        <w:t>)</w:t>
      </w:r>
    </w:p>
    <w:p w14:paraId="34216366" w14:textId="079103DE" w:rsidR="00AE47C9" w:rsidRDefault="00AE47C9" w:rsidP="00E97017">
      <w:pPr>
        <w:pStyle w:val="ListParagraph"/>
        <w:numPr>
          <w:ilvl w:val="0"/>
          <w:numId w:val="6"/>
        </w:numPr>
      </w:pPr>
      <w:r>
        <w:t xml:space="preserve">virtual void </w:t>
      </w:r>
      <w:proofErr w:type="spellStart"/>
      <w:proofErr w:type="gramStart"/>
      <w:r>
        <w:t>doSomething</w:t>
      </w:r>
      <w:proofErr w:type="spellEnd"/>
      <w:r>
        <w:t>(</w:t>
      </w:r>
      <w:proofErr w:type="gramEnd"/>
      <w:r>
        <w:t>);</w:t>
      </w:r>
    </w:p>
    <w:p w14:paraId="1073F261" w14:textId="6768F3F9" w:rsidR="00AE47C9" w:rsidRDefault="00AE47C9" w:rsidP="00E97017">
      <w:pPr>
        <w:pStyle w:val="ListParagraph"/>
        <w:numPr>
          <w:ilvl w:val="0"/>
          <w:numId w:val="6"/>
        </w:numPr>
      </w:pPr>
      <w:r>
        <w:t xml:space="preserve">virtual void </w:t>
      </w:r>
      <w:proofErr w:type="spellStart"/>
      <w:proofErr w:type="gramStart"/>
      <w:r>
        <w:t>getAnnoyed</w:t>
      </w:r>
      <w:proofErr w:type="spellEnd"/>
      <w:r>
        <w:t>(</w:t>
      </w:r>
      <w:proofErr w:type="gramEnd"/>
      <w:r>
        <w:t>int amt, int points){</w:t>
      </w:r>
      <w:proofErr w:type="spellStart"/>
      <w:r>
        <w:t>m_hp</w:t>
      </w:r>
      <w:proofErr w:type="spellEnd"/>
      <w:r>
        <w:t xml:space="preserve"> -= amt;}</w:t>
      </w:r>
    </w:p>
    <w:p w14:paraId="11B94B61" w14:textId="057FF8BD" w:rsidR="00AE47C9" w:rsidRDefault="00AE47C9" w:rsidP="00E97017">
      <w:pPr>
        <w:pStyle w:val="ListParagraph"/>
        <w:numPr>
          <w:ilvl w:val="0"/>
          <w:numId w:val="6"/>
        </w:numPr>
      </w:pPr>
      <w:r>
        <w:t xml:space="preserve">void </w:t>
      </w:r>
      <w:proofErr w:type="spellStart"/>
      <w:proofErr w:type="gramStart"/>
      <w:r>
        <w:t>tryMove</w:t>
      </w:r>
      <w:proofErr w:type="spellEnd"/>
      <w:r>
        <w:t>(</w:t>
      </w:r>
      <w:proofErr w:type="gramEnd"/>
      <w:r>
        <w:t xml:space="preserve">Direction </w:t>
      </w:r>
      <w:proofErr w:type="spellStart"/>
      <w:r>
        <w:t>dir</w:t>
      </w:r>
      <w:proofErr w:type="spellEnd"/>
      <w:r>
        <w:t>);</w:t>
      </w:r>
    </w:p>
    <w:p w14:paraId="55A5EA46" w14:textId="4B1954F5" w:rsidR="00E97017" w:rsidRDefault="00AE47C9" w:rsidP="00E97017">
      <w:pPr>
        <w:pStyle w:val="ListParagraph"/>
        <w:numPr>
          <w:ilvl w:val="0"/>
          <w:numId w:val="6"/>
        </w:numPr>
      </w:pPr>
      <w:r>
        <w:t xml:space="preserve">void </w:t>
      </w:r>
      <w:proofErr w:type="spellStart"/>
      <w:r>
        <w:t>incSonar</w:t>
      </w:r>
      <w:proofErr w:type="spellEnd"/>
      <w:proofErr w:type="gramStart"/>
      <w:r>
        <w:t>(){</w:t>
      </w:r>
      <w:proofErr w:type="spellStart"/>
      <w:proofErr w:type="gramEnd"/>
      <w:r>
        <w:t>m_nSonar</w:t>
      </w:r>
      <w:proofErr w:type="spellEnd"/>
      <w:r>
        <w:t>++;}</w:t>
      </w:r>
    </w:p>
    <w:p w14:paraId="3393279F" w14:textId="00D8DA4C" w:rsidR="00E97017" w:rsidRDefault="00AE47C9" w:rsidP="00E97017">
      <w:pPr>
        <w:pStyle w:val="ListParagraph"/>
        <w:numPr>
          <w:ilvl w:val="0"/>
          <w:numId w:val="6"/>
        </w:numPr>
      </w:pPr>
      <w:r>
        <w:t xml:space="preserve"> void </w:t>
      </w:r>
      <w:proofErr w:type="spellStart"/>
      <w:r>
        <w:t>incOil</w:t>
      </w:r>
      <w:proofErr w:type="spellEnd"/>
      <w:proofErr w:type="gramStart"/>
      <w:r>
        <w:t>(){</w:t>
      </w:r>
      <w:proofErr w:type="spellStart"/>
      <w:proofErr w:type="gramEnd"/>
      <w:r>
        <w:t>m_nOil</w:t>
      </w:r>
      <w:proofErr w:type="spellEnd"/>
      <w:r>
        <w:t>++;}</w:t>
      </w:r>
    </w:p>
    <w:p w14:paraId="56329750" w14:textId="247A524E" w:rsidR="00AE47C9" w:rsidRDefault="00AE47C9" w:rsidP="00E97017">
      <w:pPr>
        <w:pStyle w:val="ListParagraph"/>
        <w:numPr>
          <w:ilvl w:val="0"/>
          <w:numId w:val="6"/>
        </w:numPr>
      </w:pPr>
      <w:r>
        <w:t xml:space="preserve">void </w:t>
      </w:r>
      <w:proofErr w:type="spellStart"/>
      <w:r>
        <w:t>incGold</w:t>
      </w:r>
      <w:proofErr w:type="spellEnd"/>
      <w:proofErr w:type="gramStart"/>
      <w:r>
        <w:t>(){</w:t>
      </w:r>
      <w:proofErr w:type="spellStart"/>
      <w:proofErr w:type="gramEnd"/>
      <w:r>
        <w:t>m_nGold</w:t>
      </w:r>
      <w:proofErr w:type="spellEnd"/>
      <w:r>
        <w:t>++;}</w:t>
      </w:r>
    </w:p>
    <w:p w14:paraId="5591010B" w14:textId="0FC3860D" w:rsidR="00AE47C9" w:rsidRDefault="00AE47C9" w:rsidP="00E97017">
      <w:pPr>
        <w:pStyle w:val="ListParagraph"/>
        <w:numPr>
          <w:ilvl w:val="0"/>
          <w:numId w:val="6"/>
        </w:numPr>
      </w:pPr>
      <w:r>
        <w:t xml:space="preserve">void </w:t>
      </w:r>
      <w:proofErr w:type="spellStart"/>
      <w:r>
        <w:t>incSquirts</w:t>
      </w:r>
      <w:proofErr w:type="spellEnd"/>
      <w:proofErr w:type="gramStart"/>
      <w:r>
        <w:t>(){</w:t>
      </w:r>
      <w:proofErr w:type="spellStart"/>
      <w:proofErr w:type="gramEnd"/>
      <w:r>
        <w:t>m_nSquirts</w:t>
      </w:r>
      <w:proofErr w:type="spellEnd"/>
      <w:r>
        <w:t xml:space="preserve">++;}    </w:t>
      </w:r>
    </w:p>
    <w:p w14:paraId="36E1E108" w14:textId="4E334392" w:rsidR="00AE47C9" w:rsidRDefault="00E97017" w:rsidP="00E97017">
      <w:pPr>
        <w:pStyle w:val="ListParagraph"/>
        <w:numPr>
          <w:ilvl w:val="0"/>
          <w:numId w:val="6"/>
        </w:numPr>
      </w:pPr>
      <w:r>
        <w:t>10.</w:t>
      </w:r>
      <w:r w:rsidR="00AE47C9">
        <w:t xml:space="preserve"> void </w:t>
      </w:r>
      <w:proofErr w:type="spellStart"/>
      <w:r w:rsidR="00AE47C9">
        <w:t>decHealth</w:t>
      </w:r>
      <w:proofErr w:type="spellEnd"/>
      <w:proofErr w:type="gramStart"/>
      <w:r w:rsidR="00AE47C9">
        <w:t>(){</w:t>
      </w:r>
      <w:proofErr w:type="spellStart"/>
      <w:proofErr w:type="gramEnd"/>
      <w:r w:rsidR="00AE47C9">
        <w:t>m_hp</w:t>
      </w:r>
      <w:proofErr w:type="spellEnd"/>
      <w:r w:rsidR="00AE47C9">
        <w:t>--;}</w:t>
      </w:r>
    </w:p>
    <w:p w14:paraId="1282C82D" w14:textId="358F31DD" w:rsidR="00AE47C9" w:rsidRDefault="00AE47C9" w:rsidP="00E97017">
      <w:pPr>
        <w:ind w:firstLine="220"/>
      </w:pPr>
    </w:p>
    <w:p w14:paraId="3E4618C6" w14:textId="5178C62C" w:rsidR="00AE47C9" w:rsidRDefault="00AE47C9" w:rsidP="00E97017">
      <w:pPr>
        <w:ind w:firstLine="220"/>
      </w:pPr>
    </w:p>
    <w:p w14:paraId="22314723" w14:textId="7E5EDBF8" w:rsidR="00AE47C9" w:rsidRDefault="00AE47C9" w:rsidP="00E97017">
      <w:pPr>
        <w:pStyle w:val="ListParagraph"/>
        <w:numPr>
          <w:ilvl w:val="0"/>
          <w:numId w:val="6"/>
        </w:numPr>
      </w:pPr>
      <w:r>
        <w:t xml:space="preserve">int </w:t>
      </w:r>
      <w:proofErr w:type="spellStart"/>
      <w:proofErr w:type="gramStart"/>
      <w:r>
        <w:t>getOil</w:t>
      </w:r>
      <w:proofErr w:type="spellEnd"/>
      <w:r>
        <w:t>(</w:t>
      </w:r>
      <w:proofErr w:type="gramEnd"/>
      <w:r>
        <w:t xml:space="preserve">) const {return </w:t>
      </w:r>
      <w:proofErr w:type="spellStart"/>
      <w:r>
        <w:t>m_nOil</w:t>
      </w:r>
      <w:proofErr w:type="spellEnd"/>
      <w:r>
        <w:t xml:space="preserve">;} </w:t>
      </w:r>
    </w:p>
    <w:p w14:paraId="5782D012" w14:textId="0B17202B" w:rsidR="00AE47C9" w:rsidRDefault="00AE47C9" w:rsidP="00E97017">
      <w:pPr>
        <w:pStyle w:val="ListParagraph"/>
        <w:numPr>
          <w:ilvl w:val="0"/>
          <w:numId w:val="6"/>
        </w:numPr>
      </w:pPr>
      <w:r>
        <w:t xml:space="preserve">int </w:t>
      </w:r>
      <w:proofErr w:type="spellStart"/>
      <w:proofErr w:type="gramStart"/>
      <w:r>
        <w:t>getHealth</w:t>
      </w:r>
      <w:proofErr w:type="spellEnd"/>
      <w:r>
        <w:t>(</w:t>
      </w:r>
      <w:proofErr w:type="gramEnd"/>
      <w:r>
        <w:t xml:space="preserve">) const {return </w:t>
      </w:r>
      <w:proofErr w:type="spellStart"/>
      <w:r>
        <w:t>m_hp</w:t>
      </w:r>
      <w:proofErr w:type="spellEnd"/>
      <w:r>
        <w:t>;}</w:t>
      </w:r>
    </w:p>
    <w:p w14:paraId="507531E2" w14:textId="5D6CB58C" w:rsidR="00AE47C9" w:rsidRDefault="00AE47C9" w:rsidP="00E97017">
      <w:pPr>
        <w:pStyle w:val="ListParagraph"/>
        <w:numPr>
          <w:ilvl w:val="0"/>
          <w:numId w:val="6"/>
        </w:numPr>
      </w:pPr>
      <w:r>
        <w:t xml:space="preserve">int </w:t>
      </w:r>
      <w:proofErr w:type="spellStart"/>
      <w:proofErr w:type="gramStart"/>
      <w:r>
        <w:t>getSonar</w:t>
      </w:r>
      <w:proofErr w:type="spellEnd"/>
      <w:r>
        <w:t>(</w:t>
      </w:r>
      <w:proofErr w:type="gramEnd"/>
      <w:r>
        <w:t xml:space="preserve">) const {return </w:t>
      </w:r>
      <w:proofErr w:type="spellStart"/>
      <w:r>
        <w:t>m_nSonar</w:t>
      </w:r>
      <w:proofErr w:type="spellEnd"/>
      <w:r>
        <w:t>;}</w:t>
      </w:r>
    </w:p>
    <w:p w14:paraId="3B0781CB" w14:textId="57991193" w:rsidR="00AE47C9" w:rsidRDefault="00AE47C9" w:rsidP="00E97017">
      <w:pPr>
        <w:pStyle w:val="ListParagraph"/>
        <w:numPr>
          <w:ilvl w:val="0"/>
          <w:numId w:val="6"/>
        </w:numPr>
      </w:pPr>
      <w:r>
        <w:t xml:space="preserve">int </w:t>
      </w:r>
      <w:proofErr w:type="spellStart"/>
      <w:proofErr w:type="gramStart"/>
      <w:r>
        <w:t>getGold</w:t>
      </w:r>
      <w:proofErr w:type="spellEnd"/>
      <w:r>
        <w:t>(</w:t>
      </w:r>
      <w:proofErr w:type="gramEnd"/>
      <w:r>
        <w:t xml:space="preserve">) const {return </w:t>
      </w:r>
      <w:proofErr w:type="spellStart"/>
      <w:r>
        <w:t>m_nGold</w:t>
      </w:r>
      <w:proofErr w:type="spellEnd"/>
      <w:r>
        <w:t>;}</w:t>
      </w:r>
    </w:p>
    <w:p w14:paraId="5F65A61B" w14:textId="1829A2AC" w:rsidR="00AE47C9" w:rsidRDefault="00AE47C9" w:rsidP="00E97017">
      <w:pPr>
        <w:pStyle w:val="ListParagraph"/>
        <w:numPr>
          <w:ilvl w:val="0"/>
          <w:numId w:val="6"/>
        </w:numPr>
      </w:pPr>
      <w:r>
        <w:t xml:space="preserve">int </w:t>
      </w:r>
      <w:proofErr w:type="spellStart"/>
      <w:proofErr w:type="gramStart"/>
      <w:r>
        <w:t>getSquirts</w:t>
      </w:r>
      <w:proofErr w:type="spellEnd"/>
      <w:r>
        <w:t>(</w:t>
      </w:r>
      <w:proofErr w:type="gramEnd"/>
      <w:r>
        <w:t xml:space="preserve">) const {return </w:t>
      </w:r>
      <w:proofErr w:type="spellStart"/>
      <w:r>
        <w:t>m_nSquirts</w:t>
      </w:r>
      <w:proofErr w:type="spellEnd"/>
      <w:r>
        <w:t>;}</w:t>
      </w:r>
    </w:p>
    <w:p w14:paraId="1052516A" w14:textId="76219604" w:rsidR="00E97017" w:rsidRDefault="00E97017" w:rsidP="00E97017"/>
    <w:p w14:paraId="01850334" w14:textId="142E87ED" w:rsidR="00E97017" w:rsidRDefault="00E97017" w:rsidP="00E97017">
      <w:r>
        <w:t xml:space="preserve">Methods 6-10 are simple functions to modify </w:t>
      </w:r>
      <w:proofErr w:type="spellStart"/>
      <w:r>
        <w:t>tunnelMan’s</w:t>
      </w:r>
      <w:proofErr w:type="spellEnd"/>
      <w:r>
        <w:t xml:space="preserve"> private members throughout the script. Similarly, methods 11 – 15 access those same members. In the first 5, the non-trivial public methods are </w:t>
      </w:r>
      <w:proofErr w:type="spellStart"/>
      <w:r>
        <w:t>doSomething</w:t>
      </w:r>
      <w:proofErr w:type="spellEnd"/>
      <w:r>
        <w:t xml:space="preserve"> and </w:t>
      </w:r>
      <w:proofErr w:type="spellStart"/>
      <w:r>
        <w:t>tryMove</w:t>
      </w:r>
      <w:proofErr w:type="spellEnd"/>
      <w:r>
        <w:t xml:space="preserve">. </w:t>
      </w:r>
    </w:p>
    <w:p w14:paraId="58214186" w14:textId="0EDB94E3" w:rsidR="00E97017" w:rsidRDefault="00E97017" w:rsidP="00E97017"/>
    <w:p w14:paraId="18EB8ED3" w14:textId="7851A05D" w:rsidR="00E97017" w:rsidRDefault="00E97017" w:rsidP="00E97017">
      <w:proofErr w:type="spellStart"/>
      <w:r>
        <w:t>tryMove</w:t>
      </w:r>
      <w:proofErr w:type="spellEnd"/>
      <w:r>
        <w:t xml:space="preserve"> is a helper function, which is called in </w:t>
      </w:r>
      <w:proofErr w:type="spellStart"/>
      <w:r>
        <w:t>doSomething</w:t>
      </w:r>
      <w:proofErr w:type="spellEnd"/>
      <w:r>
        <w:t xml:space="preserve">. </w:t>
      </w:r>
      <w:r w:rsidR="00823932">
        <w:t xml:space="preserve">It checks whether there’s a boulder or border in the specified direction. If there isn’t, then the </w:t>
      </w:r>
      <w:proofErr w:type="spellStart"/>
      <w:r w:rsidR="00823932">
        <w:t>tunnelman</w:t>
      </w:r>
      <w:proofErr w:type="spellEnd"/>
      <w:r w:rsidR="00823932">
        <w:t xml:space="preserve"> moves in that direction. </w:t>
      </w:r>
    </w:p>
    <w:p w14:paraId="6E8216BA" w14:textId="0FAEE305" w:rsidR="00823932" w:rsidRDefault="00823932" w:rsidP="00E97017"/>
    <w:p w14:paraId="4347FDA0" w14:textId="15211796" w:rsidR="00823932" w:rsidRDefault="00823932" w:rsidP="00E97017">
      <w:proofErr w:type="spellStart"/>
      <w:r>
        <w:t>doSomething</w:t>
      </w:r>
      <w:proofErr w:type="spellEnd"/>
      <w:r>
        <w:t xml:space="preserve"> looks at the </w:t>
      </w:r>
      <w:proofErr w:type="spellStart"/>
      <w:r>
        <w:t>TunnelMan’s</w:t>
      </w:r>
      <w:proofErr w:type="spellEnd"/>
      <w:r>
        <w:t xml:space="preserve"> current position and “digs” the surrounding earth in the </w:t>
      </w:r>
      <w:proofErr w:type="spellStart"/>
      <w:r>
        <w:t>tunnelman’s</w:t>
      </w:r>
      <w:proofErr w:type="spellEnd"/>
      <w:r>
        <w:t xml:space="preserve"> 4 X 4 location by deleting any earth that is near him. It plays the dig sound if in each tick any earth was dug. It also looks at the user’s input and acts accordingly. These actions have been specified in the spec. The arrow keys move the </w:t>
      </w:r>
      <w:proofErr w:type="spellStart"/>
      <w:r>
        <w:t>tunnelman</w:t>
      </w:r>
      <w:proofErr w:type="spellEnd"/>
      <w:r>
        <w:t xml:space="preserve"> (here </w:t>
      </w:r>
      <w:proofErr w:type="spellStart"/>
      <w:r>
        <w:t>tryMove</w:t>
      </w:r>
      <w:proofErr w:type="spellEnd"/>
      <w:r>
        <w:t xml:space="preserve"> is called) and other keys make use of goodies or end the level. </w:t>
      </w:r>
    </w:p>
    <w:p w14:paraId="31928B5E" w14:textId="5DF95FA0" w:rsidR="00823932" w:rsidRDefault="00823932" w:rsidP="00E97017"/>
    <w:p w14:paraId="42D66C18" w14:textId="2D3F2E5C" w:rsidR="00823932" w:rsidRDefault="005568C2" w:rsidP="00E97017">
      <w:r w:rsidRPr="005568C2">
        <w:rPr>
          <w:b/>
          <w:bCs/>
          <w:u w:val="single"/>
        </w:rPr>
        <w:t>Earth</w:t>
      </w:r>
      <w:r>
        <w:rPr>
          <w:b/>
          <w:bCs/>
          <w:u w:val="single"/>
        </w:rPr>
        <w:t>:</w:t>
      </w:r>
      <w:r>
        <w:t xml:space="preserve"> The only relevant part of this object is its construction which has been specified in the spec. It doesn’t have any new methods as it’s only controlled by other game objects and </w:t>
      </w:r>
      <w:proofErr w:type="spellStart"/>
      <w:r>
        <w:t>StudentWorld</w:t>
      </w:r>
      <w:proofErr w:type="spellEnd"/>
      <w:r>
        <w:t xml:space="preserve">. </w:t>
      </w:r>
    </w:p>
    <w:p w14:paraId="6BE25417" w14:textId="64C0D9EF" w:rsidR="005568C2" w:rsidRDefault="005568C2" w:rsidP="00E97017"/>
    <w:p w14:paraId="55758F19" w14:textId="678380D3" w:rsidR="005568C2" w:rsidRPr="005568C2" w:rsidRDefault="005568C2" w:rsidP="00E97017">
      <w:pPr>
        <w:rPr>
          <w:b/>
          <w:bCs/>
          <w:color w:val="FF0000"/>
        </w:rPr>
      </w:pPr>
      <w:r w:rsidRPr="005568C2">
        <w:rPr>
          <w:b/>
          <w:bCs/>
          <w:color w:val="FF0000"/>
        </w:rPr>
        <w:t xml:space="preserve">From this point onwards, if virtual methods return dummy values and are only written for the sake of making the class non-abstract, they have not been mentioned here.  </w:t>
      </w:r>
    </w:p>
    <w:p w14:paraId="6C88C090" w14:textId="55504D3F" w:rsidR="005568C2" w:rsidRDefault="005568C2" w:rsidP="00E97017"/>
    <w:p w14:paraId="04B04A53" w14:textId="7F9A992E" w:rsidR="005568C2" w:rsidRDefault="005568C2" w:rsidP="00E97017">
      <w:pPr>
        <w:rPr>
          <w:u w:val="single"/>
        </w:rPr>
      </w:pPr>
      <w:r w:rsidRPr="005568C2">
        <w:rPr>
          <w:b/>
          <w:bCs/>
          <w:u w:val="single"/>
        </w:rPr>
        <w:t>Boulder</w:t>
      </w:r>
      <w:r>
        <w:rPr>
          <w:b/>
          <w:bCs/>
          <w:u w:val="single"/>
        </w:rPr>
        <w:t>:</w:t>
      </w:r>
    </w:p>
    <w:p w14:paraId="68F368AD" w14:textId="5D03B580" w:rsidR="00CF2F5B" w:rsidRDefault="00CF2F5B" w:rsidP="00E97017">
      <w:pPr>
        <w:rPr>
          <w:u w:val="single"/>
        </w:rPr>
      </w:pPr>
    </w:p>
    <w:p w14:paraId="7256C49E" w14:textId="34E17614" w:rsidR="00CF2F5B" w:rsidRDefault="00CF2F5B" w:rsidP="00E97017">
      <w:proofErr w:type="spellStart"/>
      <w:proofErr w:type="gramStart"/>
      <w:r>
        <w:t>doSomething</w:t>
      </w:r>
      <w:proofErr w:type="spellEnd"/>
      <w:r>
        <w:t>(</w:t>
      </w:r>
      <w:proofErr w:type="gramEnd"/>
      <w:r>
        <w:t xml:space="preserve">): we have an integer private variable </w:t>
      </w:r>
      <w:r w:rsidR="00357BA1">
        <w:t xml:space="preserve">that represents the state of the boulder. We have another integer private variable </w:t>
      </w:r>
      <w:proofErr w:type="spellStart"/>
      <w:r w:rsidR="00357BA1">
        <w:t>m_wait</w:t>
      </w:r>
      <w:proofErr w:type="spellEnd"/>
      <w:r w:rsidR="00357BA1">
        <w:t xml:space="preserve"> that starts off with a value of 30 and is decremented every tick so that the boulder can wait before falling. It transitions into its waiting state using a helper in </w:t>
      </w:r>
      <w:proofErr w:type="spellStart"/>
      <w:r w:rsidR="00357BA1">
        <w:t>StudentWorld</w:t>
      </w:r>
      <w:proofErr w:type="spellEnd"/>
      <w:r w:rsidR="00357BA1">
        <w:t xml:space="preserve"> “</w:t>
      </w:r>
      <w:proofErr w:type="spellStart"/>
      <w:r w:rsidR="00357BA1">
        <w:t>canFall</w:t>
      </w:r>
      <w:proofErr w:type="spellEnd"/>
      <w:r w:rsidR="00357BA1">
        <w:t xml:space="preserve">” which sees whether there is any earth right </w:t>
      </w:r>
      <w:r w:rsidR="00357BA1">
        <w:lastRenderedPageBreak/>
        <w:t xml:space="preserve">below the boulder. After the waiting period, it will enter its falling state, move down one unit in the y-direction every tick and plays a sound, until it reaches Earth below and dies. </w:t>
      </w:r>
    </w:p>
    <w:p w14:paraId="487B9E3A" w14:textId="4972036B" w:rsidR="00357BA1" w:rsidRDefault="00357BA1" w:rsidP="00E97017"/>
    <w:p w14:paraId="35F9EC60" w14:textId="6C723DBD" w:rsidR="00357BA1" w:rsidRDefault="00357BA1" w:rsidP="00E97017">
      <w:r>
        <w:t xml:space="preserve">While </w:t>
      </w:r>
      <w:proofErr w:type="spellStart"/>
      <w:r>
        <w:t>its</w:t>
      </w:r>
      <w:proofErr w:type="spellEnd"/>
      <w:r>
        <w:t xml:space="preserve"> in the falling state, in every tick, the </w:t>
      </w:r>
      <w:r w:rsidR="003C22E8">
        <w:t xml:space="preserve">helper functions in </w:t>
      </w:r>
      <w:proofErr w:type="spellStart"/>
      <w:r w:rsidR="003C22E8">
        <w:t>StudentWorld</w:t>
      </w:r>
      <w:proofErr w:type="spellEnd"/>
      <w:r w:rsidR="003C22E8">
        <w:t xml:space="preserve"> </w:t>
      </w:r>
      <w:proofErr w:type="spellStart"/>
      <w:r w:rsidR="003C22E8">
        <w:t>annoyNearbyTunnelman</w:t>
      </w:r>
      <w:proofErr w:type="spellEnd"/>
      <w:r w:rsidR="003C22E8">
        <w:t xml:space="preserve"> and </w:t>
      </w:r>
      <w:proofErr w:type="spellStart"/>
      <w:r w:rsidR="003C22E8">
        <w:t>annoyNearbyProtestors</w:t>
      </w:r>
      <w:proofErr w:type="spellEnd"/>
      <w:r w:rsidR="003C22E8">
        <w:t xml:space="preserve"> are called. These check for the </w:t>
      </w:r>
      <w:proofErr w:type="spellStart"/>
      <w:r w:rsidR="003C22E8">
        <w:t>tunnelman</w:t>
      </w:r>
      <w:proofErr w:type="spellEnd"/>
      <w:r w:rsidR="003C22E8">
        <w:t xml:space="preserve"> and protestors respectively in a specified radius and if they are present, call their </w:t>
      </w:r>
      <w:proofErr w:type="spellStart"/>
      <w:r w:rsidR="003C22E8">
        <w:t>getAnnoyed</w:t>
      </w:r>
      <w:proofErr w:type="spellEnd"/>
      <w:r w:rsidR="003C22E8">
        <w:t xml:space="preserve"> functions. </w:t>
      </w:r>
    </w:p>
    <w:p w14:paraId="75B7751E" w14:textId="1A14EAAD" w:rsidR="003C22E8" w:rsidRDefault="003C22E8" w:rsidP="00E97017"/>
    <w:p w14:paraId="2F7B9C2E" w14:textId="42325015" w:rsidR="003C22E8" w:rsidRDefault="003C22E8" w:rsidP="00E97017">
      <w:r w:rsidRPr="003C22E8">
        <w:rPr>
          <w:b/>
          <w:bCs/>
          <w:u w:val="single"/>
        </w:rPr>
        <w:t>Squirt:</w:t>
      </w:r>
      <w:r>
        <w:t xml:space="preserve"> Represents a shot of the squirt gun that the </w:t>
      </w:r>
      <w:proofErr w:type="spellStart"/>
      <w:r>
        <w:t>tunnelman</w:t>
      </w:r>
      <w:proofErr w:type="spellEnd"/>
      <w:r>
        <w:t xml:space="preserve"> has. </w:t>
      </w:r>
    </w:p>
    <w:p w14:paraId="1F371BE9" w14:textId="20366ACD" w:rsidR="003C22E8" w:rsidRDefault="003C22E8" w:rsidP="00E97017"/>
    <w:p w14:paraId="62ABF3F1" w14:textId="30A1B297" w:rsidR="003C22E8" w:rsidRDefault="003C22E8" w:rsidP="00E97017">
      <w:r>
        <w:t xml:space="preserve">Squirt has a private member variable </w:t>
      </w:r>
      <w:proofErr w:type="spellStart"/>
      <w:r>
        <w:t>m_dist</w:t>
      </w:r>
      <w:proofErr w:type="spellEnd"/>
      <w:r>
        <w:t xml:space="preserve"> that tracks how long it’s already traveled and then declares itself as dead when its traveled 4 units. </w:t>
      </w:r>
    </w:p>
    <w:p w14:paraId="464D2345" w14:textId="184EF4CC" w:rsidR="003C22E8" w:rsidRDefault="003C22E8" w:rsidP="00E97017"/>
    <w:p w14:paraId="2811EAB6" w14:textId="76CB1AA8" w:rsidR="003C22E8" w:rsidRDefault="003C22E8" w:rsidP="00E97017">
      <w:r>
        <w:t xml:space="preserve">It’s </w:t>
      </w:r>
      <w:proofErr w:type="spellStart"/>
      <w:r>
        <w:t>doSomething</w:t>
      </w:r>
      <w:proofErr w:type="spellEnd"/>
      <w:r>
        <w:t xml:space="preserve"> has a helper </w:t>
      </w:r>
      <w:proofErr w:type="spellStart"/>
      <w:r>
        <w:t>canMove</w:t>
      </w:r>
      <w:proofErr w:type="spellEnd"/>
      <w:r>
        <w:t xml:space="preserve">. </w:t>
      </w:r>
      <w:r w:rsidR="00F16A6A">
        <w:t xml:space="preserve">It checks whether the squirt can proceed moving in its current direction by looking for boulders, earth, and borders one unit forward in that direction. </w:t>
      </w:r>
      <w:proofErr w:type="spellStart"/>
      <w:r w:rsidR="00F16A6A">
        <w:t>doSomething</w:t>
      </w:r>
      <w:proofErr w:type="spellEnd"/>
      <w:r w:rsidR="00F16A6A">
        <w:t xml:space="preserve"> calls </w:t>
      </w:r>
      <w:proofErr w:type="spellStart"/>
      <w:r w:rsidR="00F16A6A">
        <w:t>annoyNearbyProtestors</w:t>
      </w:r>
      <w:proofErr w:type="spellEnd"/>
      <w:r w:rsidR="00F16A6A">
        <w:t xml:space="preserve"> in every tick to see if it’s being shot to stun a protestor. If it can move, it moves in the direction its currently facing. </w:t>
      </w:r>
    </w:p>
    <w:p w14:paraId="68CAA5D3" w14:textId="6AB3F091" w:rsidR="00F16A6A" w:rsidRDefault="00F16A6A" w:rsidP="00E97017"/>
    <w:p w14:paraId="73877A93" w14:textId="77777777" w:rsidR="00E41BB3" w:rsidRDefault="00E41BB3" w:rsidP="00E97017">
      <w:pPr>
        <w:rPr>
          <w:b/>
          <w:bCs/>
          <w:u w:val="single"/>
        </w:rPr>
      </w:pPr>
      <w:r w:rsidRPr="00E41BB3">
        <w:rPr>
          <w:b/>
          <w:bCs/>
          <w:u w:val="single"/>
        </w:rPr>
        <w:t>Goodies:</w:t>
      </w:r>
    </w:p>
    <w:p w14:paraId="65E8F410" w14:textId="77777777" w:rsidR="00E41BB3" w:rsidRDefault="00E41BB3" w:rsidP="00E97017">
      <w:pPr>
        <w:rPr>
          <w:b/>
          <w:bCs/>
          <w:u w:val="single"/>
        </w:rPr>
      </w:pPr>
    </w:p>
    <w:p w14:paraId="1C783399" w14:textId="77777777" w:rsidR="00F3177A" w:rsidRDefault="00E41BB3" w:rsidP="00E97017">
      <w:r>
        <w:t xml:space="preserve">Barrels, Gold Nuggets, Sonar kits and Water pools are all classified as goodies as they can all be picked up by the </w:t>
      </w:r>
      <w:proofErr w:type="spellStart"/>
      <w:r>
        <w:t>tunnelman</w:t>
      </w:r>
      <w:proofErr w:type="spellEnd"/>
      <w:r>
        <w:t xml:space="preserve"> and some can be used later during the game. </w:t>
      </w:r>
      <w:r w:rsidR="00F3177A">
        <w:t xml:space="preserve">This information is passed on to the </w:t>
      </w:r>
      <w:proofErr w:type="spellStart"/>
      <w:r w:rsidR="00F3177A">
        <w:t>tunnelman</w:t>
      </w:r>
      <w:proofErr w:type="spellEnd"/>
      <w:r w:rsidR="00F3177A">
        <w:t xml:space="preserve"> when he picks them up by incrementing one of his private members (which is why we needed the mutators in the </w:t>
      </w:r>
      <w:proofErr w:type="spellStart"/>
      <w:r w:rsidR="00F3177A">
        <w:t>TunnelMan</w:t>
      </w:r>
      <w:proofErr w:type="spellEnd"/>
      <w:r w:rsidR="00F3177A">
        <w:t xml:space="preserve"> class).</w:t>
      </w:r>
    </w:p>
    <w:p w14:paraId="66271688" w14:textId="77777777" w:rsidR="00F3177A" w:rsidRDefault="00F3177A" w:rsidP="00E97017"/>
    <w:p w14:paraId="560302F8" w14:textId="77777777" w:rsidR="00F3177A" w:rsidRDefault="00F3177A" w:rsidP="00E97017">
      <w:r>
        <w:t xml:space="preserve">Furthermore, all goodies have a common class: </w:t>
      </w:r>
    </w:p>
    <w:p w14:paraId="298FD562" w14:textId="77777777" w:rsidR="00F3177A" w:rsidRDefault="00F3177A" w:rsidP="00E97017"/>
    <w:p w14:paraId="1B693F22" w14:textId="0DF9DBD5" w:rsidR="00E41BB3" w:rsidRDefault="00F3177A" w:rsidP="00E97017">
      <w:pPr>
        <w:rPr>
          <w:b/>
          <w:bCs/>
          <w:i/>
          <w:iCs/>
          <w:u w:val="single"/>
        </w:rPr>
      </w:pPr>
      <w:r w:rsidRPr="00F3177A">
        <w:rPr>
          <w:i/>
          <w:iCs/>
        </w:rPr>
        <w:t xml:space="preserve">bool </w:t>
      </w:r>
      <w:proofErr w:type="spellStart"/>
      <w:proofErr w:type="gramStart"/>
      <w:r w:rsidRPr="00F3177A">
        <w:rPr>
          <w:i/>
          <w:iCs/>
        </w:rPr>
        <w:t>nearTunnelMan</w:t>
      </w:r>
      <w:proofErr w:type="spellEnd"/>
      <w:r w:rsidRPr="00F3177A">
        <w:rPr>
          <w:i/>
          <w:iCs/>
        </w:rPr>
        <w:t>(</w:t>
      </w:r>
      <w:proofErr w:type="gramEnd"/>
      <w:r w:rsidRPr="00F3177A">
        <w:rPr>
          <w:i/>
          <w:iCs/>
        </w:rPr>
        <w:t xml:space="preserve">double </w:t>
      </w:r>
      <w:proofErr w:type="spellStart"/>
      <w:r w:rsidRPr="00F3177A">
        <w:rPr>
          <w:i/>
          <w:iCs/>
        </w:rPr>
        <w:t>dist</w:t>
      </w:r>
      <w:proofErr w:type="spellEnd"/>
      <w:r w:rsidRPr="00F3177A">
        <w:rPr>
          <w:i/>
          <w:iCs/>
        </w:rPr>
        <w:t>);</w:t>
      </w:r>
      <w:r w:rsidR="00E41BB3" w:rsidRPr="00F3177A">
        <w:rPr>
          <w:b/>
          <w:bCs/>
          <w:i/>
          <w:iCs/>
          <w:u w:val="single"/>
        </w:rPr>
        <w:t xml:space="preserve"> </w:t>
      </w:r>
    </w:p>
    <w:p w14:paraId="45733BF1" w14:textId="70CF63EA" w:rsidR="00F3177A" w:rsidRDefault="00F3177A" w:rsidP="00E97017">
      <w:pPr>
        <w:rPr>
          <w:b/>
          <w:bCs/>
          <w:i/>
          <w:iCs/>
          <w:u w:val="single"/>
        </w:rPr>
      </w:pPr>
    </w:p>
    <w:p w14:paraId="5F390044" w14:textId="6307E8CE" w:rsidR="00F3177A" w:rsidRPr="00F3177A" w:rsidRDefault="00F3177A" w:rsidP="00E97017">
      <w:r>
        <w:t xml:space="preserve">This helper checks if the </w:t>
      </w:r>
      <w:proofErr w:type="spellStart"/>
      <w:r>
        <w:t>tunnelman</w:t>
      </w:r>
      <w:proofErr w:type="spellEnd"/>
      <w:r>
        <w:t xml:space="preserve"> is present within the specified radius. This is required to determine whether the goodies should be made visible to the </w:t>
      </w:r>
      <w:proofErr w:type="spellStart"/>
      <w:r>
        <w:t>tunnelman</w:t>
      </w:r>
      <w:proofErr w:type="spellEnd"/>
      <w:r>
        <w:t xml:space="preserve"> (oil and gold) and whether they need to be picked up by him and set themselves as dead.</w:t>
      </w:r>
    </w:p>
    <w:p w14:paraId="3F72511C" w14:textId="77777777" w:rsidR="00E41BB3" w:rsidRDefault="00E41BB3" w:rsidP="00E97017"/>
    <w:p w14:paraId="1676253C" w14:textId="29B87D49" w:rsidR="00F16A6A" w:rsidRDefault="00F16A6A" w:rsidP="00E97017">
      <w:pPr>
        <w:rPr>
          <w:b/>
          <w:bCs/>
          <w:u w:val="single"/>
        </w:rPr>
      </w:pPr>
      <w:r w:rsidRPr="00F16A6A">
        <w:rPr>
          <w:b/>
          <w:bCs/>
          <w:u w:val="single"/>
        </w:rPr>
        <w:t>Barrel</w:t>
      </w:r>
      <w:r w:rsidR="00F3177A">
        <w:rPr>
          <w:b/>
          <w:bCs/>
          <w:u w:val="single"/>
        </w:rPr>
        <w:t>:</w:t>
      </w:r>
    </w:p>
    <w:p w14:paraId="25AB1B9C" w14:textId="304EEB17" w:rsidR="00F3177A" w:rsidRDefault="00F3177A" w:rsidP="00E97017">
      <w:pPr>
        <w:rPr>
          <w:b/>
          <w:bCs/>
          <w:u w:val="single"/>
        </w:rPr>
      </w:pPr>
    </w:p>
    <w:p w14:paraId="5E9DACC4" w14:textId="6A1F02D5" w:rsidR="00F3177A" w:rsidRDefault="00F3177A" w:rsidP="00E97017">
      <w:r>
        <w:t xml:space="preserve">Its </w:t>
      </w:r>
      <w:proofErr w:type="spellStart"/>
      <w:proofErr w:type="gramStart"/>
      <w:r>
        <w:t>doSomething</w:t>
      </w:r>
      <w:proofErr w:type="spellEnd"/>
      <w:r>
        <w:t>(</w:t>
      </w:r>
      <w:proofErr w:type="gramEnd"/>
      <w:r>
        <w:t xml:space="preserve">) makes the barrel visible if its within 4.0 units of the </w:t>
      </w:r>
      <w:proofErr w:type="spellStart"/>
      <w:r>
        <w:t>tunnelman</w:t>
      </w:r>
      <w:proofErr w:type="spellEnd"/>
      <w:r>
        <w:t xml:space="preserve"> and if its within 3.0 units, it sets itself dead, increments the number of oil barrels the </w:t>
      </w:r>
      <w:proofErr w:type="spellStart"/>
      <w:r>
        <w:t>tunnelman</w:t>
      </w:r>
      <w:proofErr w:type="spellEnd"/>
      <w:r>
        <w:t xml:space="preserve"> has collected (</w:t>
      </w:r>
      <w:proofErr w:type="spellStart"/>
      <w:r>
        <w:t>StudentWorld</w:t>
      </w:r>
      <w:proofErr w:type="spellEnd"/>
      <w:r>
        <w:t xml:space="preserve"> checks if this is as many as there are on this level and proceeds to the next level accordingly), plays a sound and increases the </w:t>
      </w:r>
      <w:proofErr w:type="spellStart"/>
      <w:r>
        <w:t>tunnelman’s</w:t>
      </w:r>
      <w:proofErr w:type="spellEnd"/>
      <w:r>
        <w:t xml:space="preserve"> score. </w:t>
      </w:r>
    </w:p>
    <w:p w14:paraId="42BCA43C" w14:textId="59F55921" w:rsidR="00F3177A" w:rsidRDefault="00F3177A" w:rsidP="00E97017"/>
    <w:p w14:paraId="34691DD5" w14:textId="1DE96EFB" w:rsidR="00F3177A" w:rsidRPr="00F3177A" w:rsidRDefault="00F3177A" w:rsidP="00E97017">
      <w:pPr>
        <w:rPr>
          <w:b/>
          <w:bCs/>
          <w:u w:val="single"/>
        </w:rPr>
      </w:pPr>
      <w:r w:rsidRPr="00F3177A">
        <w:rPr>
          <w:b/>
          <w:bCs/>
          <w:u w:val="single"/>
        </w:rPr>
        <w:t>Gold Nuggets:</w:t>
      </w:r>
    </w:p>
    <w:p w14:paraId="43CBA921" w14:textId="1F534C48" w:rsidR="005568C2" w:rsidRDefault="005568C2" w:rsidP="00E97017">
      <w:pPr>
        <w:rPr>
          <w:b/>
          <w:bCs/>
          <w:u w:val="single"/>
        </w:rPr>
      </w:pPr>
    </w:p>
    <w:p w14:paraId="59A2295E" w14:textId="1762E060" w:rsidR="00F3177A" w:rsidRDefault="00F3177A" w:rsidP="00E97017">
      <w:r>
        <w:t xml:space="preserve">Some of the gold nuggets functionality is identical to the barrel in that it also makes itself visible and can be collected by the </w:t>
      </w:r>
      <w:proofErr w:type="spellStart"/>
      <w:r w:rsidR="008B773C">
        <w:t>tunnelman</w:t>
      </w:r>
      <w:proofErr w:type="spellEnd"/>
      <w:r w:rsidR="008B773C">
        <w:t xml:space="preserve">. However, it has a few additional private members </w:t>
      </w:r>
      <w:r w:rsidR="008B773C">
        <w:lastRenderedPageBreak/>
        <w:t xml:space="preserve">which determine its visibility and permanence. If the </w:t>
      </w:r>
      <w:proofErr w:type="spellStart"/>
      <w:r w:rsidR="008B773C">
        <w:t>GoldNugget</w:t>
      </w:r>
      <w:proofErr w:type="spellEnd"/>
      <w:r w:rsidR="008B773C">
        <w:t xml:space="preserve"> naturally spawns, it behaves almost identically to the barrel. However, once </w:t>
      </w:r>
      <w:proofErr w:type="spellStart"/>
      <w:proofErr w:type="gramStart"/>
      <w:r w:rsidR="008B773C">
        <w:t>its</w:t>
      </w:r>
      <w:proofErr w:type="spellEnd"/>
      <w:proofErr w:type="gramEnd"/>
      <w:r w:rsidR="008B773C">
        <w:t xml:space="preserve"> been picked up the player can press TAB to spawn a temporary nugget at its location. A private integer variable </w:t>
      </w:r>
      <w:proofErr w:type="spellStart"/>
      <w:r w:rsidR="008B773C">
        <w:t>m_wait</w:t>
      </w:r>
      <w:proofErr w:type="spellEnd"/>
      <w:r w:rsidR="008B773C">
        <w:t xml:space="preserve"> handles this by decrementing its tick till it reaches 0 and then deleting itself. A temporary gold nugget dropped in this way, calls a function </w:t>
      </w:r>
      <w:proofErr w:type="spellStart"/>
      <w:r w:rsidR="008B773C">
        <w:t>bribeNearbyProtestors</w:t>
      </w:r>
      <w:proofErr w:type="spellEnd"/>
      <w:r w:rsidR="008B773C">
        <w:t xml:space="preserve"> (which is a helper in </w:t>
      </w:r>
      <w:proofErr w:type="spellStart"/>
      <w:r w:rsidR="008B773C">
        <w:t>StudentWorld</w:t>
      </w:r>
      <w:proofErr w:type="spellEnd"/>
      <w:r w:rsidR="008B773C">
        <w:t xml:space="preserve">, which, itself calls a method in Protestor </w:t>
      </w:r>
      <w:proofErr w:type="gramStart"/>
      <w:r w:rsidR="008B773C">
        <w:t>bribe(</w:t>
      </w:r>
      <w:proofErr w:type="gramEnd"/>
      <w:r w:rsidR="008B773C">
        <w:t xml:space="preserve">) which simply tells the protestor to leave the oil field.) </w:t>
      </w:r>
      <w:proofErr w:type="spellStart"/>
      <w:r w:rsidR="008B773C">
        <w:t>bribeNearbyProtestors</w:t>
      </w:r>
      <w:proofErr w:type="spellEnd"/>
      <w:r w:rsidR="008B773C">
        <w:t xml:space="preserve"> checks for any protestor in a 3.0 unit radius of the </w:t>
      </w:r>
      <w:proofErr w:type="spellStart"/>
      <w:r w:rsidR="008B773C">
        <w:t>goldnugget</w:t>
      </w:r>
      <w:proofErr w:type="spellEnd"/>
      <w:r w:rsidR="008B773C">
        <w:t xml:space="preserve">. If there is one, it returns true and </w:t>
      </w:r>
      <w:proofErr w:type="spellStart"/>
      <w:r w:rsidR="008B773C">
        <w:t>doSomething</w:t>
      </w:r>
      <w:proofErr w:type="spellEnd"/>
      <w:r w:rsidR="008B773C">
        <w:t xml:space="preserve"> of gold nugget increases the player’s score and sets itself to a dead state. </w:t>
      </w:r>
    </w:p>
    <w:p w14:paraId="474692D3" w14:textId="797B7B38" w:rsidR="008B773C" w:rsidRDefault="008B773C" w:rsidP="00E97017"/>
    <w:p w14:paraId="113319FE" w14:textId="546CB5CB" w:rsidR="008B773C" w:rsidRDefault="00E06B01" w:rsidP="00E97017">
      <w:pPr>
        <w:rPr>
          <w:bCs/>
        </w:rPr>
      </w:pPr>
      <w:r w:rsidRPr="00E06B01">
        <w:rPr>
          <w:b/>
          <w:u w:val="single"/>
        </w:rPr>
        <w:t xml:space="preserve">Sonar and water </w:t>
      </w:r>
      <w:proofErr w:type="spellStart"/>
      <w:r w:rsidRPr="00E06B01">
        <w:rPr>
          <w:b/>
          <w:u w:val="single"/>
        </w:rPr>
        <w:t>pool</w:t>
      </w:r>
      <w:proofErr w:type="spellEnd"/>
      <w:r w:rsidRPr="00E06B01">
        <w:rPr>
          <w:b/>
          <w:u w:val="single"/>
        </w:rPr>
        <w:t>:</w:t>
      </w:r>
      <w:r>
        <w:rPr>
          <w:b/>
        </w:rPr>
        <w:t xml:space="preserve"> </w:t>
      </w:r>
      <w:r>
        <w:rPr>
          <w:bCs/>
        </w:rPr>
        <w:t xml:space="preserve">These work in almost </w:t>
      </w:r>
      <w:proofErr w:type="gramStart"/>
      <w:r>
        <w:rPr>
          <w:bCs/>
        </w:rPr>
        <w:t>exactly the same</w:t>
      </w:r>
      <w:proofErr w:type="gramEnd"/>
      <w:r>
        <w:rPr>
          <w:bCs/>
        </w:rPr>
        <w:t xml:space="preserve"> way as oil barrels in that they can be picked up by the tunnel man, which increments some private variable and can then be used for some other purpose. If a sonar has been picked up, i</w:t>
      </w:r>
      <w:r w:rsidR="002B4132">
        <w:rPr>
          <w:bCs/>
        </w:rPr>
        <w:t>n</w:t>
      </w:r>
      <w:r>
        <w:rPr>
          <w:bCs/>
        </w:rPr>
        <w:t xml:space="preserve"> </w:t>
      </w:r>
      <w:proofErr w:type="spellStart"/>
      <w:r>
        <w:rPr>
          <w:bCs/>
        </w:rPr>
        <w:t>Tunnelman’s</w:t>
      </w:r>
      <w:proofErr w:type="spellEnd"/>
      <w:r>
        <w:rPr>
          <w:bCs/>
        </w:rPr>
        <w:t xml:space="preserve"> do something, pressing Z scans a </w:t>
      </w:r>
      <w:proofErr w:type="gramStart"/>
      <w:r>
        <w:rPr>
          <w:bCs/>
        </w:rPr>
        <w:t>12.0 unit</w:t>
      </w:r>
      <w:proofErr w:type="gramEnd"/>
      <w:r>
        <w:rPr>
          <w:bCs/>
        </w:rPr>
        <w:t xml:space="preserve"> radius of invisible goodies and sets them to visible if they aren’t already. When water is collected, </w:t>
      </w:r>
      <w:proofErr w:type="spellStart"/>
      <w:r>
        <w:rPr>
          <w:bCs/>
        </w:rPr>
        <w:t>TunnelMan’s</w:t>
      </w:r>
      <w:proofErr w:type="spellEnd"/>
      <w:r>
        <w:rPr>
          <w:bCs/>
        </w:rPr>
        <w:t xml:space="preserve"> squirt count is incremented by 5 and the </w:t>
      </w:r>
      <w:proofErr w:type="spellStart"/>
      <w:r>
        <w:rPr>
          <w:bCs/>
        </w:rPr>
        <w:t>tunnelman</w:t>
      </w:r>
      <w:proofErr w:type="spellEnd"/>
      <w:r>
        <w:rPr>
          <w:bCs/>
        </w:rPr>
        <w:t xml:space="preserve"> can then press SPACEBAR to create a squirt object in front of it (if it’s a valid location.) The main difference between these goodies and the previous two is that those are created and hidden away during the initialization of the game while these are always visible and spawn and de-spawn and regular intervals. However, this is done in </w:t>
      </w:r>
      <w:proofErr w:type="spellStart"/>
      <w:r>
        <w:rPr>
          <w:bCs/>
        </w:rPr>
        <w:t>StudentWorld’s</w:t>
      </w:r>
      <w:proofErr w:type="spellEnd"/>
      <w:r>
        <w:rPr>
          <w:bCs/>
        </w:rPr>
        <w:t xml:space="preserve"> </w:t>
      </w:r>
      <w:proofErr w:type="gramStart"/>
      <w:r>
        <w:rPr>
          <w:bCs/>
        </w:rPr>
        <w:t>move(</w:t>
      </w:r>
      <w:proofErr w:type="gramEnd"/>
      <w:r>
        <w:rPr>
          <w:bCs/>
        </w:rPr>
        <w:t xml:space="preserve">) so it will be covered there. </w:t>
      </w:r>
    </w:p>
    <w:p w14:paraId="2588EEE9" w14:textId="11421A1E" w:rsidR="00E06B01" w:rsidRDefault="00E06B01" w:rsidP="00E97017">
      <w:pPr>
        <w:rPr>
          <w:bCs/>
        </w:rPr>
      </w:pPr>
    </w:p>
    <w:p w14:paraId="2FF0B097" w14:textId="124567D5" w:rsidR="00E06B01" w:rsidRDefault="00E06B01" w:rsidP="00E97017">
      <w:pPr>
        <w:rPr>
          <w:b/>
          <w:u w:val="single"/>
        </w:rPr>
      </w:pPr>
      <w:r>
        <w:rPr>
          <w:b/>
          <w:u w:val="single"/>
        </w:rPr>
        <w:t xml:space="preserve">Protestor: </w:t>
      </w:r>
    </w:p>
    <w:p w14:paraId="0BAD0750" w14:textId="07FE2CA2" w:rsidR="00060B59" w:rsidRDefault="00060B59" w:rsidP="00E97017">
      <w:pPr>
        <w:rPr>
          <w:b/>
          <w:u w:val="single"/>
        </w:rPr>
      </w:pPr>
    </w:p>
    <w:p w14:paraId="592EACFD" w14:textId="25F7DCDD" w:rsidR="00060B59" w:rsidRDefault="00060B59" w:rsidP="00060B59">
      <w:pPr>
        <w:rPr>
          <w:bCs/>
        </w:rPr>
      </w:pPr>
      <w:r w:rsidRPr="00060B59">
        <w:rPr>
          <w:bCs/>
        </w:rPr>
        <w:t xml:space="preserve">bool </w:t>
      </w:r>
      <w:proofErr w:type="spellStart"/>
      <w:proofErr w:type="gramStart"/>
      <w:r w:rsidRPr="00060B59">
        <w:rPr>
          <w:bCs/>
        </w:rPr>
        <w:t>nearTunnelMan</w:t>
      </w:r>
      <w:proofErr w:type="spellEnd"/>
      <w:r w:rsidRPr="00060B59">
        <w:rPr>
          <w:bCs/>
        </w:rPr>
        <w:t>(</w:t>
      </w:r>
      <w:proofErr w:type="gramEnd"/>
      <w:r w:rsidRPr="00060B59">
        <w:rPr>
          <w:bCs/>
        </w:rPr>
        <w:t xml:space="preserve">double </w:t>
      </w:r>
      <w:proofErr w:type="spellStart"/>
      <w:r w:rsidRPr="00060B59">
        <w:rPr>
          <w:bCs/>
        </w:rPr>
        <w:t>dist</w:t>
      </w:r>
      <w:proofErr w:type="spellEnd"/>
      <w:r w:rsidRPr="00060B59">
        <w:rPr>
          <w:bCs/>
        </w:rPr>
        <w:t>);</w:t>
      </w:r>
    </w:p>
    <w:p w14:paraId="30E0D00B" w14:textId="0F46B9E3" w:rsidR="00060B59" w:rsidRDefault="00060B59" w:rsidP="00060B59">
      <w:pPr>
        <w:rPr>
          <w:bCs/>
        </w:rPr>
      </w:pPr>
    </w:p>
    <w:p w14:paraId="2755F5EF" w14:textId="26F1E18E" w:rsidR="00060B59" w:rsidRDefault="00060B59" w:rsidP="00060B59">
      <w:pPr>
        <w:rPr>
          <w:bCs/>
        </w:rPr>
      </w:pPr>
      <w:r>
        <w:rPr>
          <w:bCs/>
        </w:rPr>
        <w:t xml:space="preserve">This function has been borrowed from the Goodies class. It’s possible to include the protestor as a goodie as well </w:t>
      </w:r>
      <w:proofErr w:type="gramStart"/>
      <w:r>
        <w:rPr>
          <w:bCs/>
        </w:rPr>
        <w:t>then</w:t>
      </w:r>
      <w:proofErr w:type="gramEnd"/>
      <w:r>
        <w:rPr>
          <w:bCs/>
        </w:rPr>
        <w:t xml:space="preserve"> this function would not have to be duplicated but </w:t>
      </w:r>
      <w:r w:rsidR="00845510">
        <w:rPr>
          <w:bCs/>
        </w:rPr>
        <w:t xml:space="preserve">I don’t think that makes sense since Protestor is not a Goodie. </w:t>
      </w:r>
    </w:p>
    <w:p w14:paraId="20FC6F4E" w14:textId="5A6D311F" w:rsidR="00060B59" w:rsidRDefault="00060B59" w:rsidP="00060B59">
      <w:pPr>
        <w:rPr>
          <w:bCs/>
        </w:rPr>
      </w:pPr>
    </w:p>
    <w:p w14:paraId="2A024702" w14:textId="409FDB0A" w:rsidR="00845510" w:rsidRPr="00845510" w:rsidRDefault="00845510" w:rsidP="00060B59">
      <w:pPr>
        <w:rPr>
          <w:b/>
        </w:rPr>
      </w:pPr>
      <w:r w:rsidRPr="00845510">
        <w:rPr>
          <w:b/>
        </w:rPr>
        <w:t xml:space="preserve">The next few functions </w:t>
      </w:r>
      <w:r>
        <w:rPr>
          <w:b/>
        </w:rPr>
        <w:t xml:space="preserve">are helper functions that the protestor needs in his </w:t>
      </w:r>
      <w:proofErr w:type="spellStart"/>
      <w:r>
        <w:rPr>
          <w:b/>
        </w:rPr>
        <w:t>doSomething</w:t>
      </w:r>
      <w:proofErr w:type="spellEnd"/>
      <w:r>
        <w:rPr>
          <w:b/>
        </w:rPr>
        <w:t xml:space="preserve"> function. However, they are quite general and can be used in virtually any object. It just so happens that no other object needs it since other than the protestor, the game objects are relatively unintelligent.  </w:t>
      </w:r>
    </w:p>
    <w:p w14:paraId="05F5D706" w14:textId="77777777" w:rsidR="00845510" w:rsidRPr="00060B59" w:rsidRDefault="00845510" w:rsidP="00060B59">
      <w:pPr>
        <w:rPr>
          <w:bCs/>
        </w:rPr>
      </w:pPr>
    </w:p>
    <w:p w14:paraId="6EAF5C72" w14:textId="4FA2D2BE" w:rsidR="00060B59" w:rsidRPr="00845510" w:rsidRDefault="00060B59" w:rsidP="00060B59">
      <w:pPr>
        <w:rPr>
          <w:bCs/>
          <w:u w:val="single"/>
        </w:rPr>
      </w:pPr>
      <w:r w:rsidRPr="00845510">
        <w:rPr>
          <w:bCs/>
          <w:u w:val="single"/>
        </w:rPr>
        <w:t xml:space="preserve">bool </w:t>
      </w:r>
      <w:proofErr w:type="spellStart"/>
      <w:proofErr w:type="gramStart"/>
      <w:r w:rsidRPr="00845510">
        <w:rPr>
          <w:bCs/>
          <w:u w:val="single"/>
        </w:rPr>
        <w:t>isFacingTunnelMan</w:t>
      </w:r>
      <w:proofErr w:type="spellEnd"/>
      <w:r w:rsidRPr="00845510">
        <w:rPr>
          <w:bCs/>
          <w:u w:val="single"/>
        </w:rPr>
        <w:t>(</w:t>
      </w:r>
      <w:proofErr w:type="gramEnd"/>
      <w:r w:rsidRPr="00845510">
        <w:rPr>
          <w:bCs/>
          <w:u w:val="single"/>
        </w:rPr>
        <w:t>);</w:t>
      </w:r>
    </w:p>
    <w:p w14:paraId="347BA122" w14:textId="05E17497" w:rsidR="00845510" w:rsidRDefault="00845510" w:rsidP="00060B59">
      <w:pPr>
        <w:rPr>
          <w:bCs/>
        </w:rPr>
      </w:pPr>
    </w:p>
    <w:p w14:paraId="3542732A" w14:textId="69391E2C" w:rsidR="00845510" w:rsidRDefault="00845510" w:rsidP="00060B59">
      <w:pPr>
        <w:rPr>
          <w:bCs/>
        </w:rPr>
      </w:pPr>
      <w:r>
        <w:rPr>
          <w:bCs/>
        </w:rPr>
        <w:t xml:space="preserve">Checks the protestor’s current direction. If, for example, it is up then we check whether they have the same x-coordinate and </w:t>
      </w:r>
      <w:proofErr w:type="spellStart"/>
      <w:r>
        <w:rPr>
          <w:bCs/>
        </w:rPr>
        <w:t>tunnelman’s</w:t>
      </w:r>
      <w:proofErr w:type="spellEnd"/>
      <w:r>
        <w:rPr>
          <w:bCs/>
        </w:rPr>
        <w:t xml:space="preserve"> y-coordinate is greater than the protestors. Repeat this (in a switch statement) to check for left, right and down as well. </w:t>
      </w:r>
    </w:p>
    <w:p w14:paraId="010F76CF" w14:textId="77777777" w:rsidR="00845510" w:rsidRPr="00060B59" w:rsidRDefault="00845510" w:rsidP="00060B59">
      <w:pPr>
        <w:rPr>
          <w:bCs/>
        </w:rPr>
      </w:pPr>
    </w:p>
    <w:p w14:paraId="587A68E4" w14:textId="3409B4DB" w:rsidR="00060B59" w:rsidRDefault="00060B59" w:rsidP="00060B59">
      <w:pPr>
        <w:rPr>
          <w:bCs/>
          <w:u w:val="single"/>
        </w:rPr>
      </w:pPr>
      <w:r w:rsidRPr="00845510">
        <w:rPr>
          <w:bCs/>
          <w:u w:val="single"/>
        </w:rPr>
        <w:t xml:space="preserve">bool </w:t>
      </w:r>
      <w:proofErr w:type="spellStart"/>
      <w:proofErr w:type="gramStart"/>
      <w:r w:rsidRPr="00845510">
        <w:rPr>
          <w:bCs/>
          <w:u w:val="single"/>
        </w:rPr>
        <w:t>canReachTunnelMan</w:t>
      </w:r>
      <w:proofErr w:type="spellEnd"/>
      <w:r w:rsidRPr="00845510">
        <w:rPr>
          <w:bCs/>
          <w:u w:val="single"/>
        </w:rPr>
        <w:t>(</w:t>
      </w:r>
      <w:proofErr w:type="gramEnd"/>
      <w:r w:rsidRPr="00845510">
        <w:rPr>
          <w:bCs/>
          <w:u w:val="single"/>
        </w:rPr>
        <w:t>);</w:t>
      </w:r>
    </w:p>
    <w:p w14:paraId="736C0C9F" w14:textId="132D3284" w:rsidR="00845510" w:rsidRDefault="00845510" w:rsidP="00060B59">
      <w:pPr>
        <w:rPr>
          <w:bCs/>
          <w:u w:val="single"/>
        </w:rPr>
      </w:pPr>
    </w:p>
    <w:p w14:paraId="47F7A414" w14:textId="03805948" w:rsidR="00845510" w:rsidRDefault="00845510" w:rsidP="00060B59">
      <w:pPr>
        <w:rPr>
          <w:bCs/>
        </w:rPr>
      </w:pPr>
      <w:r>
        <w:rPr>
          <w:bCs/>
        </w:rPr>
        <w:t xml:space="preserve">First checks if </w:t>
      </w:r>
      <w:r w:rsidR="009517DF">
        <w:rPr>
          <w:bCs/>
        </w:rPr>
        <w:t xml:space="preserve">the </w:t>
      </w:r>
      <w:proofErr w:type="spellStart"/>
      <w:r w:rsidR="009517DF">
        <w:rPr>
          <w:bCs/>
        </w:rPr>
        <w:t>tunnelman</w:t>
      </w:r>
      <w:proofErr w:type="spellEnd"/>
      <w:r w:rsidR="009517DF">
        <w:rPr>
          <w:bCs/>
        </w:rPr>
        <w:t xml:space="preserve"> is in a straight line from the protestors (</w:t>
      </w:r>
      <w:proofErr w:type="gramStart"/>
      <w:r w:rsidR="009517DF">
        <w:rPr>
          <w:bCs/>
        </w:rPr>
        <w:t>i.e.</w:t>
      </w:r>
      <w:proofErr w:type="gramEnd"/>
      <w:r w:rsidR="009517DF">
        <w:rPr>
          <w:bCs/>
        </w:rPr>
        <w:t xml:space="preserve"> returns false if both x and y coordinates are dissimilar.) It also returns false if its within 4.0 units of the </w:t>
      </w:r>
      <w:proofErr w:type="spellStart"/>
      <w:r w:rsidR="009517DF">
        <w:rPr>
          <w:bCs/>
        </w:rPr>
        <w:t>TunnelMan</w:t>
      </w:r>
      <w:proofErr w:type="spellEnd"/>
      <w:r w:rsidR="009517DF">
        <w:rPr>
          <w:bCs/>
        </w:rPr>
        <w:t xml:space="preserve"> </w:t>
      </w:r>
      <w:r w:rsidR="009517DF">
        <w:rPr>
          <w:bCs/>
        </w:rPr>
        <w:lastRenderedPageBreak/>
        <w:t xml:space="preserve">(ask the spec specifies). I think this is there to prevent a weird dance-y motion when the protestors get too close to the </w:t>
      </w:r>
      <w:proofErr w:type="spellStart"/>
      <w:r w:rsidR="009517DF">
        <w:rPr>
          <w:bCs/>
        </w:rPr>
        <w:t>tunnelman</w:t>
      </w:r>
      <w:proofErr w:type="spellEnd"/>
      <w:r w:rsidR="009517DF">
        <w:rPr>
          <w:bCs/>
        </w:rPr>
        <w:t xml:space="preserve">. Then, say they are in a vertical line with x coordinates being the same. It will check the y coordinates from the </w:t>
      </w:r>
      <w:proofErr w:type="spellStart"/>
      <w:r w:rsidR="009517DF">
        <w:rPr>
          <w:bCs/>
        </w:rPr>
        <w:t>tunnelman</w:t>
      </w:r>
      <w:proofErr w:type="spellEnd"/>
      <w:r w:rsidR="009517DF">
        <w:rPr>
          <w:bCs/>
        </w:rPr>
        <w:t xml:space="preserve"> to the protestor for any boulders or earth. If the path is </w:t>
      </w:r>
      <w:proofErr w:type="gramStart"/>
      <w:r w:rsidR="009517DF">
        <w:rPr>
          <w:bCs/>
        </w:rPr>
        <w:t>empty</w:t>
      </w:r>
      <w:proofErr w:type="gramEnd"/>
      <w:r w:rsidR="009517DF">
        <w:rPr>
          <w:bCs/>
        </w:rPr>
        <w:t xml:space="preserve"> it will return true. </w:t>
      </w:r>
    </w:p>
    <w:p w14:paraId="08D65368" w14:textId="214A7129" w:rsidR="00845510" w:rsidRDefault="00845510" w:rsidP="00060B59">
      <w:pPr>
        <w:rPr>
          <w:bCs/>
        </w:rPr>
      </w:pPr>
    </w:p>
    <w:p w14:paraId="3FE3E419" w14:textId="77777777" w:rsidR="00845510" w:rsidRPr="00845510" w:rsidRDefault="00845510" w:rsidP="00060B59">
      <w:pPr>
        <w:rPr>
          <w:bCs/>
        </w:rPr>
      </w:pPr>
    </w:p>
    <w:p w14:paraId="6B16C6D2" w14:textId="05AE8ACD" w:rsidR="00060B59" w:rsidRDefault="00060B59" w:rsidP="00060B59">
      <w:pPr>
        <w:rPr>
          <w:bCs/>
          <w:u w:val="single"/>
        </w:rPr>
      </w:pPr>
      <w:r w:rsidRPr="009517DF">
        <w:rPr>
          <w:bCs/>
          <w:u w:val="single"/>
        </w:rPr>
        <w:t xml:space="preserve">void </w:t>
      </w:r>
      <w:proofErr w:type="spellStart"/>
      <w:proofErr w:type="gramStart"/>
      <w:r w:rsidRPr="009517DF">
        <w:rPr>
          <w:bCs/>
          <w:u w:val="single"/>
        </w:rPr>
        <w:t>moveInCurrentDir</w:t>
      </w:r>
      <w:proofErr w:type="spellEnd"/>
      <w:r w:rsidRPr="009517DF">
        <w:rPr>
          <w:bCs/>
          <w:u w:val="single"/>
        </w:rPr>
        <w:t>(</w:t>
      </w:r>
      <w:proofErr w:type="gramEnd"/>
      <w:r w:rsidRPr="009517DF">
        <w:rPr>
          <w:bCs/>
          <w:u w:val="single"/>
        </w:rPr>
        <w:t>);</w:t>
      </w:r>
    </w:p>
    <w:p w14:paraId="140F99B7" w14:textId="3588C0A5" w:rsidR="009517DF" w:rsidRDefault="009517DF" w:rsidP="00060B59">
      <w:pPr>
        <w:rPr>
          <w:bCs/>
          <w:u w:val="single"/>
        </w:rPr>
      </w:pPr>
    </w:p>
    <w:p w14:paraId="5A535880" w14:textId="27E3D904" w:rsidR="009517DF" w:rsidRPr="009517DF" w:rsidRDefault="009517DF" w:rsidP="00060B59">
      <w:pPr>
        <w:rPr>
          <w:bCs/>
        </w:rPr>
      </w:pPr>
      <w:r>
        <w:rPr>
          <w:bCs/>
        </w:rPr>
        <w:t xml:space="preserve">A self-explanatory method which is basically the same as </w:t>
      </w:r>
      <w:proofErr w:type="spellStart"/>
      <w:r>
        <w:rPr>
          <w:bCs/>
        </w:rPr>
        <w:t>TunnelMan’s</w:t>
      </w:r>
      <w:proofErr w:type="spellEnd"/>
      <w:r>
        <w:rPr>
          <w:bCs/>
        </w:rPr>
        <w:t xml:space="preserve"> try move except it will also not be able to move if there is Earth in its way. </w:t>
      </w:r>
    </w:p>
    <w:p w14:paraId="63D657E1" w14:textId="77777777" w:rsidR="00060B59" w:rsidRPr="00060B59" w:rsidRDefault="00060B59" w:rsidP="00060B59">
      <w:pPr>
        <w:rPr>
          <w:bCs/>
        </w:rPr>
      </w:pPr>
      <w:r w:rsidRPr="00060B59">
        <w:rPr>
          <w:bCs/>
        </w:rPr>
        <w:t xml:space="preserve">    </w:t>
      </w:r>
    </w:p>
    <w:p w14:paraId="30F63AAA" w14:textId="3C26FF2E" w:rsidR="00060B59" w:rsidRDefault="00060B59" w:rsidP="00060B59">
      <w:pPr>
        <w:rPr>
          <w:bCs/>
          <w:u w:val="single"/>
        </w:rPr>
      </w:pPr>
      <w:r w:rsidRPr="009517DF">
        <w:rPr>
          <w:bCs/>
          <w:u w:val="single"/>
        </w:rPr>
        <w:t xml:space="preserve"> bool </w:t>
      </w:r>
      <w:proofErr w:type="spellStart"/>
      <w:proofErr w:type="gramStart"/>
      <w:r w:rsidRPr="009517DF">
        <w:rPr>
          <w:bCs/>
          <w:u w:val="single"/>
        </w:rPr>
        <w:t>canMoveInDir</w:t>
      </w:r>
      <w:proofErr w:type="spellEnd"/>
      <w:r w:rsidRPr="009517DF">
        <w:rPr>
          <w:bCs/>
          <w:u w:val="single"/>
        </w:rPr>
        <w:t>(</w:t>
      </w:r>
      <w:proofErr w:type="gramEnd"/>
      <w:r w:rsidRPr="009517DF">
        <w:rPr>
          <w:bCs/>
          <w:u w:val="single"/>
        </w:rPr>
        <w:t xml:space="preserve">Direction </w:t>
      </w:r>
      <w:proofErr w:type="spellStart"/>
      <w:r w:rsidRPr="009517DF">
        <w:rPr>
          <w:bCs/>
          <w:u w:val="single"/>
        </w:rPr>
        <w:t>dir</w:t>
      </w:r>
      <w:proofErr w:type="spellEnd"/>
      <w:r w:rsidRPr="009517DF">
        <w:rPr>
          <w:bCs/>
          <w:u w:val="single"/>
        </w:rPr>
        <w:t>);</w:t>
      </w:r>
    </w:p>
    <w:p w14:paraId="3F184D3F" w14:textId="225832F2" w:rsidR="009517DF" w:rsidRDefault="009517DF" w:rsidP="00060B59">
      <w:pPr>
        <w:rPr>
          <w:bCs/>
          <w:u w:val="single"/>
        </w:rPr>
      </w:pPr>
    </w:p>
    <w:p w14:paraId="2CA72536" w14:textId="1E5CC04E" w:rsidR="009517DF" w:rsidRPr="009517DF" w:rsidRDefault="009517DF" w:rsidP="00060B59">
      <w:pPr>
        <w:rPr>
          <w:bCs/>
        </w:rPr>
      </w:pPr>
      <w:r>
        <w:rPr>
          <w:bCs/>
        </w:rPr>
        <w:t xml:space="preserve">Again, </w:t>
      </w:r>
      <w:proofErr w:type="spellStart"/>
      <w:r>
        <w:rPr>
          <w:bCs/>
        </w:rPr>
        <w:t>self explanatory</w:t>
      </w:r>
      <w:proofErr w:type="spellEnd"/>
      <w:r>
        <w:rPr>
          <w:bCs/>
        </w:rPr>
        <w:t xml:space="preserve">. Uses switch statements to check for boulders, </w:t>
      </w:r>
      <w:proofErr w:type="gramStart"/>
      <w:r>
        <w:rPr>
          <w:bCs/>
        </w:rPr>
        <w:t>barriers</w:t>
      </w:r>
      <w:proofErr w:type="gramEnd"/>
      <w:r>
        <w:rPr>
          <w:bCs/>
        </w:rPr>
        <w:t xml:space="preserve"> and earth in the direction its facing but </w:t>
      </w:r>
      <w:r>
        <w:rPr>
          <w:b/>
        </w:rPr>
        <w:t>won’t</w:t>
      </w:r>
      <w:r>
        <w:rPr>
          <w:bCs/>
        </w:rPr>
        <w:t xml:space="preserve"> actually move. </w:t>
      </w:r>
    </w:p>
    <w:p w14:paraId="7135631F" w14:textId="77777777" w:rsidR="00060B59" w:rsidRPr="00060B59" w:rsidRDefault="00060B59" w:rsidP="00060B59">
      <w:pPr>
        <w:rPr>
          <w:bCs/>
        </w:rPr>
      </w:pPr>
      <w:r w:rsidRPr="00060B59">
        <w:rPr>
          <w:bCs/>
        </w:rPr>
        <w:t xml:space="preserve">    </w:t>
      </w:r>
    </w:p>
    <w:p w14:paraId="28289486" w14:textId="734E87FB" w:rsidR="00060B59" w:rsidRDefault="00060B59" w:rsidP="00060B59">
      <w:pPr>
        <w:rPr>
          <w:bCs/>
          <w:u w:val="single"/>
        </w:rPr>
      </w:pPr>
      <w:r w:rsidRPr="004E6F15">
        <w:rPr>
          <w:bCs/>
          <w:u w:val="single"/>
        </w:rPr>
        <w:t xml:space="preserve">Direction </w:t>
      </w:r>
      <w:proofErr w:type="spellStart"/>
      <w:proofErr w:type="gramStart"/>
      <w:r w:rsidRPr="004E6F15">
        <w:rPr>
          <w:bCs/>
          <w:u w:val="single"/>
        </w:rPr>
        <w:t>pickRandomDir</w:t>
      </w:r>
      <w:proofErr w:type="spellEnd"/>
      <w:r w:rsidRPr="004E6F15">
        <w:rPr>
          <w:bCs/>
          <w:u w:val="single"/>
        </w:rPr>
        <w:t>(</w:t>
      </w:r>
      <w:proofErr w:type="gramEnd"/>
      <w:r w:rsidRPr="004E6F15">
        <w:rPr>
          <w:bCs/>
          <w:u w:val="single"/>
        </w:rPr>
        <w:t>);</w:t>
      </w:r>
    </w:p>
    <w:p w14:paraId="26C38F83" w14:textId="37655AA6" w:rsidR="004E6F15" w:rsidRDefault="004E6F15" w:rsidP="00060B59">
      <w:pPr>
        <w:rPr>
          <w:bCs/>
          <w:u w:val="single"/>
        </w:rPr>
      </w:pPr>
    </w:p>
    <w:p w14:paraId="465365C6" w14:textId="4650BB95" w:rsidR="004E6F15" w:rsidRPr="004E6F15" w:rsidRDefault="004E6F15" w:rsidP="00060B59">
      <w:pPr>
        <w:rPr>
          <w:bCs/>
        </w:rPr>
      </w:pPr>
      <w:r>
        <w:rPr>
          <w:bCs/>
        </w:rPr>
        <w:t xml:space="preserve">Uses </w:t>
      </w:r>
      <w:proofErr w:type="gramStart"/>
      <w:r>
        <w:rPr>
          <w:bCs/>
        </w:rPr>
        <w:t>rand(</w:t>
      </w:r>
      <w:proofErr w:type="gramEnd"/>
      <w:r>
        <w:rPr>
          <w:bCs/>
        </w:rPr>
        <w:t>)%4 to pick a rand integer 0 to 3 and each has a corresponding direction. It also uses the previous helper (</w:t>
      </w:r>
      <w:proofErr w:type="spellStart"/>
      <w:r>
        <w:rPr>
          <w:bCs/>
        </w:rPr>
        <w:t>canMoveInDir</w:t>
      </w:r>
      <w:proofErr w:type="spellEnd"/>
      <w:r>
        <w:rPr>
          <w:bCs/>
        </w:rPr>
        <w:t xml:space="preserve">) to keep selecting a random direction until it’s a valid one. </w:t>
      </w:r>
    </w:p>
    <w:p w14:paraId="7A07569B" w14:textId="33315D72" w:rsidR="00060B59" w:rsidRPr="00060B59" w:rsidRDefault="00060B59" w:rsidP="00060B59">
      <w:pPr>
        <w:rPr>
          <w:bCs/>
        </w:rPr>
      </w:pPr>
      <w:r w:rsidRPr="00060B59">
        <w:rPr>
          <w:bCs/>
        </w:rPr>
        <w:t xml:space="preserve">    </w:t>
      </w:r>
    </w:p>
    <w:p w14:paraId="06927239" w14:textId="07DAB615" w:rsidR="00060B59" w:rsidRDefault="00060B59" w:rsidP="00060B59">
      <w:pPr>
        <w:rPr>
          <w:bCs/>
          <w:u w:val="single"/>
        </w:rPr>
      </w:pPr>
      <w:r w:rsidRPr="004E6F15">
        <w:rPr>
          <w:bCs/>
          <w:u w:val="single"/>
        </w:rPr>
        <w:t xml:space="preserve">bool </w:t>
      </w:r>
      <w:proofErr w:type="spellStart"/>
      <w:proofErr w:type="gramStart"/>
      <w:r w:rsidRPr="004E6F15">
        <w:rPr>
          <w:bCs/>
          <w:u w:val="single"/>
        </w:rPr>
        <w:t>isAtIntersection</w:t>
      </w:r>
      <w:proofErr w:type="spellEnd"/>
      <w:r w:rsidRPr="004E6F15">
        <w:rPr>
          <w:bCs/>
          <w:u w:val="single"/>
        </w:rPr>
        <w:t>(</w:t>
      </w:r>
      <w:proofErr w:type="gramEnd"/>
      <w:r w:rsidRPr="004E6F15">
        <w:rPr>
          <w:bCs/>
          <w:u w:val="single"/>
        </w:rPr>
        <w:t xml:space="preserve">Direction&amp; </w:t>
      </w:r>
      <w:proofErr w:type="spellStart"/>
      <w:r w:rsidRPr="004E6F15">
        <w:rPr>
          <w:bCs/>
          <w:u w:val="single"/>
        </w:rPr>
        <w:t>dir</w:t>
      </w:r>
      <w:proofErr w:type="spellEnd"/>
      <w:r w:rsidRPr="004E6F15">
        <w:rPr>
          <w:bCs/>
          <w:u w:val="single"/>
        </w:rPr>
        <w:t>);</w:t>
      </w:r>
    </w:p>
    <w:p w14:paraId="6C880B08" w14:textId="3A1C3615" w:rsidR="004E6F15" w:rsidRDefault="004E6F15" w:rsidP="00060B59">
      <w:pPr>
        <w:rPr>
          <w:bCs/>
          <w:u w:val="single"/>
        </w:rPr>
      </w:pPr>
    </w:p>
    <w:p w14:paraId="7887DF25" w14:textId="2A2F340C" w:rsidR="009A0834" w:rsidRPr="004E6F15" w:rsidRDefault="004E6F15" w:rsidP="00060B59">
      <w:pPr>
        <w:rPr>
          <w:bCs/>
        </w:rPr>
      </w:pPr>
      <w:r>
        <w:rPr>
          <w:bCs/>
        </w:rPr>
        <w:t xml:space="preserve">Protestor has a private integer that keeps track of the last time a perpendicular move was made. This method is only called if </w:t>
      </w:r>
      <w:r w:rsidR="009A0834">
        <w:rPr>
          <w:bCs/>
        </w:rPr>
        <w:t xml:space="preserve">200 ticks have passed. Otherwise, the tick count is simply decremented. A vector of directions stores viable directions. When the protestor reaches at intersection, </w:t>
      </w:r>
      <w:proofErr w:type="gramStart"/>
      <w:r w:rsidR="009A0834">
        <w:rPr>
          <w:bCs/>
        </w:rPr>
        <w:t>i.e.</w:t>
      </w:r>
      <w:proofErr w:type="gramEnd"/>
      <w:r w:rsidR="009A0834">
        <w:rPr>
          <w:bCs/>
        </w:rPr>
        <w:t xml:space="preserve"> if its facing right or left, it can move either up or down OR if its facing left or right, and it can move either up or down, it prepares to return true and fills the vector with the viable perpendicular direction moves it can make. If this vector is empty, the function obviously returns false. Other rand</w:t>
      </w:r>
      <w:proofErr w:type="gramStart"/>
      <w:r w:rsidR="009A0834">
        <w:rPr>
          <w:bCs/>
        </w:rPr>
        <w:t>%(</w:t>
      </w:r>
      <w:proofErr w:type="gramEnd"/>
      <w:r w:rsidR="009A0834">
        <w:rPr>
          <w:bCs/>
        </w:rPr>
        <w:t xml:space="preserve">size of vector) is used to randomly pick a direction for the protestor to turn in. </w:t>
      </w:r>
    </w:p>
    <w:p w14:paraId="51328D7F" w14:textId="1B6B101D" w:rsidR="004E6F15" w:rsidRDefault="004E6F15" w:rsidP="00060B59">
      <w:pPr>
        <w:rPr>
          <w:bCs/>
        </w:rPr>
      </w:pPr>
    </w:p>
    <w:p w14:paraId="7555ED3E" w14:textId="2D77E845" w:rsidR="004E6F15" w:rsidRDefault="004E6F15" w:rsidP="00060B59">
      <w:pPr>
        <w:rPr>
          <w:bCs/>
          <w:u w:val="single"/>
        </w:rPr>
      </w:pPr>
      <w:r w:rsidRPr="004E6F15">
        <w:rPr>
          <w:bCs/>
          <w:u w:val="single"/>
        </w:rPr>
        <w:t xml:space="preserve">virtual void </w:t>
      </w:r>
      <w:proofErr w:type="spellStart"/>
      <w:proofErr w:type="gramStart"/>
      <w:r w:rsidRPr="004E6F15">
        <w:rPr>
          <w:bCs/>
          <w:u w:val="single"/>
        </w:rPr>
        <w:t>getAnnoyed</w:t>
      </w:r>
      <w:proofErr w:type="spellEnd"/>
      <w:r w:rsidRPr="004E6F15">
        <w:rPr>
          <w:bCs/>
          <w:u w:val="single"/>
        </w:rPr>
        <w:t>(</w:t>
      </w:r>
      <w:proofErr w:type="gramEnd"/>
      <w:r w:rsidRPr="004E6F15">
        <w:rPr>
          <w:bCs/>
          <w:u w:val="single"/>
        </w:rPr>
        <w:t>int amt, int points);</w:t>
      </w:r>
    </w:p>
    <w:p w14:paraId="6C165A55" w14:textId="309462B8" w:rsidR="004E6F15" w:rsidRDefault="004E6F15" w:rsidP="00060B59">
      <w:pPr>
        <w:rPr>
          <w:bCs/>
          <w:u w:val="single"/>
        </w:rPr>
      </w:pPr>
    </w:p>
    <w:p w14:paraId="479BFFCA" w14:textId="420C0AB5" w:rsidR="004E6F15" w:rsidRDefault="004E6F15" w:rsidP="00060B59">
      <w:pPr>
        <w:rPr>
          <w:bCs/>
        </w:rPr>
      </w:pPr>
      <w:r>
        <w:rPr>
          <w:bCs/>
        </w:rPr>
        <w:t xml:space="preserve">As mentioned before, this method is only called by squirt and boulder when they make “contact” with the protestor. It decrements the protestor’s health by the specified amount and gives the player a certain number of points. </w:t>
      </w:r>
      <w:r w:rsidR="000A6D19">
        <w:rPr>
          <w:bCs/>
        </w:rPr>
        <w:t xml:space="preserve">It is also in charge of playing the sound of the protestor getting annoyed. </w:t>
      </w:r>
    </w:p>
    <w:p w14:paraId="6303A39C" w14:textId="1DA87A0E" w:rsidR="00594365" w:rsidRDefault="00594365" w:rsidP="00060B59">
      <w:pPr>
        <w:rPr>
          <w:bCs/>
        </w:rPr>
      </w:pPr>
    </w:p>
    <w:p w14:paraId="635F3184" w14:textId="2107F564" w:rsidR="00594365" w:rsidRDefault="00594365" w:rsidP="00060B59">
      <w:pPr>
        <w:rPr>
          <w:bCs/>
          <w:u w:val="single"/>
        </w:rPr>
      </w:pPr>
      <w:proofErr w:type="gramStart"/>
      <w:r w:rsidRPr="00594365">
        <w:rPr>
          <w:bCs/>
          <w:u w:val="single"/>
        </w:rPr>
        <w:t>std::</w:t>
      </w:r>
      <w:proofErr w:type="gramEnd"/>
      <w:r w:rsidRPr="00594365">
        <w:rPr>
          <w:bCs/>
          <w:u w:val="single"/>
        </w:rPr>
        <w:t>string Protestor::</w:t>
      </w:r>
      <w:proofErr w:type="spellStart"/>
      <w:r w:rsidRPr="00594365">
        <w:rPr>
          <w:bCs/>
          <w:u w:val="single"/>
        </w:rPr>
        <w:t>pointToPath</w:t>
      </w:r>
      <w:proofErr w:type="spellEnd"/>
      <w:r w:rsidRPr="00594365">
        <w:rPr>
          <w:bCs/>
          <w:u w:val="single"/>
        </w:rPr>
        <w:t xml:space="preserve">(int ex, int </w:t>
      </w:r>
      <w:proofErr w:type="spellStart"/>
      <w:r w:rsidRPr="00594365">
        <w:rPr>
          <w:bCs/>
          <w:u w:val="single"/>
        </w:rPr>
        <w:t>ey</w:t>
      </w:r>
      <w:proofErr w:type="spellEnd"/>
      <w:r w:rsidRPr="00594365">
        <w:rPr>
          <w:bCs/>
          <w:u w:val="single"/>
        </w:rPr>
        <w:t>)</w:t>
      </w:r>
      <w:r>
        <w:rPr>
          <w:bCs/>
          <w:u w:val="single"/>
        </w:rPr>
        <w:t>;</w:t>
      </w:r>
    </w:p>
    <w:p w14:paraId="495DB1A1" w14:textId="2A743F16" w:rsidR="00594365" w:rsidRDefault="00594365" w:rsidP="00060B59">
      <w:pPr>
        <w:rPr>
          <w:bCs/>
          <w:u w:val="single"/>
        </w:rPr>
      </w:pPr>
    </w:p>
    <w:p w14:paraId="48A5016A" w14:textId="52C0ADD4" w:rsidR="00594365" w:rsidRDefault="00594365" w:rsidP="00060B59">
      <w:pPr>
        <w:rPr>
          <w:bCs/>
        </w:rPr>
      </w:pPr>
      <w:r>
        <w:rPr>
          <w:bCs/>
        </w:rPr>
        <w:t>This uses a queue based BFS algorithm to convert the current world into a maze and return a string path of the shortest exit from protestors current location to 60, 60. I used a Point struct and a corresponding “</w:t>
      </w:r>
      <w:proofErr w:type="spellStart"/>
      <w:r>
        <w:rPr>
          <w:bCs/>
        </w:rPr>
        <w:t>prev</w:t>
      </w:r>
      <w:proofErr w:type="spellEnd"/>
      <w:r>
        <w:rPr>
          <w:bCs/>
        </w:rPr>
        <w:t xml:space="preserve">” char array which shows the directions that led up to a given </w:t>
      </w:r>
      <w:r>
        <w:rPr>
          <w:bCs/>
        </w:rPr>
        <w:lastRenderedPageBreak/>
        <w:t xml:space="preserve">position. Therefore, by tracing back from the end to the start and appending the corresponding directions to a string, I was able to get the shortest path to the exit. </w:t>
      </w:r>
    </w:p>
    <w:p w14:paraId="5A88D041" w14:textId="4DAA28E0" w:rsidR="00594365" w:rsidRDefault="00594365" w:rsidP="00060B59">
      <w:pPr>
        <w:rPr>
          <w:bCs/>
        </w:rPr>
      </w:pPr>
    </w:p>
    <w:p w14:paraId="13EEFC5C" w14:textId="4CE0F99B" w:rsidR="00594365" w:rsidRPr="00594365" w:rsidRDefault="00594365" w:rsidP="00060B59">
      <w:pPr>
        <w:rPr>
          <w:bCs/>
          <w:u w:val="single"/>
        </w:rPr>
      </w:pPr>
      <w:proofErr w:type="gramStart"/>
      <w:r w:rsidRPr="00594365">
        <w:rPr>
          <w:bCs/>
          <w:u w:val="single"/>
        </w:rPr>
        <w:t>std::</w:t>
      </w:r>
      <w:proofErr w:type="gramEnd"/>
      <w:r w:rsidRPr="00594365">
        <w:rPr>
          <w:bCs/>
          <w:u w:val="single"/>
        </w:rPr>
        <w:t>stack&lt;Actor::Direction&gt; Protestor::</w:t>
      </w:r>
      <w:proofErr w:type="spellStart"/>
      <w:r w:rsidRPr="00594365">
        <w:rPr>
          <w:bCs/>
          <w:u w:val="single"/>
        </w:rPr>
        <w:t>createExitStack</w:t>
      </w:r>
      <w:proofErr w:type="spellEnd"/>
      <w:r w:rsidRPr="00594365">
        <w:rPr>
          <w:bCs/>
          <w:u w:val="single"/>
        </w:rPr>
        <w:t>(std::string path)</w:t>
      </w:r>
      <w:r w:rsidRPr="00594365">
        <w:rPr>
          <w:bCs/>
          <w:u w:val="single"/>
        </w:rPr>
        <w:t>;</w:t>
      </w:r>
    </w:p>
    <w:p w14:paraId="6DD495F5" w14:textId="0F89D25D" w:rsidR="00594365" w:rsidRDefault="00594365" w:rsidP="00060B59">
      <w:pPr>
        <w:rPr>
          <w:bCs/>
        </w:rPr>
      </w:pPr>
    </w:p>
    <w:p w14:paraId="35580517" w14:textId="792A3044" w:rsidR="00594365" w:rsidRPr="00594365" w:rsidRDefault="00594365" w:rsidP="00060B59">
      <w:pPr>
        <w:rPr>
          <w:bCs/>
        </w:rPr>
      </w:pPr>
      <w:r>
        <w:rPr>
          <w:bCs/>
        </w:rPr>
        <w:t xml:space="preserve">This uses the </w:t>
      </w:r>
      <w:proofErr w:type="gramStart"/>
      <w:r>
        <w:rPr>
          <w:bCs/>
        </w:rPr>
        <w:t>above mentioned</w:t>
      </w:r>
      <w:proofErr w:type="gramEnd"/>
      <w:r>
        <w:rPr>
          <w:bCs/>
        </w:rPr>
        <w:t xml:space="preserve"> path as an input, reads each character and stores a corresponding stack of directions, which serve as instructions for the protestor when it has to leave the field. </w:t>
      </w:r>
    </w:p>
    <w:p w14:paraId="3B349633" w14:textId="77777777" w:rsidR="00060B59" w:rsidRPr="00060B59" w:rsidRDefault="00060B59" w:rsidP="00060B59">
      <w:pPr>
        <w:rPr>
          <w:bCs/>
        </w:rPr>
      </w:pPr>
      <w:r w:rsidRPr="00060B59">
        <w:rPr>
          <w:bCs/>
        </w:rPr>
        <w:t xml:space="preserve">    </w:t>
      </w:r>
    </w:p>
    <w:p w14:paraId="36650705" w14:textId="6FEC7E5B" w:rsidR="00060B59" w:rsidRDefault="00060B59" w:rsidP="00060B59">
      <w:pPr>
        <w:rPr>
          <w:b/>
          <w:u w:val="single"/>
        </w:rPr>
      </w:pPr>
      <w:r w:rsidRPr="00060B59">
        <w:rPr>
          <w:bCs/>
        </w:rPr>
        <w:t xml:space="preserve"> </w:t>
      </w:r>
      <w:r w:rsidRPr="004E6F15">
        <w:rPr>
          <w:b/>
          <w:u w:val="single"/>
        </w:rPr>
        <w:t xml:space="preserve">virtual void </w:t>
      </w:r>
      <w:proofErr w:type="spellStart"/>
      <w:proofErr w:type="gramStart"/>
      <w:r w:rsidRPr="004E6F15">
        <w:rPr>
          <w:b/>
          <w:u w:val="single"/>
        </w:rPr>
        <w:t>doSomething</w:t>
      </w:r>
      <w:proofErr w:type="spellEnd"/>
      <w:r w:rsidRPr="004E6F15">
        <w:rPr>
          <w:b/>
          <w:u w:val="single"/>
        </w:rPr>
        <w:t>(</w:t>
      </w:r>
      <w:proofErr w:type="gramEnd"/>
      <w:r w:rsidRPr="004E6F15">
        <w:rPr>
          <w:b/>
          <w:u w:val="single"/>
        </w:rPr>
        <w:t>);</w:t>
      </w:r>
    </w:p>
    <w:p w14:paraId="5EB86CA2" w14:textId="642C5B31" w:rsidR="009A0834" w:rsidRDefault="009A0834" w:rsidP="00060B59">
      <w:pPr>
        <w:rPr>
          <w:b/>
          <w:u w:val="single"/>
        </w:rPr>
      </w:pPr>
    </w:p>
    <w:p w14:paraId="14B34690" w14:textId="74E98E89" w:rsidR="009A0834" w:rsidRDefault="009A0834" w:rsidP="00060B59">
      <w:pPr>
        <w:rPr>
          <w:bCs/>
          <w:color w:val="FF0000"/>
        </w:rPr>
      </w:pPr>
      <w:r w:rsidRPr="009A0834">
        <w:rPr>
          <w:bCs/>
          <w:color w:val="FF0000"/>
        </w:rPr>
        <w:t xml:space="preserve">The exact pseudocode has been given step by step in the spec so here I have focused on describing </w:t>
      </w:r>
      <w:r w:rsidRPr="009A0834">
        <w:rPr>
          <w:bCs/>
          <w:i/>
          <w:iCs/>
          <w:color w:val="FF0000"/>
        </w:rPr>
        <w:t xml:space="preserve">how </w:t>
      </w:r>
      <w:r w:rsidRPr="009A0834">
        <w:rPr>
          <w:bCs/>
          <w:color w:val="FF0000"/>
        </w:rPr>
        <w:t xml:space="preserve">I have implemented each step rather than what I’ve done. </w:t>
      </w:r>
    </w:p>
    <w:p w14:paraId="3F0E1056" w14:textId="199582BE" w:rsidR="009A0834" w:rsidRDefault="009A0834" w:rsidP="00060B59">
      <w:pPr>
        <w:rPr>
          <w:bCs/>
          <w:color w:val="FF0000"/>
        </w:rPr>
      </w:pPr>
    </w:p>
    <w:p w14:paraId="17C58227" w14:textId="0DF93874" w:rsidR="009A0834" w:rsidRDefault="009A0834" w:rsidP="00060B59">
      <w:pPr>
        <w:rPr>
          <w:bCs/>
          <w:color w:val="000000" w:themeColor="text1"/>
        </w:rPr>
      </w:pPr>
      <w:r>
        <w:rPr>
          <w:bCs/>
          <w:color w:val="000000" w:themeColor="text1"/>
        </w:rPr>
        <w:t>I created a private variable to track every 4</w:t>
      </w:r>
      <w:r w:rsidRPr="009A0834">
        <w:rPr>
          <w:bCs/>
          <w:color w:val="000000" w:themeColor="text1"/>
          <w:vertAlign w:val="superscript"/>
        </w:rPr>
        <w:t>th</w:t>
      </w:r>
      <w:r>
        <w:rPr>
          <w:bCs/>
          <w:color w:val="000000" w:themeColor="text1"/>
        </w:rPr>
        <w:t xml:space="preserve"> tick and </w:t>
      </w:r>
      <w:r w:rsidR="00A8553E">
        <w:rPr>
          <w:bCs/>
          <w:color w:val="000000" w:themeColor="text1"/>
        </w:rPr>
        <w:t xml:space="preserve">only call this function then to </w:t>
      </w:r>
      <w:r>
        <w:rPr>
          <w:bCs/>
          <w:color w:val="000000" w:themeColor="text1"/>
        </w:rPr>
        <w:t xml:space="preserve">make sure the protestor moves slowly. </w:t>
      </w:r>
      <w:r w:rsidR="00A8553E">
        <w:rPr>
          <w:bCs/>
          <w:color w:val="000000" w:themeColor="text1"/>
        </w:rPr>
        <w:t xml:space="preserve">Another private variable is initialized with a randomly generated number between 8 and 60 inclusive that represents the number of squares a protestor should walk before randomly changing its direction. </w:t>
      </w:r>
      <w:r w:rsidR="00047975">
        <w:rPr>
          <w:bCs/>
          <w:color w:val="000000" w:themeColor="text1"/>
        </w:rPr>
        <w:t xml:space="preserve">Another one checks for the last time it shouted and doesn’t let it shout again before 15 ticks as well as before the </w:t>
      </w:r>
      <w:proofErr w:type="spellStart"/>
      <w:r w:rsidR="00047975">
        <w:rPr>
          <w:bCs/>
          <w:color w:val="000000" w:themeColor="text1"/>
        </w:rPr>
        <w:t>tunnelman</w:t>
      </w:r>
      <w:proofErr w:type="spellEnd"/>
      <w:r w:rsidR="00047975">
        <w:rPr>
          <w:bCs/>
          <w:color w:val="000000" w:themeColor="text1"/>
        </w:rPr>
        <w:t xml:space="preserve"> moves from his location.  </w:t>
      </w:r>
    </w:p>
    <w:p w14:paraId="2CF775DC" w14:textId="2C7149D9" w:rsidR="00047975" w:rsidRDefault="00047975" w:rsidP="00060B59">
      <w:pPr>
        <w:rPr>
          <w:bCs/>
          <w:color w:val="000000" w:themeColor="text1"/>
        </w:rPr>
      </w:pPr>
    </w:p>
    <w:p w14:paraId="112AC3E8" w14:textId="5B00A531" w:rsidR="00047975" w:rsidRPr="00047975" w:rsidRDefault="00047975" w:rsidP="00060B59">
      <w:pPr>
        <w:rPr>
          <w:bCs/>
          <w:color w:val="000000" w:themeColor="text1"/>
        </w:rPr>
      </w:pPr>
      <w:r>
        <w:rPr>
          <w:bCs/>
          <w:color w:val="000000" w:themeColor="text1"/>
        </w:rPr>
        <w:t>If the protestor is in the leave state, the protestor should exi</w:t>
      </w:r>
      <w:r w:rsidR="004E3B39">
        <w:rPr>
          <w:bCs/>
          <w:color w:val="000000" w:themeColor="text1"/>
        </w:rPr>
        <w:t>t</w:t>
      </w:r>
      <w:r>
        <w:rPr>
          <w:bCs/>
          <w:i/>
          <w:iCs/>
          <w:color w:val="000000" w:themeColor="text1"/>
        </w:rPr>
        <w:t>.</w:t>
      </w:r>
      <w:r w:rsidR="004E3B39">
        <w:rPr>
          <w:bCs/>
          <w:i/>
          <w:iCs/>
          <w:color w:val="000000" w:themeColor="text1"/>
        </w:rPr>
        <w:t xml:space="preserve"> </w:t>
      </w:r>
      <w:r w:rsidR="004E3B39">
        <w:rPr>
          <w:bCs/>
          <w:color w:val="000000" w:themeColor="text1"/>
        </w:rPr>
        <w:t>It creates a new stack of directions it should follow to the exit (using the two helpers mentioned above) and then starts on this path. Otherwise,</w:t>
      </w:r>
      <w:r>
        <w:rPr>
          <w:bCs/>
          <w:i/>
          <w:iCs/>
          <w:color w:val="000000" w:themeColor="text1"/>
        </w:rPr>
        <w:t xml:space="preserve"> </w:t>
      </w:r>
      <w:r w:rsidR="004E3B39">
        <w:rPr>
          <w:bCs/>
          <w:color w:val="000000" w:themeColor="text1"/>
        </w:rPr>
        <w:t>i</w:t>
      </w:r>
      <w:r>
        <w:rPr>
          <w:bCs/>
          <w:color w:val="000000" w:themeColor="text1"/>
        </w:rPr>
        <w:t xml:space="preserve">t uses </w:t>
      </w:r>
      <w:proofErr w:type="spellStart"/>
      <w:r>
        <w:rPr>
          <w:bCs/>
          <w:color w:val="000000" w:themeColor="text1"/>
        </w:rPr>
        <w:t>nearTunnelMan</w:t>
      </w:r>
      <w:proofErr w:type="spellEnd"/>
      <w:r>
        <w:rPr>
          <w:bCs/>
          <w:color w:val="000000" w:themeColor="text1"/>
        </w:rPr>
        <w:t xml:space="preserve"> and </w:t>
      </w:r>
      <w:proofErr w:type="spellStart"/>
      <w:r>
        <w:rPr>
          <w:bCs/>
          <w:color w:val="000000" w:themeColor="text1"/>
        </w:rPr>
        <w:t>isFacingTunnelMan</w:t>
      </w:r>
      <w:proofErr w:type="spellEnd"/>
      <w:r>
        <w:rPr>
          <w:bCs/>
          <w:color w:val="000000" w:themeColor="text1"/>
        </w:rPr>
        <w:t xml:space="preserve"> to determine if it should shout. After it shouts, it resets the </w:t>
      </w:r>
      <w:proofErr w:type="spellStart"/>
      <w:r>
        <w:rPr>
          <w:bCs/>
          <w:color w:val="000000" w:themeColor="text1"/>
        </w:rPr>
        <w:t>last_shout</w:t>
      </w:r>
      <w:proofErr w:type="spellEnd"/>
      <w:r>
        <w:rPr>
          <w:bCs/>
          <w:color w:val="000000" w:themeColor="text1"/>
        </w:rPr>
        <w:t xml:space="preserve"> timer to 15 ticks and decrements it every time after. </w:t>
      </w:r>
      <w:r w:rsidR="000A6D19">
        <w:rPr>
          <w:bCs/>
          <w:color w:val="000000" w:themeColor="text1"/>
        </w:rPr>
        <w:t xml:space="preserve">Otherwise, if it </w:t>
      </w:r>
      <w:proofErr w:type="spellStart"/>
      <w:r w:rsidR="000A6D19">
        <w:rPr>
          <w:bCs/>
          <w:color w:val="000000" w:themeColor="text1"/>
        </w:rPr>
        <w:t>canReachTunnelMan</w:t>
      </w:r>
      <w:proofErr w:type="spellEnd"/>
      <w:r w:rsidR="000A6D19">
        <w:rPr>
          <w:bCs/>
          <w:color w:val="000000" w:themeColor="text1"/>
        </w:rPr>
        <w:t xml:space="preserve">, we’ll set its direction accordingly and make it increments its location one step towards the </w:t>
      </w:r>
      <w:proofErr w:type="spellStart"/>
      <w:r w:rsidR="000A6D19">
        <w:rPr>
          <w:bCs/>
          <w:color w:val="000000" w:themeColor="text1"/>
        </w:rPr>
        <w:t>tunnelman</w:t>
      </w:r>
      <w:proofErr w:type="spellEnd"/>
      <w:r w:rsidR="000A6D19">
        <w:rPr>
          <w:bCs/>
          <w:color w:val="000000" w:themeColor="text1"/>
        </w:rPr>
        <w:t xml:space="preserve">. Otherwise, it will simply continue walking in its direction, decrementing </w:t>
      </w:r>
      <w:proofErr w:type="spellStart"/>
      <w:r w:rsidR="000A6D19">
        <w:rPr>
          <w:bCs/>
          <w:color w:val="000000" w:themeColor="text1"/>
        </w:rPr>
        <w:t>numSquaresToMove</w:t>
      </w:r>
      <w:proofErr w:type="spellEnd"/>
      <w:r w:rsidR="000A6D19">
        <w:rPr>
          <w:bCs/>
          <w:color w:val="000000" w:themeColor="text1"/>
        </w:rPr>
        <w:t xml:space="preserve"> with every move and when it reaches 0, randomly selecting a new value. In the case, this movement brings it to an intersection, we use </w:t>
      </w:r>
      <w:proofErr w:type="spellStart"/>
      <w:r w:rsidR="000A6D19">
        <w:rPr>
          <w:bCs/>
          <w:color w:val="000000" w:themeColor="text1"/>
        </w:rPr>
        <w:t>isAtIntersection</w:t>
      </w:r>
      <w:proofErr w:type="spellEnd"/>
      <w:r w:rsidR="000A6D19">
        <w:rPr>
          <w:bCs/>
          <w:color w:val="000000" w:themeColor="text1"/>
        </w:rPr>
        <w:t xml:space="preserve"> to get a random viable perpendicular turn to make and change the direction. </w:t>
      </w:r>
    </w:p>
    <w:p w14:paraId="77BA47BF" w14:textId="405F61E6" w:rsidR="004E6F15" w:rsidRDefault="004E6F15" w:rsidP="00060B59">
      <w:pPr>
        <w:rPr>
          <w:b/>
          <w:u w:val="single"/>
        </w:rPr>
      </w:pPr>
    </w:p>
    <w:p w14:paraId="0797B9B1" w14:textId="7E4CBDED" w:rsidR="00594365" w:rsidRDefault="00594365" w:rsidP="00594365">
      <w:pPr>
        <w:rPr>
          <w:b/>
          <w:u w:val="single"/>
        </w:rPr>
      </w:pPr>
      <w:r>
        <w:rPr>
          <w:b/>
          <w:u w:val="single"/>
        </w:rPr>
        <w:t xml:space="preserve">Hardcore </w:t>
      </w:r>
      <w:r>
        <w:rPr>
          <w:b/>
          <w:u w:val="single"/>
        </w:rPr>
        <w:t xml:space="preserve">Protestor: </w:t>
      </w:r>
    </w:p>
    <w:p w14:paraId="263B839B" w14:textId="62BB7E5C" w:rsidR="004E6F15" w:rsidRDefault="004E6F15" w:rsidP="00060B59">
      <w:pPr>
        <w:rPr>
          <w:b/>
          <w:u w:val="single"/>
        </w:rPr>
      </w:pPr>
    </w:p>
    <w:p w14:paraId="4DEB7F11" w14:textId="2C2C0DA7" w:rsidR="00594365" w:rsidRPr="00594365" w:rsidRDefault="00594365" w:rsidP="00060B59">
      <w:pPr>
        <w:rPr>
          <w:bCs/>
        </w:rPr>
      </w:pPr>
      <w:r>
        <w:rPr>
          <w:bCs/>
        </w:rPr>
        <w:t>I have implemented the protestor in the same way as I did the regular protestor</w:t>
      </w:r>
      <w:r w:rsidR="004E3B39">
        <w:rPr>
          <w:bCs/>
        </w:rPr>
        <w:t xml:space="preserve">, the only difference being that when the protestor gets bribed, it gets stunned instead of leaving the oilfield and some values for updating scores needed to change. Other than that, the only additional feature to be implemented was the cellphone tracking. However hard I </w:t>
      </w:r>
      <w:proofErr w:type="gramStart"/>
      <w:r w:rsidR="004E3B39">
        <w:rPr>
          <w:bCs/>
        </w:rPr>
        <w:t>tried,</w:t>
      </w:r>
      <w:proofErr w:type="gramEnd"/>
      <w:r w:rsidR="004E3B39">
        <w:rPr>
          <w:bCs/>
        </w:rPr>
        <w:t xml:space="preserve"> the game kept freezing when I would implement this feature so I decided to finally comment out that code as I would rather get all my other points even if it means sacrificing a few here. </w:t>
      </w:r>
    </w:p>
    <w:p w14:paraId="5CCB0BED" w14:textId="77777777" w:rsidR="00060B59" w:rsidRPr="00060B59" w:rsidRDefault="00060B59" w:rsidP="00060B59">
      <w:pPr>
        <w:rPr>
          <w:bCs/>
        </w:rPr>
      </w:pPr>
      <w:r w:rsidRPr="00060B59">
        <w:rPr>
          <w:bCs/>
        </w:rPr>
        <w:t xml:space="preserve">    </w:t>
      </w:r>
    </w:p>
    <w:p w14:paraId="3D02E88A" w14:textId="011513E3" w:rsidR="00060B59" w:rsidRDefault="00060B59" w:rsidP="00060B59">
      <w:pPr>
        <w:rPr>
          <w:b/>
        </w:rPr>
      </w:pPr>
      <w:r w:rsidRPr="00060B59">
        <w:rPr>
          <w:bCs/>
        </w:rPr>
        <w:t xml:space="preserve"> </w:t>
      </w:r>
      <w:proofErr w:type="spellStart"/>
      <w:r w:rsidR="000A6D19">
        <w:rPr>
          <w:b/>
        </w:rPr>
        <w:t>StudentWorld</w:t>
      </w:r>
      <w:proofErr w:type="spellEnd"/>
    </w:p>
    <w:p w14:paraId="20A898B9" w14:textId="7EF7BFF4" w:rsidR="000A6D19" w:rsidRDefault="000A6D19" w:rsidP="00060B59">
      <w:pPr>
        <w:rPr>
          <w:b/>
        </w:rPr>
      </w:pPr>
    </w:p>
    <w:p w14:paraId="018BFBAD" w14:textId="479B5C1C" w:rsidR="000A6D19" w:rsidRDefault="000A6D19" w:rsidP="00060B59">
      <w:pPr>
        <w:rPr>
          <w:bCs/>
        </w:rPr>
      </w:pPr>
      <w:r>
        <w:rPr>
          <w:bCs/>
        </w:rPr>
        <w:lastRenderedPageBreak/>
        <w:t xml:space="preserve">The student world class </w:t>
      </w:r>
      <w:r w:rsidR="00C20C32">
        <w:rPr>
          <w:bCs/>
        </w:rPr>
        <w:t xml:space="preserve">is the setting for all actors in the game. As the spec mentions, it handles the initialization of a game, movements and updates during every tick, and cleaning up after a level is over. A lot of the helper functions that I have used here have already been mentioned above and it does not make sense to repeat them as their usefulness is best understood in the context of the game objects. Therefore, the emphasis in this report will be on </w:t>
      </w:r>
      <w:proofErr w:type="spellStart"/>
      <w:proofErr w:type="gramStart"/>
      <w:r w:rsidR="00C20C32">
        <w:rPr>
          <w:bCs/>
        </w:rPr>
        <w:t>init</w:t>
      </w:r>
      <w:proofErr w:type="spellEnd"/>
      <w:r w:rsidR="00C20C32">
        <w:rPr>
          <w:bCs/>
        </w:rPr>
        <w:t>(</w:t>
      </w:r>
      <w:proofErr w:type="gramEnd"/>
      <w:r w:rsidR="00C20C32">
        <w:rPr>
          <w:bCs/>
        </w:rPr>
        <w:t xml:space="preserve">), move() and cleanup() as well as the many methods that these functions call. </w:t>
      </w:r>
    </w:p>
    <w:p w14:paraId="2E29692D" w14:textId="2431E383" w:rsidR="00C20C32" w:rsidRDefault="00C20C32" w:rsidP="00060B59">
      <w:pPr>
        <w:rPr>
          <w:bCs/>
        </w:rPr>
      </w:pPr>
    </w:p>
    <w:p w14:paraId="28F1EB17" w14:textId="68E7DA8F" w:rsidR="00C20C32" w:rsidRDefault="00C20C32" w:rsidP="00060B59">
      <w:pPr>
        <w:rPr>
          <w:b/>
          <w:u w:val="single"/>
        </w:rPr>
      </w:pPr>
      <w:proofErr w:type="gramStart"/>
      <w:r>
        <w:rPr>
          <w:b/>
          <w:u w:val="single"/>
        </w:rPr>
        <w:t>Init(</w:t>
      </w:r>
      <w:proofErr w:type="gramEnd"/>
      <w:r>
        <w:rPr>
          <w:b/>
          <w:u w:val="single"/>
        </w:rPr>
        <w:t>)</w:t>
      </w:r>
    </w:p>
    <w:p w14:paraId="21B8816F" w14:textId="3E4A3EDD" w:rsidR="00C20C32" w:rsidRDefault="00C20C32" w:rsidP="00060B59">
      <w:pPr>
        <w:rPr>
          <w:b/>
          <w:u w:val="single"/>
        </w:rPr>
      </w:pPr>
    </w:p>
    <w:p w14:paraId="415A7F53" w14:textId="74CF36DE" w:rsidR="00C20C32" w:rsidRDefault="008D1BBF" w:rsidP="00060B59">
      <w:pPr>
        <w:rPr>
          <w:bCs/>
        </w:rPr>
      </w:pPr>
      <w:proofErr w:type="spellStart"/>
      <w:proofErr w:type="gramStart"/>
      <w:r>
        <w:rPr>
          <w:bCs/>
        </w:rPr>
        <w:t>fillEarth</w:t>
      </w:r>
      <w:proofErr w:type="spellEnd"/>
      <w:r>
        <w:rPr>
          <w:bCs/>
        </w:rPr>
        <w:t>(</w:t>
      </w:r>
      <w:proofErr w:type="gramEnd"/>
      <w:r>
        <w:rPr>
          <w:bCs/>
        </w:rPr>
        <w:t>); // creates an array of earth pointers with the required dimensions. It also deletes the earth in a shaft going downwards</w:t>
      </w:r>
    </w:p>
    <w:p w14:paraId="4C78E121" w14:textId="5134DA8B" w:rsidR="008D1BBF" w:rsidRDefault="008D1BBF" w:rsidP="00060B59">
      <w:pPr>
        <w:rPr>
          <w:bCs/>
        </w:rPr>
      </w:pPr>
      <w:r>
        <w:rPr>
          <w:bCs/>
        </w:rPr>
        <w:t xml:space="preserve">creating a new </w:t>
      </w:r>
      <w:proofErr w:type="spellStart"/>
      <w:r>
        <w:rPr>
          <w:bCs/>
        </w:rPr>
        <w:t>tunnelman</w:t>
      </w:r>
      <w:proofErr w:type="spellEnd"/>
      <w:r>
        <w:rPr>
          <w:bCs/>
        </w:rPr>
        <w:t xml:space="preserve"> and store its pointer as a private member</w:t>
      </w:r>
    </w:p>
    <w:p w14:paraId="73B0E979" w14:textId="308D1DB4" w:rsidR="008D1BBF" w:rsidRDefault="008D1BBF" w:rsidP="00060B59">
      <w:pPr>
        <w:rPr>
          <w:bCs/>
        </w:rPr>
      </w:pPr>
      <w:proofErr w:type="spellStart"/>
      <w:proofErr w:type="gramStart"/>
      <w:r>
        <w:rPr>
          <w:bCs/>
        </w:rPr>
        <w:t>distributeBoulders</w:t>
      </w:r>
      <w:proofErr w:type="spellEnd"/>
      <w:r>
        <w:rPr>
          <w:bCs/>
        </w:rPr>
        <w:t>(</w:t>
      </w:r>
      <w:proofErr w:type="gramEnd"/>
      <w:r>
        <w:rPr>
          <w:bCs/>
        </w:rPr>
        <w:t xml:space="preserve">); // uses rand() to find appropriate locations to insert boulders. Uses a </w:t>
      </w:r>
      <w:proofErr w:type="spellStart"/>
      <w:proofErr w:type="gramStart"/>
      <w:r>
        <w:rPr>
          <w:bCs/>
        </w:rPr>
        <w:t>dist</w:t>
      </w:r>
      <w:proofErr w:type="spellEnd"/>
      <w:r>
        <w:rPr>
          <w:bCs/>
        </w:rPr>
        <w:t>(</w:t>
      </w:r>
      <w:proofErr w:type="gramEnd"/>
      <w:r>
        <w:rPr>
          <w:bCs/>
        </w:rPr>
        <w:t xml:space="preserve">) function for successively placed game objects to ensure that they are 6.0 units apart. Then, any earth surrounding it is deleted. </w:t>
      </w:r>
    </w:p>
    <w:p w14:paraId="30B96286" w14:textId="0F28E906" w:rsidR="008D1BBF" w:rsidRDefault="008D1BBF" w:rsidP="00060B59">
      <w:pPr>
        <w:rPr>
          <w:bCs/>
        </w:rPr>
      </w:pPr>
      <w:proofErr w:type="spellStart"/>
      <w:proofErr w:type="gramStart"/>
      <w:r>
        <w:rPr>
          <w:bCs/>
        </w:rPr>
        <w:t>distributeOil</w:t>
      </w:r>
      <w:proofErr w:type="spellEnd"/>
      <w:r>
        <w:rPr>
          <w:bCs/>
        </w:rPr>
        <w:t>(</w:t>
      </w:r>
      <w:proofErr w:type="gramEnd"/>
      <w:r>
        <w:rPr>
          <w:bCs/>
        </w:rPr>
        <w:t>); // as specified by the spec, distributes some number of oil barrels randomly hidden in the earth</w:t>
      </w:r>
    </w:p>
    <w:p w14:paraId="00C78C72" w14:textId="4BDD26F1" w:rsidR="008D1BBF" w:rsidRDefault="008D1BBF" w:rsidP="008D1BBF">
      <w:pPr>
        <w:rPr>
          <w:bCs/>
        </w:rPr>
      </w:pPr>
      <w:proofErr w:type="spellStart"/>
      <w:proofErr w:type="gramStart"/>
      <w:r>
        <w:rPr>
          <w:bCs/>
        </w:rPr>
        <w:t>distributeGoldl</w:t>
      </w:r>
      <w:proofErr w:type="spellEnd"/>
      <w:r>
        <w:rPr>
          <w:bCs/>
        </w:rPr>
        <w:t>(</w:t>
      </w:r>
      <w:proofErr w:type="gramEnd"/>
      <w:r>
        <w:rPr>
          <w:bCs/>
        </w:rPr>
        <w:t>); // as specified by the spec, distributes some number of gold nuggets randomly hidden in the earth</w:t>
      </w:r>
    </w:p>
    <w:p w14:paraId="7E2BCEFA" w14:textId="71B04E72" w:rsidR="00DF4996" w:rsidRDefault="00DF4996" w:rsidP="008D1BBF">
      <w:pPr>
        <w:rPr>
          <w:bCs/>
        </w:rPr>
      </w:pPr>
    </w:p>
    <w:p w14:paraId="13BE4E8C" w14:textId="360DEAC8" w:rsidR="00DF4996" w:rsidRDefault="00DF4996" w:rsidP="008D1BBF">
      <w:pPr>
        <w:rPr>
          <w:bCs/>
        </w:rPr>
      </w:pPr>
      <w:r>
        <w:rPr>
          <w:bCs/>
        </w:rPr>
        <w:t xml:space="preserve">return </w:t>
      </w:r>
      <w:proofErr w:type="spellStart"/>
      <w:r>
        <w:rPr>
          <w:bCs/>
        </w:rPr>
        <w:t>continue_game_</w:t>
      </w:r>
      <w:proofErr w:type="gramStart"/>
      <w:r>
        <w:rPr>
          <w:bCs/>
        </w:rPr>
        <w:t>status</w:t>
      </w:r>
      <w:proofErr w:type="spellEnd"/>
      <w:r>
        <w:rPr>
          <w:bCs/>
        </w:rPr>
        <w:t>;</w:t>
      </w:r>
      <w:proofErr w:type="gramEnd"/>
    </w:p>
    <w:p w14:paraId="4EF4DB03" w14:textId="2282F28F" w:rsidR="00DF4996" w:rsidRDefault="00DF4996" w:rsidP="008D1BBF">
      <w:pPr>
        <w:rPr>
          <w:bCs/>
        </w:rPr>
      </w:pPr>
    </w:p>
    <w:p w14:paraId="5E94DBB8" w14:textId="4581F52C" w:rsidR="00DF4996" w:rsidRDefault="00DF4996" w:rsidP="00DF4996">
      <w:pPr>
        <w:rPr>
          <w:b/>
          <w:u w:val="single"/>
        </w:rPr>
      </w:pPr>
      <w:proofErr w:type="gramStart"/>
      <w:r>
        <w:rPr>
          <w:b/>
          <w:u w:val="single"/>
        </w:rPr>
        <w:t>Move(</w:t>
      </w:r>
      <w:proofErr w:type="gramEnd"/>
      <w:r>
        <w:rPr>
          <w:b/>
          <w:u w:val="single"/>
        </w:rPr>
        <w:t>)</w:t>
      </w:r>
    </w:p>
    <w:p w14:paraId="25A76BC8" w14:textId="22DEA67C" w:rsidR="00DF4996" w:rsidRDefault="00DF4996" w:rsidP="00DF4996">
      <w:pPr>
        <w:rPr>
          <w:b/>
          <w:u w:val="single"/>
        </w:rPr>
      </w:pPr>
    </w:p>
    <w:p w14:paraId="52A599D2" w14:textId="629694E6" w:rsidR="00DF4996" w:rsidRDefault="00DF4996" w:rsidP="00DF4996">
      <w:pPr>
        <w:rPr>
          <w:bCs/>
        </w:rPr>
      </w:pPr>
      <w:proofErr w:type="spellStart"/>
      <w:proofErr w:type="gramStart"/>
      <w:r>
        <w:rPr>
          <w:bCs/>
        </w:rPr>
        <w:t>setDisplayText</w:t>
      </w:r>
      <w:proofErr w:type="spellEnd"/>
      <w:r>
        <w:rPr>
          <w:bCs/>
        </w:rPr>
        <w:t>(</w:t>
      </w:r>
      <w:proofErr w:type="gramEnd"/>
      <w:r>
        <w:rPr>
          <w:bCs/>
        </w:rPr>
        <w:t xml:space="preserve">); // uses a helper formatter function that reads values of gold, score, level, oil barrels, squirts left, </w:t>
      </w:r>
      <w:proofErr w:type="spellStart"/>
      <w:r>
        <w:rPr>
          <w:bCs/>
        </w:rPr>
        <w:t>etc</w:t>
      </w:r>
      <w:proofErr w:type="spellEnd"/>
      <w:r>
        <w:rPr>
          <w:bCs/>
        </w:rPr>
        <w:t xml:space="preserve"> and displays it in a specific manner at the top of the screen. </w:t>
      </w:r>
    </w:p>
    <w:p w14:paraId="45DB188A" w14:textId="01494FF0" w:rsidR="00DF4996" w:rsidRDefault="00DF4996" w:rsidP="00DF4996">
      <w:pPr>
        <w:rPr>
          <w:bCs/>
        </w:rPr>
      </w:pPr>
    </w:p>
    <w:p w14:paraId="748C4994" w14:textId="32E9B2E2" w:rsidR="00DF4996" w:rsidRDefault="00DF4996" w:rsidP="00DF4996">
      <w:pPr>
        <w:rPr>
          <w:bCs/>
        </w:rPr>
      </w:pPr>
      <w:r>
        <w:rPr>
          <w:bCs/>
        </w:rPr>
        <w:t xml:space="preserve">Iterating through all actors in the </w:t>
      </w:r>
      <w:r w:rsidR="0073600A">
        <w:rPr>
          <w:bCs/>
        </w:rPr>
        <w:t>vector</w:t>
      </w:r>
      <w:r>
        <w:rPr>
          <w:bCs/>
        </w:rPr>
        <w:t xml:space="preserve"> of game object pointers:</w:t>
      </w:r>
    </w:p>
    <w:p w14:paraId="4E8AADA6" w14:textId="56ADFBB8" w:rsidR="00DF4996" w:rsidRDefault="00DF4996" w:rsidP="00DF4996">
      <w:pPr>
        <w:ind w:firstLine="720"/>
        <w:rPr>
          <w:bCs/>
        </w:rPr>
      </w:pPr>
      <w:r>
        <w:rPr>
          <w:bCs/>
        </w:rPr>
        <w:t>actors[</w:t>
      </w:r>
      <w:proofErr w:type="spellStart"/>
      <w:r>
        <w:rPr>
          <w:bCs/>
        </w:rPr>
        <w:t>i</w:t>
      </w:r>
      <w:proofErr w:type="spellEnd"/>
      <w:r>
        <w:rPr>
          <w:bCs/>
        </w:rPr>
        <w:t>]-&gt;</w:t>
      </w:r>
      <w:proofErr w:type="spellStart"/>
      <w:proofErr w:type="gramStart"/>
      <w:r>
        <w:rPr>
          <w:bCs/>
        </w:rPr>
        <w:t>doSomething</w:t>
      </w:r>
      <w:proofErr w:type="spellEnd"/>
      <w:r>
        <w:rPr>
          <w:bCs/>
        </w:rPr>
        <w:t>(</w:t>
      </w:r>
      <w:proofErr w:type="gramEnd"/>
      <w:r>
        <w:rPr>
          <w:bCs/>
        </w:rPr>
        <w:t>);</w:t>
      </w:r>
    </w:p>
    <w:p w14:paraId="73FE2E43" w14:textId="7941BDB1" w:rsidR="00DF4996" w:rsidRDefault="00DF4996" w:rsidP="00DF4996">
      <w:pPr>
        <w:rPr>
          <w:bCs/>
        </w:rPr>
      </w:pPr>
    </w:p>
    <w:p w14:paraId="6A172B28" w14:textId="3E3D6074" w:rsidR="00DF4996" w:rsidRDefault="00DF4996" w:rsidP="00DF4996">
      <w:pPr>
        <w:rPr>
          <w:bCs/>
        </w:rPr>
      </w:pPr>
      <w:proofErr w:type="spellStart"/>
      <w:r>
        <w:rPr>
          <w:bCs/>
        </w:rPr>
        <w:t>tunnelman</w:t>
      </w:r>
      <w:proofErr w:type="spellEnd"/>
      <w:r>
        <w:rPr>
          <w:bCs/>
        </w:rPr>
        <w:t>-&gt;</w:t>
      </w:r>
      <w:proofErr w:type="spellStart"/>
      <w:proofErr w:type="gramStart"/>
      <w:r>
        <w:rPr>
          <w:bCs/>
        </w:rPr>
        <w:t>doSomething</w:t>
      </w:r>
      <w:proofErr w:type="spellEnd"/>
      <w:r>
        <w:rPr>
          <w:bCs/>
        </w:rPr>
        <w:t>(</w:t>
      </w:r>
      <w:proofErr w:type="gramEnd"/>
      <w:r>
        <w:rPr>
          <w:bCs/>
        </w:rPr>
        <w:t>);</w:t>
      </w:r>
    </w:p>
    <w:p w14:paraId="53AA21AC" w14:textId="40DAB407" w:rsidR="00DF4996" w:rsidRDefault="00DF4996" w:rsidP="00DF4996">
      <w:pPr>
        <w:rPr>
          <w:bCs/>
        </w:rPr>
      </w:pPr>
    </w:p>
    <w:p w14:paraId="42E8DDE8" w14:textId="6F103640" w:rsidR="00DF4996" w:rsidRPr="00DF4996" w:rsidRDefault="00DF4996" w:rsidP="008D1BBF">
      <w:pPr>
        <w:rPr>
          <w:bCs/>
          <w:i/>
          <w:iCs/>
        </w:rPr>
      </w:pPr>
      <w:r w:rsidRPr="00DF4996">
        <w:rPr>
          <w:bCs/>
          <w:i/>
          <w:iCs/>
        </w:rPr>
        <w:t>spawn any new actors as and when required:</w:t>
      </w:r>
    </w:p>
    <w:p w14:paraId="624F3343" w14:textId="1045FC0A" w:rsidR="00DF4996" w:rsidRDefault="00DF4996" w:rsidP="008D1BBF">
      <w:pPr>
        <w:rPr>
          <w:bCs/>
        </w:rPr>
      </w:pPr>
    </w:p>
    <w:p w14:paraId="5C2EC053" w14:textId="3B1683D9" w:rsidR="00DF4996" w:rsidRDefault="00DF4996" w:rsidP="00DF4996">
      <w:pPr>
        <w:rPr>
          <w:bCs/>
        </w:rPr>
      </w:pPr>
      <w:proofErr w:type="spellStart"/>
      <w:proofErr w:type="gramStart"/>
      <w:r w:rsidRPr="00DF4996">
        <w:rPr>
          <w:bCs/>
        </w:rPr>
        <w:t>trySpawningGoodies</w:t>
      </w:r>
      <w:proofErr w:type="spellEnd"/>
      <w:r w:rsidRPr="00DF4996">
        <w:rPr>
          <w:bCs/>
        </w:rPr>
        <w:t>(</w:t>
      </w:r>
      <w:proofErr w:type="gramEnd"/>
      <w:r w:rsidRPr="00DF4996">
        <w:rPr>
          <w:bCs/>
        </w:rPr>
        <w:t>);</w:t>
      </w:r>
      <w:r>
        <w:rPr>
          <w:bCs/>
        </w:rPr>
        <w:t xml:space="preserve"> // according to some given probabilities, spawn either gold or water pools for a temporary period.</w:t>
      </w:r>
    </w:p>
    <w:p w14:paraId="70D6D0A5" w14:textId="77777777" w:rsidR="00DF4996" w:rsidRPr="00DF4996" w:rsidRDefault="00DF4996" w:rsidP="00DF4996">
      <w:pPr>
        <w:rPr>
          <w:bCs/>
        </w:rPr>
      </w:pPr>
    </w:p>
    <w:p w14:paraId="2F805330" w14:textId="342AF545" w:rsidR="008D1BBF" w:rsidRDefault="00DF4996" w:rsidP="00DF4996">
      <w:pPr>
        <w:rPr>
          <w:bCs/>
        </w:rPr>
      </w:pPr>
      <w:proofErr w:type="spellStart"/>
      <w:proofErr w:type="gramStart"/>
      <w:r w:rsidRPr="00DF4996">
        <w:rPr>
          <w:bCs/>
        </w:rPr>
        <w:t>trySpawningProtestors</w:t>
      </w:r>
      <w:proofErr w:type="spellEnd"/>
      <w:r w:rsidRPr="00DF4996">
        <w:rPr>
          <w:bCs/>
        </w:rPr>
        <w:t>(</w:t>
      </w:r>
      <w:proofErr w:type="gramEnd"/>
      <w:r w:rsidRPr="00DF4996">
        <w:rPr>
          <w:bCs/>
        </w:rPr>
        <w:t>);</w:t>
      </w:r>
      <w:r>
        <w:rPr>
          <w:bCs/>
        </w:rPr>
        <w:t xml:space="preserve"> // while the number of protestors on the oilfield is less than the limit, if enough time has passed, spawn new protestors at 60,60 with a given probability of them being hardcore protestors. </w:t>
      </w:r>
    </w:p>
    <w:p w14:paraId="729F7194" w14:textId="1A959B48" w:rsidR="008D1BBF" w:rsidRDefault="008D1BBF" w:rsidP="00060B59">
      <w:pPr>
        <w:rPr>
          <w:bCs/>
        </w:rPr>
      </w:pPr>
    </w:p>
    <w:p w14:paraId="1B15F87B" w14:textId="665EB401" w:rsidR="0073600A" w:rsidRPr="00DF4996" w:rsidRDefault="0073600A" w:rsidP="0073600A">
      <w:pPr>
        <w:rPr>
          <w:bCs/>
          <w:i/>
          <w:iCs/>
        </w:rPr>
      </w:pPr>
      <w:r>
        <w:rPr>
          <w:bCs/>
          <w:i/>
          <w:iCs/>
        </w:rPr>
        <w:t>deal with</w:t>
      </w:r>
      <w:r w:rsidRPr="00DF4996">
        <w:rPr>
          <w:bCs/>
          <w:i/>
          <w:iCs/>
        </w:rPr>
        <w:t xml:space="preserve"> any </w:t>
      </w:r>
      <w:r>
        <w:rPr>
          <w:bCs/>
          <w:i/>
          <w:iCs/>
        </w:rPr>
        <w:t>dead actors:</w:t>
      </w:r>
    </w:p>
    <w:p w14:paraId="6F7A8E7D" w14:textId="77777777" w:rsidR="0073600A" w:rsidRPr="00C20C32" w:rsidRDefault="0073600A" w:rsidP="00060B59">
      <w:pPr>
        <w:rPr>
          <w:bCs/>
        </w:rPr>
      </w:pPr>
    </w:p>
    <w:p w14:paraId="227917DF" w14:textId="16BCFB66" w:rsidR="0073600A" w:rsidRDefault="0073600A" w:rsidP="0073600A">
      <w:pPr>
        <w:rPr>
          <w:bCs/>
        </w:rPr>
      </w:pPr>
      <w:r>
        <w:rPr>
          <w:bCs/>
        </w:rPr>
        <w:t>Iterating through all actors in the vector of game object pointers:</w:t>
      </w:r>
    </w:p>
    <w:p w14:paraId="7859DF07" w14:textId="5DF70DA0" w:rsidR="0073600A" w:rsidRDefault="0073600A" w:rsidP="0073600A">
      <w:pPr>
        <w:rPr>
          <w:bCs/>
        </w:rPr>
      </w:pPr>
      <w:r>
        <w:rPr>
          <w:bCs/>
        </w:rPr>
        <w:lastRenderedPageBreak/>
        <w:tab/>
        <w:t>if not actors[</w:t>
      </w:r>
      <w:proofErr w:type="spellStart"/>
      <w:r>
        <w:rPr>
          <w:bCs/>
        </w:rPr>
        <w:t>i</w:t>
      </w:r>
      <w:proofErr w:type="spellEnd"/>
      <w:r>
        <w:rPr>
          <w:bCs/>
        </w:rPr>
        <w:t>]-&gt;</w:t>
      </w:r>
      <w:proofErr w:type="spellStart"/>
      <w:proofErr w:type="gramStart"/>
      <w:r>
        <w:rPr>
          <w:bCs/>
        </w:rPr>
        <w:t>isAlive</w:t>
      </w:r>
      <w:proofErr w:type="spellEnd"/>
      <w:r>
        <w:rPr>
          <w:bCs/>
        </w:rPr>
        <w:t>(</w:t>
      </w:r>
      <w:proofErr w:type="gramEnd"/>
      <w:r>
        <w:rPr>
          <w:bCs/>
        </w:rPr>
        <w:t>) {</w:t>
      </w:r>
    </w:p>
    <w:p w14:paraId="69D28B03" w14:textId="600CC5A9" w:rsidR="0073600A" w:rsidRDefault="0073600A" w:rsidP="0073600A">
      <w:pPr>
        <w:rPr>
          <w:bCs/>
        </w:rPr>
      </w:pPr>
      <w:r>
        <w:rPr>
          <w:bCs/>
        </w:rPr>
        <w:tab/>
      </w:r>
      <w:r>
        <w:rPr>
          <w:bCs/>
        </w:rPr>
        <w:tab/>
        <w:t>if it’s a protestor, make sure to decrement the private member that tracks count</w:t>
      </w:r>
    </w:p>
    <w:p w14:paraId="6507CF04" w14:textId="5CC2DB5B" w:rsidR="0073600A" w:rsidRDefault="0073600A" w:rsidP="0073600A">
      <w:pPr>
        <w:rPr>
          <w:bCs/>
        </w:rPr>
      </w:pPr>
      <w:r>
        <w:rPr>
          <w:bCs/>
        </w:rPr>
        <w:tab/>
      </w:r>
      <w:r>
        <w:rPr>
          <w:bCs/>
        </w:rPr>
        <w:tab/>
        <w:t>delete the actor</w:t>
      </w:r>
    </w:p>
    <w:p w14:paraId="533FCF27" w14:textId="3A0C2E4B" w:rsidR="0073600A" w:rsidRDefault="0073600A" w:rsidP="0073600A">
      <w:pPr>
        <w:rPr>
          <w:bCs/>
        </w:rPr>
      </w:pPr>
      <w:r>
        <w:rPr>
          <w:bCs/>
        </w:rPr>
        <w:tab/>
      </w:r>
      <w:r>
        <w:rPr>
          <w:bCs/>
        </w:rPr>
        <w:tab/>
        <w:t xml:space="preserve">erase the pointer to that actor from the vector </w:t>
      </w:r>
      <w:r>
        <w:rPr>
          <w:bCs/>
        </w:rPr>
        <w:tab/>
      </w:r>
    </w:p>
    <w:p w14:paraId="44AA2354" w14:textId="4E1A31D8" w:rsidR="0073600A" w:rsidRDefault="0073600A" w:rsidP="0073600A">
      <w:pPr>
        <w:ind w:firstLine="720"/>
        <w:rPr>
          <w:bCs/>
        </w:rPr>
      </w:pPr>
      <w:r>
        <w:rPr>
          <w:bCs/>
        </w:rPr>
        <w:t>}</w:t>
      </w:r>
    </w:p>
    <w:p w14:paraId="00C517E2" w14:textId="0058C1DA" w:rsidR="00C20C32" w:rsidRDefault="00C20C32" w:rsidP="00060B59">
      <w:pPr>
        <w:rPr>
          <w:bCs/>
        </w:rPr>
      </w:pPr>
    </w:p>
    <w:p w14:paraId="389DB894" w14:textId="60B989E5" w:rsidR="0073600A" w:rsidRPr="0073600A" w:rsidRDefault="0073600A" w:rsidP="0073600A">
      <w:pPr>
        <w:rPr>
          <w:bCs/>
        </w:rPr>
      </w:pPr>
      <w:r w:rsidRPr="0073600A">
        <w:rPr>
          <w:bCs/>
        </w:rPr>
        <w:t>If</w:t>
      </w:r>
      <w:r>
        <w:rPr>
          <w:bCs/>
        </w:rPr>
        <w:t xml:space="preserve"> not </w:t>
      </w:r>
      <w:proofErr w:type="spellStart"/>
      <w:r w:rsidRPr="0073600A">
        <w:rPr>
          <w:bCs/>
        </w:rPr>
        <w:t>tunnelman</w:t>
      </w:r>
      <w:proofErr w:type="spellEnd"/>
      <w:r w:rsidRPr="0073600A">
        <w:rPr>
          <w:bCs/>
        </w:rPr>
        <w:t>-&gt;</w:t>
      </w:r>
      <w:proofErr w:type="spellStart"/>
      <w:r w:rsidRPr="0073600A">
        <w:rPr>
          <w:bCs/>
        </w:rPr>
        <w:t>isAlive</w:t>
      </w:r>
      <w:proofErr w:type="spellEnd"/>
      <w:r>
        <w:rPr>
          <w:bCs/>
        </w:rPr>
        <w:t xml:space="preserve"> </w:t>
      </w:r>
      <w:r w:rsidRPr="0073600A">
        <w:rPr>
          <w:bCs/>
        </w:rPr>
        <w:t>{</w:t>
      </w:r>
    </w:p>
    <w:p w14:paraId="15BECEE6" w14:textId="267101AF" w:rsidR="0073600A" w:rsidRPr="0073600A" w:rsidRDefault="0073600A" w:rsidP="0073600A">
      <w:pPr>
        <w:rPr>
          <w:bCs/>
        </w:rPr>
      </w:pPr>
      <w:r w:rsidRPr="0073600A">
        <w:rPr>
          <w:bCs/>
        </w:rPr>
        <w:t xml:space="preserve">        Play</w:t>
      </w:r>
      <w:r>
        <w:rPr>
          <w:bCs/>
        </w:rPr>
        <w:t xml:space="preserve"> sound of player giving </w:t>
      </w:r>
      <w:proofErr w:type="gramStart"/>
      <w:r>
        <w:rPr>
          <w:bCs/>
        </w:rPr>
        <w:t>up</w:t>
      </w:r>
      <w:r w:rsidRPr="0073600A">
        <w:rPr>
          <w:bCs/>
        </w:rPr>
        <w:t>;</w:t>
      </w:r>
      <w:proofErr w:type="gramEnd"/>
    </w:p>
    <w:p w14:paraId="54140BD2" w14:textId="7631E27B" w:rsidR="0073600A" w:rsidRPr="0073600A" w:rsidRDefault="0073600A" w:rsidP="0073600A">
      <w:pPr>
        <w:rPr>
          <w:bCs/>
        </w:rPr>
      </w:pPr>
      <w:r w:rsidRPr="0073600A">
        <w:rPr>
          <w:bCs/>
        </w:rPr>
        <w:t xml:space="preserve">        </w:t>
      </w:r>
      <w:r>
        <w:rPr>
          <w:bCs/>
        </w:rPr>
        <w:t xml:space="preserve">Decrease live </w:t>
      </w:r>
      <w:proofErr w:type="gramStart"/>
      <w:r>
        <w:rPr>
          <w:bCs/>
        </w:rPr>
        <w:t>count;</w:t>
      </w:r>
      <w:proofErr w:type="gramEnd"/>
    </w:p>
    <w:p w14:paraId="20164EF5" w14:textId="77777777" w:rsidR="0073600A" w:rsidRPr="0073600A" w:rsidRDefault="0073600A" w:rsidP="0073600A">
      <w:pPr>
        <w:rPr>
          <w:bCs/>
        </w:rPr>
      </w:pPr>
      <w:r w:rsidRPr="0073600A">
        <w:rPr>
          <w:bCs/>
        </w:rPr>
        <w:t xml:space="preserve">        </w:t>
      </w:r>
    </w:p>
    <w:p w14:paraId="12DFD46A" w14:textId="11DA0AF9" w:rsidR="0073600A" w:rsidRPr="0073600A" w:rsidRDefault="0073600A" w:rsidP="0073600A">
      <w:pPr>
        <w:rPr>
          <w:bCs/>
        </w:rPr>
      </w:pPr>
      <w:r w:rsidRPr="0073600A">
        <w:rPr>
          <w:bCs/>
        </w:rPr>
        <w:t xml:space="preserve">        </w:t>
      </w:r>
      <w:r>
        <w:rPr>
          <w:bCs/>
        </w:rPr>
        <w:t>Reset number of protestors to</w:t>
      </w:r>
      <w:r w:rsidRPr="0073600A">
        <w:rPr>
          <w:bCs/>
        </w:rPr>
        <w:t xml:space="preserve"> </w:t>
      </w:r>
      <w:proofErr w:type="gramStart"/>
      <w:r w:rsidRPr="0073600A">
        <w:rPr>
          <w:bCs/>
        </w:rPr>
        <w:t>0;</w:t>
      </w:r>
      <w:proofErr w:type="gramEnd"/>
    </w:p>
    <w:p w14:paraId="2FE49DF5" w14:textId="66AC2971" w:rsidR="0073600A" w:rsidRPr="0073600A" w:rsidRDefault="0073600A" w:rsidP="0073600A">
      <w:pPr>
        <w:rPr>
          <w:bCs/>
        </w:rPr>
      </w:pPr>
      <w:r w:rsidRPr="0073600A">
        <w:rPr>
          <w:bCs/>
        </w:rPr>
        <w:t xml:space="preserve">        </w:t>
      </w:r>
      <w:r>
        <w:rPr>
          <w:bCs/>
        </w:rPr>
        <w:t>Reset time last protestor spawned to</w:t>
      </w:r>
      <w:r w:rsidRPr="0073600A">
        <w:rPr>
          <w:bCs/>
        </w:rPr>
        <w:t xml:space="preserve"> </w:t>
      </w:r>
      <w:proofErr w:type="gramStart"/>
      <w:r w:rsidRPr="0073600A">
        <w:rPr>
          <w:bCs/>
        </w:rPr>
        <w:t>0;</w:t>
      </w:r>
      <w:proofErr w:type="gramEnd"/>
    </w:p>
    <w:p w14:paraId="708C835D" w14:textId="77777777" w:rsidR="0073600A" w:rsidRPr="0073600A" w:rsidRDefault="0073600A" w:rsidP="0073600A">
      <w:pPr>
        <w:rPr>
          <w:bCs/>
        </w:rPr>
      </w:pPr>
      <w:r w:rsidRPr="0073600A">
        <w:rPr>
          <w:bCs/>
        </w:rPr>
        <w:t xml:space="preserve">        </w:t>
      </w:r>
    </w:p>
    <w:p w14:paraId="59986BF0" w14:textId="64141374" w:rsidR="0073600A" w:rsidRPr="0073600A" w:rsidRDefault="0073600A" w:rsidP="0073600A">
      <w:pPr>
        <w:rPr>
          <w:bCs/>
        </w:rPr>
      </w:pPr>
      <w:r w:rsidRPr="0073600A">
        <w:rPr>
          <w:bCs/>
        </w:rPr>
        <w:t xml:space="preserve">        return </w:t>
      </w:r>
      <w:r>
        <w:rPr>
          <w:bCs/>
        </w:rPr>
        <w:t>player dead status</w:t>
      </w:r>
    </w:p>
    <w:p w14:paraId="4771B86B" w14:textId="77777777" w:rsidR="0073600A" w:rsidRPr="0073600A" w:rsidRDefault="0073600A" w:rsidP="0073600A">
      <w:pPr>
        <w:rPr>
          <w:bCs/>
        </w:rPr>
      </w:pPr>
      <w:r w:rsidRPr="0073600A">
        <w:rPr>
          <w:bCs/>
        </w:rPr>
        <w:t xml:space="preserve">    }</w:t>
      </w:r>
    </w:p>
    <w:p w14:paraId="70BCBFBA" w14:textId="77777777" w:rsidR="0073600A" w:rsidRPr="0073600A" w:rsidRDefault="0073600A" w:rsidP="0073600A">
      <w:pPr>
        <w:rPr>
          <w:bCs/>
        </w:rPr>
      </w:pPr>
      <w:r w:rsidRPr="0073600A">
        <w:rPr>
          <w:bCs/>
        </w:rPr>
        <w:t xml:space="preserve">        </w:t>
      </w:r>
    </w:p>
    <w:p w14:paraId="68133A85" w14:textId="2D7D1D5A" w:rsidR="0073600A" w:rsidRPr="0073600A" w:rsidRDefault="0073600A" w:rsidP="0073600A">
      <w:pPr>
        <w:rPr>
          <w:bCs/>
        </w:rPr>
      </w:pPr>
      <w:r w:rsidRPr="0073600A">
        <w:rPr>
          <w:bCs/>
        </w:rPr>
        <w:t xml:space="preserve">    </w:t>
      </w:r>
      <w:r>
        <w:rPr>
          <w:bCs/>
        </w:rPr>
        <w:t>Calculate the total oil that should be there based on the level.</w:t>
      </w:r>
    </w:p>
    <w:p w14:paraId="44B8EE9C" w14:textId="77777777" w:rsidR="0073600A" w:rsidRPr="0073600A" w:rsidRDefault="0073600A" w:rsidP="0073600A">
      <w:pPr>
        <w:rPr>
          <w:bCs/>
        </w:rPr>
      </w:pPr>
      <w:r w:rsidRPr="0073600A">
        <w:rPr>
          <w:bCs/>
        </w:rPr>
        <w:t xml:space="preserve">    </w:t>
      </w:r>
    </w:p>
    <w:p w14:paraId="05A6BEE7" w14:textId="11FC4066" w:rsidR="0073600A" w:rsidRPr="0073600A" w:rsidRDefault="0073600A" w:rsidP="0073600A">
      <w:pPr>
        <w:rPr>
          <w:bCs/>
        </w:rPr>
      </w:pPr>
      <w:r w:rsidRPr="0073600A">
        <w:rPr>
          <w:bCs/>
        </w:rPr>
        <w:t xml:space="preserve">    if (</w:t>
      </w:r>
      <w:proofErr w:type="spellStart"/>
      <w:r w:rsidRPr="0073600A">
        <w:rPr>
          <w:bCs/>
        </w:rPr>
        <w:t>tunnelman</w:t>
      </w:r>
      <w:proofErr w:type="spellEnd"/>
      <w:r w:rsidRPr="0073600A">
        <w:rPr>
          <w:bCs/>
        </w:rPr>
        <w:t>-&gt;</w:t>
      </w:r>
      <w:proofErr w:type="spellStart"/>
      <w:proofErr w:type="gramStart"/>
      <w:r w:rsidRPr="0073600A">
        <w:rPr>
          <w:bCs/>
        </w:rPr>
        <w:t>getOil</w:t>
      </w:r>
      <w:proofErr w:type="spellEnd"/>
      <w:r w:rsidRPr="0073600A">
        <w:rPr>
          <w:bCs/>
        </w:rPr>
        <w:t>(</w:t>
      </w:r>
      <w:proofErr w:type="gramEnd"/>
      <w:r w:rsidRPr="0073600A">
        <w:rPr>
          <w:bCs/>
        </w:rPr>
        <w:t xml:space="preserve">) == </w:t>
      </w:r>
      <w:proofErr w:type="spellStart"/>
      <w:r w:rsidRPr="0073600A">
        <w:rPr>
          <w:bCs/>
        </w:rPr>
        <w:t>totalOil</w:t>
      </w:r>
      <w:proofErr w:type="spellEnd"/>
      <w:r w:rsidRPr="0073600A">
        <w:rPr>
          <w:bCs/>
        </w:rPr>
        <w:t>){</w:t>
      </w:r>
    </w:p>
    <w:p w14:paraId="68F64A6E" w14:textId="12A0DECB" w:rsidR="0073600A" w:rsidRPr="0073600A" w:rsidRDefault="0073600A" w:rsidP="0073600A">
      <w:pPr>
        <w:rPr>
          <w:bCs/>
        </w:rPr>
      </w:pPr>
      <w:r w:rsidRPr="0073600A">
        <w:rPr>
          <w:bCs/>
        </w:rPr>
        <w:t xml:space="preserve">        play</w:t>
      </w:r>
      <w:r>
        <w:rPr>
          <w:bCs/>
        </w:rPr>
        <w:t xml:space="preserve"> sound of player finishing </w:t>
      </w:r>
      <w:proofErr w:type="gramStart"/>
      <w:r>
        <w:rPr>
          <w:bCs/>
        </w:rPr>
        <w:t>level</w:t>
      </w:r>
      <w:r w:rsidRPr="0073600A">
        <w:rPr>
          <w:bCs/>
        </w:rPr>
        <w:t>;</w:t>
      </w:r>
      <w:proofErr w:type="gramEnd"/>
    </w:p>
    <w:p w14:paraId="4B9245BC" w14:textId="77777777" w:rsidR="0073600A" w:rsidRPr="0073600A" w:rsidRDefault="0073600A" w:rsidP="0073600A">
      <w:pPr>
        <w:rPr>
          <w:bCs/>
        </w:rPr>
      </w:pPr>
      <w:r w:rsidRPr="0073600A">
        <w:rPr>
          <w:bCs/>
        </w:rPr>
        <w:t xml:space="preserve">        </w:t>
      </w:r>
    </w:p>
    <w:p w14:paraId="28FAD7CB" w14:textId="77777777" w:rsidR="0073600A" w:rsidRPr="0073600A" w:rsidRDefault="0073600A" w:rsidP="0073600A">
      <w:pPr>
        <w:rPr>
          <w:bCs/>
        </w:rPr>
      </w:pPr>
      <w:r w:rsidRPr="0073600A">
        <w:rPr>
          <w:bCs/>
        </w:rPr>
        <w:t xml:space="preserve">        </w:t>
      </w:r>
      <w:r>
        <w:rPr>
          <w:bCs/>
        </w:rPr>
        <w:t>Reset number of protestors to</w:t>
      </w:r>
      <w:r w:rsidRPr="0073600A">
        <w:rPr>
          <w:bCs/>
        </w:rPr>
        <w:t xml:space="preserve"> </w:t>
      </w:r>
      <w:proofErr w:type="gramStart"/>
      <w:r w:rsidRPr="0073600A">
        <w:rPr>
          <w:bCs/>
        </w:rPr>
        <w:t>0;</w:t>
      </w:r>
      <w:proofErr w:type="gramEnd"/>
    </w:p>
    <w:p w14:paraId="3A3540D1" w14:textId="77777777" w:rsidR="0073600A" w:rsidRPr="0073600A" w:rsidRDefault="0073600A" w:rsidP="0073600A">
      <w:pPr>
        <w:rPr>
          <w:bCs/>
        </w:rPr>
      </w:pPr>
      <w:r w:rsidRPr="0073600A">
        <w:rPr>
          <w:bCs/>
        </w:rPr>
        <w:t xml:space="preserve">        </w:t>
      </w:r>
      <w:r>
        <w:rPr>
          <w:bCs/>
        </w:rPr>
        <w:t>Reset time last protestor spawned to</w:t>
      </w:r>
      <w:r w:rsidRPr="0073600A">
        <w:rPr>
          <w:bCs/>
        </w:rPr>
        <w:t xml:space="preserve"> </w:t>
      </w:r>
      <w:proofErr w:type="gramStart"/>
      <w:r w:rsidRPr="0073600A">
        <w:rPr>
          <w:bCs/>
        </w:rPr>
        <w:t>0;</w:t>
      </w:r>
      <w:proofErr w:type="gramEnd"/>
    </w:p>
    <w:p w14:paraId="0B09C052" w14:textId="28046300" w:rsidR="0073600A" w:rsidRPr="0073600A" w:rsidRDefault="0073600A" w:rsidP="0073600A">
      <w:pPr>
        <w:rPr>
          <w:bCs/>
        </w:rPr>
      </w:pPr>
      <w:r w:rsidRPr="0073600A">
        <w:rPr>
          <w:bCs/>
        </w:rPr>
        <w:t xml:space="preserve">        </w:t>
      </w:r>
    </w:p>
    <w:p w14:paraId="1023D2B3" w14:textId="6F55111D" w:rsidR="0073600A" w:rsidRPr="0073600A" w:rsidRDefault="0073600A" w:rsidP="0073600A">
      <w:pPr>
        <w:rPr>
          <w:bCs/>
        </w:rPr>
      </w:pPr>
      <w:r w:rsidRPr="0073600A">
        <w:rPr>
          <w:bCs/>
        </w:rPr>
        <w:t xml:space="preserve">        return </w:t>
      </w:r>
      <w:r>
        <w:rPr>
          <w:bCs/>
        </w:rPr>
        <w:t xml:space="preserve">status of finishing </w:t>
      </w:r>
      <w:proofErr w:type="gramStart"/>
      <w:r>
        <w:rPr>
          <w:bCs/>
        </w:rPr>
        <w:t>level</w:t>
      </w:r>
      <w:r w:rsidRPr="0073600A">
        <w:rPr>
          <w:bCs/>
        </w:rPr>
        <w:t>;</w:t>
      </w:r>
      <w:proofErr w:type="gramEnd"/>
    </w:p>
    <w:p w14:paraId="4956C663" w14:textId="77777777" w:rsidR="0073600A" w:rsidRPr="0073600A" w:rsidRDefault="0073600A" w:rsidP="0073600A">
      <w:pPr>
        <w:rPr>
          <w:bCs/>
        </w:rPr>
      </w:pPr>
      <w:r w:rsidRPr="0073600A">
        <w:rPr>
          <w:bCs/>
        </w:rPr>
        <w:t xml:space="preserve">    }</w:t>
      </w:r>
    </w:p>
    <w:p w14:paraId="2105A7FF" w14:textId="77777777" w:rsidR="0073600A" w:rsidRPr="0073600A" w:rsidRDefault="0073600A" w:rsidP="0073600A">
      <w:pPr>
        <w:rPr>
          <w:bCs/>
        </w:rPr>
      </w:pPr>
      <w:r w:rsidRPr="0073600A">
        <w:rPr>
          <w:bCs/>
        </w:rPr>
        <w:t xml:space="preserve">    </w:t>
      </w:r>
    </w:p>
    <w:p w14:paraId="68116A10" w14:textId="3C12ED06" w:rsidR="0073600A" w:rsidRPr="000A6D19" w:rsidRDefault="0073600A" w:rsidP="0073600A">
      <w:pPr>
        <w:rPr>
          <w:bCs/>
        </w:rPr>
      </w:pPr>
      <w:r w:rsidRPr="0073600A">
        <w:rPr>
          <w:bCs/>
        </w:rPr>
        <w:t xml:space="preserve">    else return </w:t>
      </w:r>
      <w:r>
        <w:rPr>
          <w:bCs/>
        </w:rPr>
        <w:t xml:space="preserve">continue game </w:t>
      </w:r>
      <w:proofErr w:type="gramStart"/>
      <w:r>
        <w:rPr>
          <w:bCs/>
        </w:rPr>
        <w:t>status</w:t>
      </w:r>
      <w:r w:rsidRPr="0073600A">
        <w:rPr>
          <w:bCs/>
        </w:rPr>
        <w:t>;</w:t>
      </w:r>
      <w:proofErr w:type="gramEnd"/>
    </w:p>
    <w:p w14:paraId="40DFC659" w14:textId="77777777" w:rsidR="00F3177A" w:rsidRDefault="00F3177A" w:rsidP="00E97017">
      <w:pPr>
        <w:rPr>
          <w:b/>
          <w:bCs/>
          <w:u w:val="single"/>
        </w:rPr>
      </w:pPr>
    </w:p>
    <w:p w14:paraId="6272D721" w14:textId="3D1BC7F0" w:rsidR="00E41BB3" w:rsidRDefault="00E41BB3" w:rsidP="00E97017">
      <w:pPr>
        <w:rPr>
          <w:b/>
          <w:bCs/>
          <w:u w:val="single"/>
        </w:rPr>
      </w:pPr>
    </w:p>
    <w:p w14:paraId="6DD203F9" w14:textId="33C4F8E3" w:rsidR="0073600A" w:rsidRDefault="0073600A" w:rsidP="00E97017">
      <w:pPr>
        <w:rPr>
          <w:b/>
          <w:bCs/>
          <w:u w:val="single"/>
        </w:rPr>
      </w:pPr>
      <w:proofErr w:type="spellStart"/>
      <w:proofErr w:type="gramStart"/>
      <w:r w:rsidRPr="0073600A">
        <w:rPr>
          <w:b/>
          <w:bCs/>
          <w:u w:val="single"/>
        </w:rPr>
        <w:t>CleanUp</w:t>
      </w:r>
      <w:proofErr w:type="spellEnd"/>
      <w:r>
        <w:rPr>
          <w:b/>
          <w:bCs/>
          <w:u w:val="single"/>
        </w:rPr>
        <w:t>(</w:t>
      </w:r>
      <w:proofErr w:type="gramEnd"/>
      <w:r>
        <w:rPr>
          <w:b/>
          <w:bCs/>
          <w:u w:val="single"/>
        </w:rPr>
        <w:t>)</w:t>
      </w:r>
    </w:p>
    <w:p w14:paraId="268CDC61" w14:textId="04EF4CC2" w:rsidR="0073600A" w:rsidRDefault="0073600A" w:rsidP="00E97017">
      <w:pPr>
        <w:rPr>
          <w:b/>
          <w:bCs/>
          <w:u w:val="single"/>
        </w:rPr>
      </w:pPr>
    </w:p>
    <w:p w14:paraId="6B6067F2" w14:textId="5CB0F8AE" w:rsidR="0073600A" w:rsidRDefault="003152A5" w:rsidP="00E97017">
      <w:r>
        <w:t xml:space="preserve">Iterating through the 2D array of earth objects, if something is not a </w:t>
      </w:r>
      <w:proofErr w:type="spellStart"/>
      <w:r>
        <w:t>nullptr</w:t>
      </w:r>
      <w:proofErr w:type="spellEnd"/>
      <w:r>
        <w:t xml:space="preserve">, delete it and set it to </w:t>
      </w:r>
      <w:proofErr w:type="spellStart"/>
      <w:r>
        <w:t>nullptr</w:t>
      </w:r>
      <w:proofErr w:type="spellEnd"/>
      <w:r>
        <w:t>.</w:t>
      </w:r>
    </w:p>
    <w:p w14:paraId="0C411251" w14:textId="37685E81" w:rsidR="003152A5" w:rsidRDefault="003152A5" w:rsidP="00E97017"/>
    <w:p w14:paraId="39FE53BB" w14:textId="2EC7891B" w:rsidR="003152A5" w:rsidRDefault="003152A5" w:rsidP="00E97017">
      <w:r>
        <w:t xml:space="preserve">Delete the </w:t>
      </w:r>
      <w:proofErr w:type="spellStart"/>
      <w:r>
        <w:t>tunnelman</w:t>
      </w:r>
      <w:proofErr w:type="spellEnd"/>
      <w:r>
        <w:t xml:space="preserve"> and set to null </w:t>
      </w:r>
      <w:proofErr w:type="gramStart"/>
      <w:r>
        <w:t>pointer;</w:t>
      </w:r>
      <w:proofErr w:type="gramEnd"/>
    </w:p>
    <w:p w14:paraId="37E39884" w14:textId="315ED346" w:rsidR="003152A5" w:rsidRDefault="003152A5" w:rsidP="00E97017"/>
    <w:p w14:paraId="35440C5C" w14:textId="0E9AEA36" w:rsidR="00144BA2" w:rsidRDefault="003152A5" w:rsidP="00E97017">
      <w:r>
        <w:t xml:space="preserve">Iterating through the vector of game objects, delete each actor and erase that pointer from the vector. </w:t>
      </w:r>
    </w:p>
    <w:p w14:paraId="0F563ED5" w14:textId="7AB52E24" w:rsidR="004111A1" w:rsidRDefault="004111A1" w:rsidP="00E97017"/>
    <w:p w14:paraId="3418F37D" w14:textId="187D0C25" w:rsidR="004111A1" w:rsidRDefault="004111A1" w:rsidP="00144BA2">
      <w:pPr>
        <w:pStyle w:val="ListParagraph"/>
        <w:numPr>
          <w:ilvl w:val="0"/>
          <w:numId w:val="8"/>
        </w:numPr>
        <w:rPr>
          <w:b/>
          <w:bCs/>
        </w:rPr>
      </w:pPr>
      <w:r w:rsidRPr="004111A1">
        <w:rPr>
          <w:b/>
          <w:bCs/>
        </w:rPr>
        <w:t xml:space="preserve">A list of all </w:t>
      </w:r>
      <w:proofErr w:type="gramStart"/>
      <w:r w:rsidRPr="004111A1">
        <w:rPr>
          <w:b/>
          <w:bCs/>
        </w:rPr>
        <w:t>functionality</w:t>
      </w:r>
      <w:proofErr w:type="gramEnd"/>
      <w:r w:rsidRPr="004111A1">
        <w:rPr>
          <w:b/>
          <w:bCs/>
        </w:rPr>
        <w:t xml:space="preserve"> that you failed to finish as well as known bugs in your classes, e.g. “I wasn’t able to implement the Squirt class.” or “My Hardcore Protester doesn’t work correctly </w:t>
      </w:r>
      <w:proofErr w:type="gramStart"/>
      <w:r w:rsidRPr="004111A1">
        <w:rPr>
          <w:b/>
          <w:bCs/>
        </w:rPr>
        <w:t>yet</w:t>
      </w:r>
      <w:proofErr w:type="gramEnd"/>
      <w:r w:rsidRPr="004111A1">
        <w:rPr>
          <w:b/>
          <w:bCs/>
        </w:rPr>
        <w:t xml:space="preserve"> so I just treat it like a Regular Protester right now.” </w:t>
      </w:r>
    </w:p>
    <w:p w14:paraId="1047A8DB" w14:textId="1DDAB5ED" w:rsidR="00144BA2" w:rsidRDefault="00144BA2" w:rsidP="00144BA2">
      <w:pPr>
        <w:rPr>
          <w:b/>
          <w:bCs/>
        </w:rPr>
      </w:pPr>
    </w:p>
    <w:p w14:paraId="54422B57" w14:textId="7E222560" w:rsidR="00144BA2" w:rsidRDefault="00970B59" w:rsidP="00144BA2">
      <w:pPr>
        <w:rPr>
          <w:u w:val="single"/>
        </w:rPr>
      </w:pPr>
      <w:r>
        <w:rPr>
          <w:u w:val="single"/>
        </w:rPr>
        <w:lastRenderedPageBreak/>
        <w:t xml:space="preserve">Hardcore </w:t>
      </w:r>
      <w:r w:rsidR="00144BA2" w:rsidRPr="00144BA2">
        <w:rPr>
          <w:u w:val="single"/>
        </w:rPr>
        <w:t xml:space="preserve">Protestor </w:t>
      </w:r>
      <w:r>
        <w:rPr>
          <w:u w:val="single"/>
        </w:rPr>
        <w:t>cellphone tracking</w:t>
      </w:r>
      <w:r w:rsidR="00144BA2" w:rsidRPr="00144BA2">
        <w:rPr>
          <w:u w:val="single"/>
        </w:rPr>
        <w:t>:</w:t>
      </w:r>
    </w:p>
    <w:p w14:paraId="614088B7" w14:textId="77777777" w:rsidR="00144BA2" w:rsidRDefault="00144BA2" w:rsidP="00144BA2">
      <w:pPr>
        <w:rPr>
          <w:u w:val="single"/>
        </w:rPr>
      </w:pPr>
    </w:p>
    <w:p w14:paraId="23C91FE4" w14:textId="59EA7979" w:rsidR="00576966" w:rsidRDefault="00970B59" w:rsidP="00144BA2">
      <w:r>
        <w:t xml:space="preserve">Although I know that this should work using the same BFS algorithm as before, when I try to implement this feature, for some reason, the protestor gets stuck in one of my else if statements and the game freezes. I have left my portion of the code commented out in case I am able to get partial credit for that. </w:t>
      </w:r>
    </w:p>
    <w:p w14:paraId="2B3AA152" w14:textId="77777777" w:rsidR="00576966" w:rsidRDefault="00576966" w:rsidP="00144BA2"/>
    <w:p w14:paraId="6A820B61" w14:textId="05009E6D" w:rsidR="00144BA2" w:rsidRPr="00576966" w:rsidRDefault="00576966" w:rsidP="00144BA2">
      <w:pPr>
        <w:rPr>
          <w:u w:val="single"/>
        </w:rPr>
      </w:pPr>
      <w:proofErr w:type="spellStart"/>
      <w:r w:rsidRPr="00576966">
        <w:rPr>
          <w:u w:val="single"/>
        </w:rPr>
        <w:t>Tunnelman</w:t>
      </w:r>
      <w:proofErr w:type="spellEnd"/>
      <w:r w:rsidRPr="00576966">
        <w:rPr>
          <w:u w:val="single"/>
        </w:rPr>
        <w:t xml:space="preserve"> Dig speed:</w:t>
      </w:r>
      <w:r w:rsidR="00144BA2" w:rsidRPr="00576966">
        <w:rPr>
          <w:u w:val="single"/>
        </w:rPr>
        <w:t xml:space="preserve"> </w:t>
      </w:r>
    </w:p>
    <w:p w14:paraId="5E1C11D9" w14:textId="03CA7A77" w:rsidR="00144BA2" w:rsidRDefault="00144BA2" w:rsidP="00144BA2">
      <w:pPr>
        <w:rPr>
          <w:b/>
          <w:bCs/>
        </w:rPr>
      </w:pPr>
    </w:p>
    <w:p w14:paraId="09C8E9EC" w14:textId="405308D6" w:rsidR="00576966" w:rsidRDefault="00576966" w:rsidP="00144BA2">
      <w:r>
        <w:t xml:space="preserve">I think that my </w:t>
      </w:r>
      <w:proofErr w:type="spellStart"/>
      <w:r>
        <w:t>tunnelman</w:t>
      </w:r>
      <w:proofErr w:type="spellEnd"/>
      <w:r>
        <w:t xml:space="preserve"> digging speed is slightly slower than the one in the spec. This could be a hardware issue as I’ve only seen a video of the prof play the game (the sample still doesn’t work for me </w:t>
      </w:r>
      <w:r>
        <w:sym w:font="Wingdings" w:char="F04C"/>
      </w:r>
      <w:r>
        <w:t xml:space="preserve">) However, I don’t think this will be an issue as I got 20/20 in my part 1 of the project.  </w:t>
      </w:r>
    </w:p>
    <w:p w14:paraId="4EDBBF1D" w14:textId="5F3F9692" w:rsidR="00576966" w:rsidRDefault="00576966" w:rsidP="00144BA2"/>
    <w:p w14:paraId="2580537B" w14:textId="77777777" w:rsidR="00576966" w:rsidRPr="00576966" w:rsidRDefault="00576966" w:rsidP="00144BA2"/>
    <w:p w14:paraId="45A920B6" w14:textId="75E5915D" w:rsidR="00144BA2" w:rsidRDefault="00144BA2" w:rsidP="00144BA2">
      <w:pPr>
        <w:pStyle w:val="ListParagraph"/>
        <w:numPr>
          <w:ilvl w:val="0"/>
          <w:numId w:val="8"/>
        </w:numPr>
        <w:rPr>
          <w:b/>
          <w:bCs/>
        </w:rPr>
      </w:pPr>
      <w:r w:rsidRPr="00144BA2">
        <w:rPr>
          <w:b/>
          <w:bCs/>
        </w:rPr>
        <w:t>A list of other design decisions and assumptions you made, e.g. It was ambiguous what to do in situation X, and this is what I decided to do.</w:t>
      </w:r>
    </w:p>
    <w:p w14:paraId="03068D55" w14:textId="0BD9A09B" w:rsidR="00144BA2" w:rsidRDefault="00144BA2" w:rsidP="00144BA2">
      <w:pPr>
        <w:rPr>
          <w:b/>
          <w:bCs/>
        </w:rPr>
      </w:pPr>
    </w:p>
    <w:p w14:paraId="36F324B7" w14:textId="1C6C9382" w:rsidR="00144BA2" w:rsidRPr="00414546" w:rsidRDefault="00144BA2" w:rsidP="00144BA2">
      <w:pPr>
        <w:rPr>
          <w:u w:val="single"/>
        </w:rPr>
      </w:pPr>
      <w:r w:rsidRPr="00414546">
        <w:rPr>
          <w:u w:val="single"/>
        </w:rPr>
        <w:t xml:space="preserve">Protestor movement after shouting: </w:t>
      </w:r>
    </w:p>
    <w:p w14:paraId="0C63AA9C" w14:textId="4C86D155" w:rsidR="00144BA2" w:rsidRDefault="00144BA2" w:rsidP="00144BA2"/>
    <w:p w14:paraId="6B1990AE" w14:textId="2DD87951" w:rsidR="00414546" w:rsidRDefault="00414546" w:rsidP="00144BA2">
      <w:r>
        <w:t xml:space="preserve">The spec mentions that after the protestor shouts, it can’t move until 15 resting ticks have passed. This is what I initially implemented. However, in the video uploaded, I noticed that the protestor also stays in its place until the </w:t>
      </w:r>
      <w:proofErr w:type="spellStart"/>
      <w:r>
        <w:t>tunnelman</w:t>
      </w:r>
      <w:proofErr w:type="spellEnd"/>
      <w:r>
        <w:t xml:space="preserve"> is 4.0 units away from it. Therefore, I finally stuck with that implementation as prof specified that if there’s any ambiguity, always follow the spec. </w:t>
      </w:r>
    </w:p>
    <w:p w14:paraId="64B2F0B0" w14:textId="3FC88F17" w:rsidR="00414546" w:rsidRDefault="00414546" w:rsidP="00144BA2"/>
    <w:p w14:paraId="0C264890" w14:textId="5D350B65" w:rsidR="00414546" w:rsidRDefault="00414546" w:rsidP="00144BA2">
      <w:pPr>
        <w:rPr>
          <w:u w:val="single"/>
        </w:rPr>
      </w:pPr>
      <w:r w:rsidRPr="00414546">
        <w:rPr>
          <w:u w:val="single"/>
        </w:rPr>
        <w:t>Game status bar:</w:t>
      </w:r>
    </w:p>
    <w:p w14:paraId="38C0CB0A" w14:textId="308F25B4" w:rsidR="00414546" w:rsidRDefault="00414546" w:rsidP="00144BA2">
      <w:pPr>
        <w:rPr>
          <w:i/>
          <w:iCs/>
        </w:rPr>
      </w:pPr>
    </w:p>
    <w:p w14:paraId="7EA639E3" w14:textId="13430DB9" w:rsidR="00414546" w:rsidRDefault="00414546" w:rsidP="00144BA2">
      <w:r>
        <w:t xml:space="preserve">Another part that is ambiguous is the status bar. The spec shows an example of one format for the status bar. However, a different format is used in the sample video posted. I prefer the one used in the </w:t>
      </w:r>
      <w:proofErr w:type="gramStart"/>
      <w:r>
        <w:t>spec</w:t>
      </w:r>
      <w:proofErr w:type="gramEnd"/>
      <w:r>
        <w:t xml:space="preserve"> so I’ve stuck with it as the professor said that either is fine.  </w:t>
      </w:r>
    </w:p>
    <w:p w14:paraId="0E7221DD" w14:textId="4B89E2D7" w:rsidR="00970B59" w:rsidRDefault="00970B59" w:rsidP="00144BA2"/>
    <w:p w14:paraId="56A6F858" w14:textId="79AA409B" w:rsidR="00970B59" w:rsidRPr="00970B59" w:rsidRDefault="00970B59" w:rsidP="00144BA2">
      <w:pPr>
        <w:rPr>
          <w:u w:val="single"/>
        </w:rPr>
      </w:pPr>
      <w:r>
        <w:rPr>
          <w:u w:val="single"/>
        </w:rPr>
        <w:t>Goodie spawning</w:t>
      </w:r>
    </w:p>
    <w:p w14:paraId="297DB8F9" w14:textId="77777777" w:rsidR="00970B59" w:rsidRDefault="00970B59" w:rsidP="00144BA2"/>
    <w:p w14:paraId="03D03DDB" w14:textId="5EF9A310" w:rsidR="00970B59" w:rsidRPr="00970B59" w:rsidRDefault="00970B59" w:rsidP="00144BA2">
      <w:r w:rsidRPr="00970B59">
        <w:t xml:space="preserve">The spec doesn’t mention that sonar kits and water pools </w:t>
      </w:r>
      <w:r>
        <w:t xml:space="preserve">should also be 6 units away from other game </w:t>
      </w:r>
      <w:proofErr w:type="gramStart"/>
      <w:r>
        <w:t>objects</w:t>
      </w:r>
      <w:proofErr w:type="gramEnd"/>
      <w:r>
        <w:t xml:space="preserve"> but it gets too crowded otherwise, the sample seems to avoid this crowding and even on piazza prof mentioned we should still do it. </w:t>
      </w:r>
    </w:p>
    <w:p w14:paraId="65B02BE3" w14:textId="77777777" w:rsidR="00414546" w:rsidRPr="00414546" w:rsidRDefault="00414546" w:rsidP="00144BA2"/>
    <w:p w14:paraId="52BC72BE" w14:textId="19CE4014" w:rsidR="00144BA2" w:rsidRPr="00144BA2" w:rsidRDefault="00144BA2" w:rsidP="00144BA2">
      <w:pPr>
        <w:pStyle w:val="ListParagraph"/>
        <w:numPr>
          <w:ilvl w:val="0"/>
          <w:numId w:val="8"/>
        </w:numPr>
        <w:rPr>
          <w:b/>
          <w:bCs/>
        </w:rPr>
      </w:pPr>
      <w:r w:rsidRPr="00144BA2">
        <w:rPr>
          <w:b/>
          <w:bCs/>
        </w:rPr>
        <w:t xml:space="preserve">A description of how you tested each of your classes (1-2 paragraphs per class) </w:t>
      </w:r>
    </w:p>
    <w:p w14:paraId="13B82732" w14:textId="7577157B" w:rsidR="004111A1" w:rsidRDefault="004111A1" w:rsidP="00E97017">
      <w:pPr>
        <w:rPr>
          <w:b/>
          <w:bCs/>
        </w:rPr>
      </w:pPr>
    </w:p>
    <w:p w14:paraId="74800FE2" w14:textId="7A5786FF" w:rsidR="003631E0" w:rsidRDefault="003631E0" w:rsidP="00E97017">
      <w:pPr>
        <w:rPr>
          <w:u w:val="single"/>
        </w:rPr>
      </w:pPr>
      <w:proofErr w:type="spellStart"/>
      <w:r>
        <w:rPr>
          <w:u w:val="single"/>
        </w:rPr>
        <w:t>Tunnelman</w:t>
      </w:r>
      <w:proofErr w:type="spellEnd"/>
      <w:r>
        <w:rPr>
          <w:u w:val="single"/>
        </w:rPr>
        <w:t xml:space="preserve">: </w:t>
      </w:r>
    </w:p>
    <w:p w14:paraId="0AE2E4D8" w14:textId="3D71DDDA" w:rsidR="003631E0" w:rsidRDefault="003631E0" w:rsidP="00E97017">
      <w:pPr>
        <w:rPr>
          <w:u w:val="single"/>
        </w:rPr>
      </w:pPr>
    </w:p>
    <w:p w14:paraId="5458D48D" w14:textId="5B007728" w:rsidR="003631E0" w:rsidRDefault="003631E0" w:rsidP="00E97017">
      <w:proofErr w:type="gramStart"/>
      <w:r>
        <w:t>All of</w:t>
      </w:r>
      <w:proofErr w:type="gramEnd"/>
      <w:r>
        <w:t xml:space="preserve"> the </w:t>
      </w:r>
      <w:proofErr w:type="spellStart"/>
      <w:r>
        <w:t>tunnelman’s</w:t>
      </w:r>
      <w:proofErr w:type="spellEnd"/>
      <w:r>
        <w:t xml:space="preserve"> movement is related to other classes, that’s why most of the description has been given elsewhere. Briefly, I checked all the input keys and whether they do the right </w:t>
      </w:r>
      <w:r>
        <w:lastRenderedPageBreak/>
        <w:t xml:space="preserve">thing. As well as pressing escape, losing lives, finishing </w:t>
      </w:r>
      <w:proofErr w:type="gramStart"/>
      <w:r>
        <w:t>levels</w:t>
      </w:r>
      <w:proofErr w:type="gramEnd"/>
      <w:r>
        <w:t xml:space="preserve"> and quitting the game. I approached boulders from all 4 sides to ensure there was no overlap in any possible situation. I saw that its health was being correctly reduced when being shouted at by protestors and when it dies to a boulder. Further, it could correctly move to all the borders as required by the spec. </w:t>
      </w:r>
    </w:p>
    <w:p w14:paraId="3BE81BFD" w14:textId="5286864F" w:rsidR="003631E0" w:rsidRDefault="003631E0" w:rsidP="00E97017"/>
    <w:p w14:paraId="0DDB76E5" w14:textId="71B11CB7" w:rsidR="003631E0" w:rsidRDefault="003631E0" w:rsidP="00E97017">
      <w:pPr>
        <w:rPr>
          <w:u w:val="single"/>
        </w:rPr>
      </w:pPr>
      <w:r>
        <w:rPr>
          <w:u w:val="single"/>
        </w:rPr>
        <w:t xml:space="preserve">Earth: </w:t>
      </w:r>
    </w:p>
    <w:p w14:paraId="32A779AA" w14:textId="5DF338DC" w:rsidR="003631E0" w:rsidRDefault="003631E0" w:rsidP="00E97017">
      <w:pPr>
        <w:rPr>
          <w:u w:val="single"/>
        </w:rPr>
      </w:pPr>
    </w:p>
    <w:p w14:paraId="56D94269" w14:textId="15A6A4B1" w:rsidR="003631E0" w:rsidRDefault="00085CEF" w:rsidP="00E97017">
      <w:r>
        <w:t xml:space="preserve">I tested this by digging around the earth from corner to corner, checking that there are no bad access errors, listening to and comparing the digging sound and the visual of digging the earth, digging 1, 2, and 4 earth objects in a single tick and ensuring that only one sound is being played. Other testing involves making sure that objects like squirts and protestors are being appropriately blocked by earth and earth is appropriately covering hidden objects like gold and oil. </w:t>
      </w:r>
    </w:p>
    <w:p w14:paraId="3508D9D7" w14:textId="2F99E825" w:rsidR="00085CEF" w:rsidRDefault="00085CEF" w:rsidP="00E97017"/>
    <w:p w14:paraId="3E6BA184" w14:textId="2D7DCD50" w:rsidR="00085CEF" w:rsidRDefault="00085CEF" w:rsidP="00E97017">
      <w:pPr>
        <w:rPr>
          <w:u w:val="single"/>
        </w:rPr>
      </w:pPr>
      <w:r>
        <w:rPr>
          <w:u w:val="single"/>
        </w:rPr>
        <w:t xml:space="preserve">Boulder: </w:t>
      </w:r>
    </w:p>
    <w:p w14:paraId="4E3A3FA4" w14:textId="2BA85EA8" w:rsidR="00085CEF" w:rsidRDefault="00085CEF" w:rsidP="00E97017">
      <w:pPr>
        <w:rPr>
          <w:u w:val="single"/>
        </w:rPr>
      </w:pPr>
    </w:p>
    <w:p w14:paraId="754411F8" w14:textId="06290302" w:rsidR="00085CEF" w:rsidRDefault="00085CEF" w:rsidP="00E97017">
      <w:r>
        <w:t xml:space="preserve">Seeing that the correct number of boulders are being spawned at each level. (This was the hardest part because the game is genuinely not easy.) Spawning 30 – 40 boulders at a time to see that they are appropriately spaced, don’t land in the mine shaft, don’t overlap, and clear the earth around them when being spawned it. I checked the falling feature by digging the earth underneath it, listening to the sound and verifying that it dies at the correct tick. Also, I verified it effectively kills the </w:t>
      </w:r>
      <w:proofErr w:type="spellStart"/>
      <w:r>
        <w:t>tunnelman</w:t>
      </w:r>
      <w:proofErr w:type="spellEnd"/>
      <w:r>
        <w:t xml:space="preserve"> and protestors. </w:t>
      </w:r>
      <w:r w:rsidR="00CD1D6B">
        <w:t xml:space="preserve">Like earth, it appropriately blocks game objects. </w:t>
      </w:r>
    </w:p>
    <w:p w14:paraId="6E6519BF" w14:textId="3799B32B" w:rsidR="00CD1D6B" w:rsidRDefault="00CD1D6B" w:rsidP="00E97017"/>
    <w:p w14:paraId="0158BDB9" w14:textId="7D57BF46" w:rsidR="00CD1D6B" w:rsidRDefault="00CD1D6B" w:rsidP="00E97017">
      <w:pPr>
        <w:rPr>
          <w:u w:val="single"/>
        </w:rPr>
      </w:pPr>
      <w:r w:rsidRPr="00CD1D6B">
        <w:rPr>
          <w:u w:val="single"/>
        </w:rPr>
        <w:t>Squirt</w:t>
      </w:r>
      <w:r>
        <w:rPr>
          <w:u w:val="single"/>
        </w:rPr>
        <w:t xml:space="preserve"> and Water:</w:t>
      </w:r>
    </w:p>
    <w:p w14:paraId="04F582DA" w14:textId="59A99F6A" w:rsidR="00CD1D6B" w:rsidRDefault="00CD1D6B" w:rsidP="00E97017">
      <w:pPr>
        <w:rPr>
          <w:u w:val="single"/>
        </w:rPr>
      </w:pPr>
    </w:p>
    <w:p w14:paraId="5B558484" w14:textId="2A51CC67" w:rsidR="00CD1D6B" w:rsidRDefault="00CD1D6B" w:rsidP="00E97017">
      <w:r>
        <w:t xml:space="preserve">I checked that the squirt animation and sound </w:t>
      </w:r>
      <w:proofErr w:type="gramStart"/>
      <w:r>
        <w:t>works</w:t>
      </w:r>
      <w:proofErr w:type="gramEnd"/>
      <w:r>
        <w:t xml:space="preserve"> appropriately. I checked that it lasts for the correct amount of 4 units before dying. I verified its effect on the protestors. I checked that it gets blocked by earth and boulders and dies prematurely if fired too close to them. </w:t>
      </w:r>
    </w:p>
    <w:p w14:paraId="1F1B5B85" w14:textId="7792B775" w:rsidR="00CD1D6B" w:rsidRDefault="00CD1D6B" w:rsidP="00E97017"/>
    <w:p w14:paraId="529501E8" w14:textId="757295FD" w:rsidR="00CD1D6B" w:rsidRDefault="00CD1D6B" w:rsidP="00E97017">
      <w:r>
        <w:t xml:space="preserve">I checked that water pools spawn in correct locations (un-earthed regions) and last for the appropriate time. I also roughly checked the frequency distribution between sonar kits and pools which seems to be 20/80 as it should be but sometimes is a little higher and leans towards water pools. I checked that its appropriately deleted when approached by a </w:t>
      </w:r>
      <w:proofErr w:type="spellStart"/>
      <w:r>
        <w:t>tunnelman</w:t>
      </w:r>
      <w:proofErr w:type="spellEnd"/>
      <w:r>
        <w:t xml:space="preserve"> but not a protestor and increments the squirt count by 5, which is displayed on the status bar </w:t>
      </w:r>
      <w:proofErr w:type="gramStart"/>
      <w:r>
        <w:t>and also</w:t>
      </w:r>
      <w:proofErr w:type="gramEnd"/>
      <w:r>
        <w:t xml:space="preserve"> reflects in the </w:t>
      </w:r>
      <w:proofErr w:type="spellStart"/>
      <w:r>
        <w:t>tunnelmans</w:t>
      </w:r>
      <w:proofErr w:type="spellEnd"/>
      <w:r>
        <w:t xml:space="preserve"> ability to shoot more squirts. </w:t>
      </w:r>
    </w:p>
    <w:p w14:paraId="47F0F59C" w14:textId="020B2E54" w:rsidR="00D066E7" w:rsidRDefault="00D066E7" w:rsidP="00E97017"/>
    <w:p w14:paraId="01FCF907" w14:textId="2BFAB8DA" w:rsidR="00D066E7" w:rsidRDefault="00D066E7" w:rsidP="00E97017">
      <w:pPr>
        <w:rPr>
          <w:u w:val="single"/>
        </w:rPr>
      </w:pPr>
      <w:r w:rsidRPr="00D066E7">
        <w:rPr>
          <w:u w:val="single"/>
        </w:rPr>
        <w:t>Sonar kits</w:t>
      </w:r>
    </w:p>
    <w:p w14:paraId="4C92485B" w14:textId="39DC9CD0" w:rsidR="00D066E7" w:rsidRDefault="00D066E7" w:rsidP="00E97017">
      <w:pPr>
        <w:rPr>
          <w:u w:val="single"/>
        </w:rPr>
      </w:pPr>
    </w:p>
    <w:p w14:paraId="5F78B033" w14:textId="0D74335F" w:rsidR="00D066E7" w:rsidRDefault="00D066E7" w:rsidP="00E97017">
      <w:r>
        <w:t xml:space="preserve">As described for water pools, I tested for spawning frequency. I also checked for the </w:t>
      </w:r>
      <w:proofErr w:type="spellStart"/>
      <w:r>
        <w:t>tunnelman’s</w:t>
      </w:r>
      <w:proofErr w:type="spellEnd"/>
      <w:r>
        <w:t xml:space="preserve"> ability to scan the </w:t>
      </w:r>
      <w:proofErr w:type="gramStart"/>
      <w:r>
        <w:t>12 radius</w:t>
      </w:r>
      <w:proofErr w:type="gramEnd"/>
      <w:r>
        <w:t xml:space="preserve"> region for hidden objects. However, this was slightly difficult to test as I had to make sure all hidden objects are really being revealed which is hard to know since the objects are hidden! Finally, I figured out a way to </w:t>
      </w:r>
      <w:proofErr w:type="spellStart"/>
      <w:r>
        <w:t>cout</w:t>
      </w:r>
      <w:proofErr w:type="spellEnd"/>
      <w:r>
        <w:t xml:space="preserve"> the objects that </w:t>
      </w:r>
      <w:r>
        <w:rPr>
          <w:i/>
          <w:iCs/>
        </w:rPr>
        <w:t>should</w:t>
      </w:r>
      <w:r>
        <w:t xml:space="preserve"> be revealed and comparing it with those that are. </w:t>
      </w:r>
    </w:p>
    <w:p w14:paraId="3DE36EAC" w14:textId="591987F0" w:rsidR="00D066E7" w:rsidRDefault="00D066E7" w:rsidP="00E97017"/>
    <w:p w14:paraId="363C141E" w14:textId="25597C3C" w:rsidR="00D066E7" w:rsidRDefault="00D066E7" w:rsidP="00E97017">
      <w:pPr>
        <w:rPr>
          <w:u w:val="single"/>
        </w:rPr>
      </w:pPr>
      <w:r w:rsidRPr="00D066E7">
        <w:rPr>
          <w:u w:val="single"/>
        </w:rPr>
        <w:t>Oil Barrels</w:t>
      </w:r>
    </w:p>
    <w:p w14:paraId="65D0B554" w14:textId="12C95194" w:rsidR="00D066E7" w:rsidRDefault="00D066E7" w:rsidP="00E97017">
      <w:pPr>
        <w:rPr>
          <w:u w:val="single"/>
        </w:rPr>
      </w:pPr>
    </w:p>
    <w:p w14:paraId="504B4A1F" w14:textId="6380BEB9" w:rsidR="00D066E7" w:rsidRDefault="00D066E7" w:rsidP="00E97017">
      <w:r>
        <w:t xml:space="preserve">Like the other goodies, oil barrels with very straightforward to test for. </w:t>
      </w:r>
      <w:r w:rsidR="00D77802">
        <w:t xml:space="preserve">Other than the usual picking up and deletion, I just needed to check that the correct number are being spawned and it reflects in the status bar how many are left. Additionally, once all have been picked up, the player automatically progresses </w:t>
      </w:r>
      <w:r w:rsidR="00040978">
        <w:t xml:space="preserve">to the next level. </w:t>
      </w:r>
    </w:p>
    <w:p w14:paraId="5D219F43" w14:textId="6DE7C84B" w:rsidR="00040978" w:rsidRDefault="00040978" w:rsidP="00E97017"/>
    <w:p w14:paraId="6FFBE838" w14:textId="2E3DFB94" w:rsidR="00040978" w:rsidRDefault="00040978" w:rsidP="00E97017">
      <w:pPr>
        <w:rPr>
          <w:u w:val="single"/>
        </w:rPr>
      </w:pPr>
      <w:r w:rsidRPr="00040978">
        <w:rPr>
          <w:u w:val="single"/>
        </w:rPr>
        <w:t>Gold Nuggets</w:t>
      </w:r>
    </w:p>
    <w:p w14:paraId="1AE92440" w14:textId="7D2069A9" w:rsidR="00040978" w:rsidRDefault="00040978" w:rsidP="00E97017">
      <w:pPr>
        <w:rPr>
          <w:u w:val="single"/>
        </w:rPr>
      </w:pPr>
    </w:p>
    <w:p w14:paraId="5F82845C" w14:textId="4E3965F1" w:rsidR="00040978" w:rsidRDefault="00040978" w:rsidP="00E97017">
      <w:r>
        <w:t xml:space="preserve">Other than spawning, being collected and increase a count, gold nuggets have an additional feature. Therefore, I tested dropping them as bribes for protestors multiple times. They were picked up normally by protestors, after which the protestors immediately left the oilfield. They also could not be picked up by the </w:t>
      </w:r>
      <w:proofErr w:type="spellStart"/>
      <w:r>
        <w:t>tunnelman</w:t>
      </w:r>
      <w:proofErr w:type="spellEnd"/>
      <w:r>
        <w:t xml:space="preserve">. I felt like the wait time before </w:t>
      </w:r>
      <w:proofErr w:type="spellStart"/>
      <w:r>
        <w:t>despawing</w:t>
      </w:r>
      <w:proofErr w:type="spellEnd"/>
      <w:r>
        <w:t xml:space="preserve"> was too little but I followed the spec and didn’t have the sample to test </w:t>
      </w:r>
      <w:proofErr w:type="gramStart"/>
      <w:r>
        <w:t>it</w:t>
      </w:r>
      <w:proofErr w:type="gramEnd"/>
      <w:r>
        <w:t xml:space="preserve"> so I’ve decided to let this stay the way it currently is. I also verified that no gold nuggets can be dropped if the </w:t>
      </w:r>
      <w:proofErr w:type="spellStart"/>
      <w:r>
        <w:t>tunnelman</w:t>
      </w:r>
      <w:proofErr w:type="spellEnd"/>
      <w:r>
        <w:t xml:space="preserve"> has 0 on him. </w:t>
      </w:r>
    </w:p>
    <w:p w14:paraId="0B08AF96" w14:textId="6744C995" w:rsidR="00040978" w:rsidRDefault="00040978" w:rsidP="00E97017"/>
    <w:p w14:paraId="54F64CE4" w14:textId="68728A1C" w:rsidR="00040978" w:rsidRDefault="00040978" w:rsidP="00E97017">
      <w:pPr>
        <w:rPr>
          <w:u w:val="single"/>
        </w:rPr>
      </w:pPr>
      <w:r>
        <w:rPr>
          <w:u w:val="single"/>
        </w:rPr>
        <w:t>Protestors</w:t>
      </w:r>
    </w:p>
    <w:p w14:paraId="0D293296" w14:textId="00865E57" w:rsidR="00040978" w:rsidRDefault="00040978" w:rsidP="00E97017">
      <w:pPr>
        <w:rPr>
          <w:u w:val="single"/>
        </w:rPr>
      </w:pPr>
    </w:p>
    <w:p w14:paraId="3DDDEBC6" w14:textId="5698895B" w:rsidR="00040978" w:rsidRDefault="00040978" w:rsidP="00E97017">
      <w:r>
        <w:t xml:space="preserve">I checked that they spawned at the correct location, at the correct frequency and under the correct limit for each level. I </w:t>
      </w:r>
      <w:r w:rsidR="00030B49">
        <w:t xml:space="preserve">verified that protestors are moving currently, following the </w:t>
      </w:r>
      <w:proofErr w:type="spellStart"/>
      <w:r w:rsidR="00030B49">
        <w:t>tunnelman</w:t>
      </w:r>
      <w:proofErr w:type="spellEnd"/>
      <w:r w:rsidR="00030B49">
        <w:t xml:space="preserve"> when they can see him, otherwise moving in a random direction for a random number of ticks and taking perpendicular turns occasionally. Within 4.0 units it moves towards the </w:t>
      </w:r>
      <w:proofErr w:type="spellStart"/>
      <w:r w:rsidR="00030B49">
        <w:t>tunnelman</w:t>
      </w:r>
      <w:proofErr w:type="spellEnd"/>
      <w:r w:rsidR="00030B49">
        <w:t xml:space="preserve"> and within 3.0 it will shout if it hasn’t before in the last 15 seconds. I also tested that the </w:t>
      </w:r>
      <w:proofErr w:type="spellStart"/>
      <w:r w:rsidR="00030B49">
        <w:t>tunnelman</w:t>
      </w:r>
      <w:proofErr w:type="spellEnd"/>
      <w:r w:rsidR="00030B49">
        <w:t xml:space="preserve"> freezes after shouting until the </w:t>
      </w:r>
      <w:proofErr w:type="spellStart"/>
      <w:r w:rsidR="00030B49">
        <w:t>tunnelman</w:t>
      </w:r>
      <w:proofErr w:type="spellEnd"/>
      <w:r w:rsidR="00030B49">
        <w:t xml:space="preserve"> moves again. With 5 hp and 2 hp per squirt, the </w:t>
      </w:r>
      <w:proofErr w:type="spellStart"/>
      <w:r w:rsidR="00030B49">
        <w:t>tunnelman</w:t>
      </w:r>
      <w:proofErr w:type="spellEnd"/>
      <w:r w:rsidR="00030B49">
        <w:t xml:space="preserve"> gets stunned and then dies after 3 squirts. A boulder falling on the protestor kills the protestor but doesn’t destroy the boulder. Lastly, I </w:t>
      </w:r>
      <w:r w:rsidR="00970B59">
        <w:t xml:space="preserve">tested the exit strategy by annoying the protestor in </w:t>
      </w:r>
      <w:proofErr w:type="spellStart"/>
      <w:r w:rsidR="00970B59">
        <w:t>differenct</w:t>
      </w:r>
      <w:proofErr w:type="spellEnd"/>
      <w:r w:rsidR="00970B59">
        <w:t xml:space="preserve"> places and different oilfield configurations to see whether he exits correctly.</w:t>
      </w:r>
    </w:p>
    <w:p w14:paraId="30E2E503" w14:textId="0B786E59" w:rsidR="00970B59" w:rsidRDefault="00970B59" w:rsidP="00E97017"/>
    <w:p w14:paraId="262E0009" w14:textId="34DA41C0" w:rsidR="00970B59" w:rsidRDefault="00970B59" w:rsidP="00E97017">
      <w:pPr>
        <w:rPr>
          <w:u w:val="single"/>
        </w:rPr>
      </w:pPr>
      <w:r w:rsidRPr="00970B59">
        <w:rPr>
          <w:u w:val="single"/>
        </w:rPr>
        <w:t>Hardcore Protestors</w:t>
      </w:r>
    </w:p>
    <w:p w14:paraId="3419267C" w14:textId="43E644AE" w:rsidR="00970B59" w:rsidRDefault="00970B59" w:rsidP="00E97017">
      <w:pPr>
        <w:rPr>
          <w:u w:val="single"/>
        </w:rPr>
      </w:pPr>
    </w:p>
    <w:p w14:paraId="73E594AF" w14:textId="7A72B32F" w:rsidR="00970B59" w:rsidRPr="00644A9C" w:rsidRDefault="00644A9C" w:rsidP="00E97017">
      <w:r>
        <w:t xml:space="preserve">There wasn’t much to test here as I’ve only added the bribe feature which was relatively easy to test and the fact that instead of 3 squirts, I know need 10 squirts to fully annoy the protestor. Again, I could not test the cellphone tracking feature as I did not implement it. </w:t>
      </w:r>
    </w:p>
    <w:sectPr w:rsidR="00970B59" w:rsidRPr="00644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375"/>
    <w:multiLevelType w:val="hybridMultilevel"/>
    <w:tmpl w:val="98D82FA8"/>
    <w:lvl w:ilvl="0" w:tplc="B2D63826">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E8A"/>
    <w:multiLevelType w:val="hybridMultilevel"/>
    <w:tmpl w:val="70D04292"/>
    <w:lvl w:ilvl="0" w:tplc="B2D63826">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47E1"/>
    <w:multiLevelType w:val="multilevel"/>
    <w:tmpl w:val="8F8E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A4B45"/>
    <w:multiLevelType w:val="hybridMultilevel"/>
    <w:tmpl w:val="A588C0EE"/>
    <w:lvl w:ilvl="0" w:tplc="26F88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C5EAA"/>
    <w:multiLevelType w:val="multilevel"/>
    <w:tmpl w:val="BA1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F374AF"/>
    <w:multiLevelType w:val="multilevel"/>
    <w:tmpl w:val="7898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D27776"/>
    <w:multiLevelType w:val="hybridMultilevel"/>
    <w:tmpl w:val="B98A7390"/>
    <w:lvl w:ilvl="0" w:tplc="AEF45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62094"/>
    <w:multiLevelType w:val="hybridMultilevel"/>
    <w:tmpl w:val="66CC2364"/>
    <w:lvl w:ilvl="0" w:tplc="B2D6382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7F966CCC"/>
    <w:multiLevelType w:val="hybridMultilevel"/>
    <w:tmpl w:val="EA00A7DC"/>
    <w:lvl w:ilvl="0" w:tplc="1DB2B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57060">
    <w:abstractNumId w:val="2"/>
  </w:num>
  <w:num w:numId="2" w16cid:durableId="1733577055">
    <w:abstractNumId w:val="8"/>
  </w:num>
  <w:num w:numId="3" w16cid:durableId="717319398">
    <w:abstractNumId w:val="3"/>
  </w:num>
  <w:num w:numId="4" w16cid:durableId="31154147">
    <w:abstractNumId w:val="7"/>
  </w:num>
  <w:num w:numId="5" w16cid:durableId="861935163">
    <w:abstractNumId w:val="1"/>
  </w:num>
  <w:num w:numId="6" w16cid:durableId="857542329">
    <w:abstractNumId w:val="0"/>
  </w:num>
  <w:num w:numId="7" w16cid:durableId="831068171">
    <w:abstractNumId w:val="5"/>
  </w:num>
  <w:num w:numId="8" w16cid:durableId="949357727">
    <w:abstractNumId w:val="6"/>
  </w:num>
  <w:num w:numId="9" w16cid:durableId="39578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A9"/>
    <w:rsid w:val="00030B49"/>
    <w:rsid w:val="00040978"/>
    <w:rsid w:val="00047975"/>
    <w:rsid w:val="00060B59"/>
    <w:rsid w:val="00085CEF"/>
    <w:rsid w:val="000A6D19"/>
    <w:rsid w:val="00144BA2"/>
    <w:rsid w:val="002B4132"/>
    <w:rsid w:val="003152A5"/>
    <w:rsid w:val="00357BA1"/>
    <w:rsid w:val="003631E0"/>
    <w:rsid w:val="003C22E8"/>
    <w:rsid w:val="004111A1"/>
    <w:rsid w:val="00414546"/>
    <w:rsid w:val="004E3B39"/>
    <w:rsid w:val="004E6F15"/>
    <w:rsid w:val="005568C2"/>
    <w:rsid w:val="00576966"/>
    <w:rsid w:val="00594365"/>
    <w:rsid w:val="00644A9C"/>
    <w:rsid w:val="0073600A"/>
    <w:rsid w:val="007903F5"/>
    <w:rsid w:val="00823932"/>
    <w:rsid w:val="00845510"/>
    <w:rsid w:val="008B773C"/>
    <w:rsid w:val="008D1304"/>
    <w:rsid w:val="008D1BBF"/>
    <w:rsid w:val="009517DF"/>
    <w:rsid w:val="00970B59"/>
    <w:rsid w:val="009A0834"/>
    <w:rsid w:val="00A8553E"/>
    <w:rsid w:val="00AE47C9"/>
    <w:rsid w:val="00BE002D"/>
    <w:rsid w:val="00C20C32"/>
    <w:rsid w:val="00CD1D6B"/>
    <w:rsid w:val="00CF2F5B"/>
    <w:rsid w:val="00D066E7"/>
    <w:rsid w:val="00D77802"/>
    <w:rsid w:val="00DF4996"/>
    <w:rsid w:val="00E06B01"/>
    <w:rsid w:val="00E41BB3"/>
    <w:rsid w:val="00E70AA9"/>
    <w:rsid w:val="00E97017"/>
    <w:rsid w:val="00EE4A15"/>
    <w:rsid w:val="00F16A6A"/>
    <w:rsid w:val="00F3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F9AC"/>
  <w15:chartTrackingRefBased/>
  <w15:docId w15:val="{9324064D-5A9B-D545-9298-C917B2F5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30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E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7120">
      <w:bodyDiv w:val="1"/>
      <w:marLeft w:val="0"/>
      <w:marRight w:val="0"/>
      <w:marTop w:val="0"/>
      <w:marBottom w:val="0"/>
      <w:divBdr>
        <w:top w:val="none" w:sz="0" w:space="0" w:color="auto"/>
        <w:left w:val="none" w:sz="0" w:space="0" w:color="auto"/>
        <w:bottom w:val="none" w:sz="0" w:space="0" w:color="auto"/>
        <w:right w:val="none" w:sz="0" w:space="0" w:color="auto"/>
      </w:divBdr>
      <w:divsChild>
        <w:div w:id="383599588">
          <w:marLeft w:val="0"/>
          <w:marRight w:val="0"/>
          <w:marTop w:val="0"/>
          <w:marBottom w:val="0"/>
          <w:divBdr>
            <w:top w:val="none" w:sz="0" w:space="0" w:color="auto"/>
            <w:left w:val="none" w:sz="0" w:space="0" w:color="auto"/>
            <w:bottom w:val="none" w:sz="0" w:space="0" w:color="auto"/>
            <w:right w:val="none" w:sz="0" w:space="0" w:color="auto"/>
          </w:divBdr>
          <w:divsChild>
            <w:div w:id="743261136">
              <w:marLeft w:val="0"/>
              <w:marRight w:val="0"/>
              <w:marTop w:val="0"/>
              <w:marBottom w:val="0"/>
              <w:divBdr>
                <w:top w:val="none" w:sz="0" w:space="0" w:color="auto"/>
                <w:left w:val="none" w:sz="0" w:space="0" w:color="auto"/>
                <w:bottom w:val="none" w:sz="0" w:space="0" w:color="auto"/>
                <w:right w:val="none" w:sz="0" w:space="0" w:color="auto"/>
              </w:divBdr>
              <w:divsChild>
                <w:div w:id="1466046830">
                  <w:marLeft w:val="0"/>
                  <w:marRight w:val="0"/>
                  <w:marTop w:val="0"/>
                  <w:marBottom w:val="0"/>
                  <w:divBdr>
                    <w:top w:val="none" w:sz="0" w:space="0" w:color="auto"/>
                    <w:left w:val="none" w:sz="0" w:space="0" w:color="auto"/>
                    <w:bottom w:val="none" w:sz="0" w:space="0" w:color="auto"/>
                    <w:right w:val="none" w:sz="0" w:space="0" w:color="auto"/>
                  </w:divBdr>
                  <w:divsChild>
                    <w:div w:id="20276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2706">
      <w:bodyDiv w:val="1"/>
      <w:marLeft w:val="0"/>
      <w:marRight w:val="0"/>
      <w:marTop w:val="0"/>
      <w:marBottom w:val="0"/>
      <w:divBdr>
        <w:top w:val="none" w:sz="0" w:space="0" w:color="auto"/>
        <w:left w:val="none" w:sz="0" w:space="0" w:color="auto"/>
        <w:bottom w:val="none" w:sz="0" w:space="0" w:color="auto"/>
        <w:right w:val="none" w:sz="0" w:space="0" w:color="auto"/>
      </w:divBdr>
      <w:divsChild>
        <w:div w:id="1831021622">
          <w:marLeft w:val="0"/>
          <w:marRight w:val="0"/>
          <w:marTop w:val="0"/>
          <w:marBottom w:val="0"/>
          <w:divBdr>
            <w:top w:val="none" w:sz="0" w:space="0" w:color="auto"/>
            <w:left w:val="none" w:sz="0" w:space="0" w:color="auto"/>
            <w:bottom w:val="none" w:sz="0" w:space="0" w:color="auto"/>
            <w:right w:val="none" w:sz="0" w:space="0" w:color="auto"/>
          </w:divBdr>
          <w:divsChild>
            <w:div w:id="206336698">
              <w:marLeft w:val="0"/>
              <w:marRight w:val="0"/>
              <w:marTop w:val="0"/>
              <w:marBottom w:val="0"/>
              <w:divBdr>
                <w:top w:val="none" w:sz="0" w:space="0" w:color="auto"/>
                <w:left w:val="none" w:sz="0" w:space="0" w:color="auto"/>
                <w:bottom w:val="none" w:sz="0" w:space="0" w:color="auto"/>
                <w:right w:val="none" w:sz="0" w:space="0" w:color="auto"/>
              </w:divBdr>
              <w:divsChild>
                <w:div w:id="1888177938">
                  <w:marLeft w:val="0"/>
                  <w:marRight w:val="0"/>
                  <w:marTop w:val="0"/>
                  <w:marBottom w:val="0"/>
                  <w:divBdr>
                    <w:top w:val="none" w:sz="0" w:space="0" w:color="auto"/>
                    <w:left w:val="none" w:sz="0" w:space="0" w:color="auto"/>
                    <w:bottom w:val="none" w:sz="0" w:space="0" w:color="auto"/>
                    <w:right w:val="none" w:sz="0" w:space="0" w:color="auto"/>
                  </w:divBdr>
                  <w:divsChild>
                    <w:div w:id="133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2708">
      <w:bodyDiv w:val="1"/>
      <w:marLeft w:val="0"/>
      <w:marRight w:val="0"/>
      <w:marTop w:val="0"/>
      <w:marBottom w:val="0"/>
      <w:divBdr>
        <w:top w:val="none" w:sz="0" w:space="0" w:color="auto"/>
        <w:left w:val="none" w:sz="0" w:space="0" w:color="auto"/>
        <w:bottom w:val="none" w:sz="0" w:space="0" w:color="auto"/>
        <w:right w:val="none" w:sz="0" w:space="0" w:color="auto"/>
      </w:divBdr>
      <w:divsChild>
        <w:div w:id="982930068">
          <w:marLeft w:val="0"/>
          <w:marRight w:val="0"/>
          <w:marTop w:val="0"/>
          <w:marBottom w:val="0"/>
          <w:divBdr>
            <w:top w:val="none" w:sz="0" w:space="0" w:color="auto"/>
            <w:left w:val="none" w:sz="0" w:space="0" w:color="auto"/>
            <w:bottom w:val="none" w:sz="0" w:space="0" w:color="auto"/>
            <w:right w:val="none" w:sz="0" w:space="0" w:color="auto"/>
          </w:divBdr>
          <w:divsChild>
            <w:div w:id="1882131515">
              <w:marLeft w:val="0"/>
              <w:marRight w:val="0"/>
              <w:marTop w:val="0"/>
              <w:marBottom w:val="0"/>
              <w:divBdr>
                <w:top w:val="none" w:sz="0" w:space="0" w:color="auto"/>
                <w:left w:val="none" w:sz="0" w:space="0" w:color="auto"/>
                <w:bottom w:val="none" w:sz="0" w:space="0" w:color="auto"/>
                <w:right w:val="none" w:sz="0" w:space="0" w:color="auto"/>
              </w:divBdr>
              <w:divsChild>
                <w:div w:id="1379083082">
                  <w:marLeft w:val="0"/>
                  <w:marRight w:val="0"/>
                  <w:marTop w:val="0"/>
                  <w:marBottom w:val="0"/>
                  <w:divBdr>
                    <w:top w:val="none" w:sz="0" w:space="0" w:color="auto"/>
                    <w:left w:val="none" w:sz="0" w:space="0" w:color="auto"/>
                    <w:bottom w:val="none" w:sz="0" w:space="0" w:color="auto"/>
                    <w:right w:val="none" w:sz="0" w:space="0" w:color="auto"/>
                  </w:divBdr>
                  <w:divsChild>
                    <w:div w:id="2087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4081">
      <w:bodyDiv w:val="1"/>
      <w:marLeft w:val="0"/>
      <w:marRight w:val="0"/>
      <w:marTop w:val="0"/>
      <w:marBottom w:val="0"/>
      <w:divBdr>
        <w:top w:val="none" w:sz="0" w:space="0" w:color="auto"/>
        <w:left w:val="none" w:sz="0" w:space="0" w:color="auto"/>
        <w:bottom w:val="none" w:sz="0" w:space="0" w:color="auto"/>
        <w:right w:val="none" w:sz="0" w:space="0" w:color="auto"/>
      </w:divBdr>
      <w:divsChild>
        <w:div w:id="1898976312">
          <w:marLeft w:val="0"/>
          <w:marRight w:val="0"/>
          <w:marTop w:val="0"/>
          <w:marBottom w:val="0"/>
          <w:divBdr>
            <w:top w:val="none" w:sz="0" w:space="0" w:color="auto"/>
            <w:left w:val="none" w:sz="0" w:space="0" w:color="auto"/>
            <w:bottom w:val="none" w:sz="0" w:space="0" w:color="auto"/>
            <w:right w:val="none" w:sz="0" w:space="0" w:color="auto"/>
          </w:divBdr>
          <w:divsChild>
            <w:div w:id="1657563893">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17298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40553">
      <w:bodyDiv w:val="1"/>
      <w:marLeft w:val="0"/>
      <w:marRight w:val="0"/>
      <w:marTop w:val="0"/>
      <w:marBottom w:val="0"/>
      <w:divBdr>
        <w:top w:val="none" w:sz="0" w:space="0" w:color="auto"/>
        <w:left w:val="none" w:sz="0" w:space="0" w:color="auto"/>
        <w:bottom w:val="none" w:sz="0" w:space="0" w:color="auto"/>
        <w:right w:val="none" w:sz="0" w:space="0" w:color="auto"/>
      </w:divBdr>
      <w:divsChild>
        <w:div w:id="1639266930">
          <w:marLeft w:val="0"/>
          <w:marRight w:val="0"/>
          <w:marTop w:val="0"/>
          <w:marBottom w:val="0"/>
          <w:divBdr>
            <w:top w:val="none" w:sz="0" w:space="0" w:color="auto"/>
            <w:left w:val="none" w:sz="0" w:space="0" w:color="auto"/>
            <w:bottom w:val="none" w:sz="0" w:space="0" w:color="auto"/>
            <w:right w:val="none" w:sz="0" w:space="0" w:color="auto"/>
          </w:divBdr>
          <w:divsChild>
            <w:div w:id="201984770">
              <w:marLeft w:val="0"/>
              <w:marRight w:val="0"/>
              <w:marTop w:val="0"/>
              <w:marBottom w:val="0"/>
              <w:divBdr>
                <w:top w:val="none" w:sz="0" w:space="0" w:color="auto"/>
                <w:left w:val="none" w:sz="0" w:space="0" w:color="auto"/>
                <w:bottom w:val="none" w:sz="0" w:space="0" w:color="auto"/>
                <w:right w:val="none" w:sz="0" w:space="0" w:color="auto"/>
              </w:divBdr>
              <w:divsChild>
                <w:div w:id="1787700143">
                  <w:marLeft w:val="0"/>
                  <w:marRight w:val="0"/>
                  <w:marTop w:val="0"/>
                  <w:marBottom w:val="0"/>
                  <w:divBdr>
                    <w:top w:val="none" w:sz="0" w:space="0" w:color="auto"/>
                    <w:left w:val="none" w:sz="0" w:space="0" w:color="auto"/>
                    <w:bottom w:val="none" w:sz="0" w:space="0" w:color="auto"/>
                    <w:right w:val="none" w:sz="0" w:space="0" w:color="auto"/>
                  </w:divBdr>
                  <w:divsChild>
                    <w:div w:id="159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sChild>
        <w:div w:id="1647081449">
          <w:marLeft w:val="0"/>
          <w:marRight w:val="0"/>
          <w:marTop w:val="0"/>
          <w:marBottom w:val="0"/>
          <w:divBdr>
            <w:top w:val="none" w:sz="0" w:space="0" w:color="auto"/>
            <w:left w:val="none" w:sz="0" w:space="0" w:color="auto"/>
            <w:bottom w:val="none" w:sz="0" w:space="0" w:color="auto"/>
            <w:right w:val="none" w:sz="0" w:space="0" w:color="auto"/>
          </w:divBdr>
          <w:divsChild>
            <w:div w:id="343021922">
              <w:marLeft w:val="0"/>
              <w:marRight w:val="0"/>
              <w:marTop w:val="0"/>
              <w:marBottom w:val="0"/>
              <w:divBdr>
                <w:top w:val="none" w:sz="0" w:space="0" w:color="auto"/>
                <w:left w:val="none" w:sz="0" w:space="0" w:color="auto"/>
                <w:bottom w:val="none" w:sz="0" w:space="0" w:color="auto"/>
                <w:right w:val="none" w:sz="0" w:space="0" w:color="auto"/>
              </w:divBdr>
              <w:divsChild>
                <w:div w:id="1373573165">
                  <w:marLeft w:val="0"/>
                  <w:marRight w:val="0"/>
                  <w:marTop w:val="0"/>
                  <w:marBottom w:val="0"/>
                  <w:divBdr>
                    <w:top w:val="none" w:sz="0" w:space="0" w:color="auto"/>
                    <w:left w:val="none" w:sz="0" w:space="0" w:color="auto"/>
                    <w:bottom w:val="none" w:sz="0" w:space="0" w:color="auto"/>
                    <w:right w:val="none" w:sz="0" w:space="0" w:color="auto"/>
                  </w:divBdr>
                  <w:divsChild>
                    <w:div w:id="5062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377">
      <w:bodyDiv w:val="1"/>
      <w:marLeft w:val="0"/>
      <w:marRight w:val="0"/>
      <w:marTop w:val="0"/>
      <w:marBottom w:val="0"/>
      <w:divBdr>
        <w:top w:val="none" w:sz="0" w:space="0" w:color="auto"/>
        <w:left w:val="none" w:sz="0" w:space="0" w:color="auto"/>
        <w:bottom w:val="none" w:sz="0" w:space="0" w:color="auto"/>
        <w:right w:val="none" w:sz="0" w:space="0" w:color="auto"/>
      </w:divBdr>
      <w:divsChild>
        <w:div w:id="179513222">
          <w:marLeft w:val="0"/>
          <w:marRight w:val="0"/>
          <w:marTop w:val="0"/>
          <w:marBottom w:val="0"/>
          <w:divBdr>
            <w:top w:val="none" w:sz="0" w:space="0" w:color="auto"/>
            <w:left w:val="none" w:sz="0" w:space="0" w:color="auto"/>
            <w:bottom w:val="none" w:sz="0" w:space="0" w:color="auto"/>
            <w:right w:val="none" w:sz="0" w:space="0" w:color="auto"/>
          </w:divBdr>
          <w:divsChild>
            <w:div w:id="687828616">
              <w:marLeft w:val="0"/>
              <w:marRight w:val="0"/>
              <w:marTop w:val="0"/>
              <w:marBottom w:val="0"/>
              <w:divBdr>
                <w:top w:val="none" w:sz="0" w:space="0" w:color="auto"/>
                <w:left w:val="none" w:sz="0" w:space="0" w:color="auto"/>
                <w:bottom w:val="none" w:sz="0" w:space="0" w:color="auto"/>
                <w:right w:val="none" w:sz="0" w:space="0" w:color="auto"/>
              </w:divBdr>
              <w:divsChild>
                <w:div w:id="575095707">
                  <w:marLeft w:val="0"/>
                  <w:marRight w:val="0"/>
                  <w:marTop w:val="0"/>
                  <w:marBottom w:val="0"/>
                  <w:divBdr>
                    <w:top w:val="none" w:sz="0" w:space="0" w:color="auto"/>
                    <w:left w:val="none" w:sz="0" w:space="0" w:color="auto"/>
                    <w:bottom w:val="none" w:sz="0" w:space="0" w:color="auto"/>
                    <w:right w:val="none" w:sz="0" w:space="0" w:color="auto"/>
                  </w:divBdr>
                  <w:divsChild>
                    <w:div w:id="9158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6188">
      <w:bodyDiv w:val="1"/>
      <w:marLeft w:val="0"/>
      <w:marRight w:val="0"/>
      <w:marTop w:val="0"/>
      <w:marBottom w:val="0"/>
      <w:divBdr>
        <w:top w:val="none" w:sz="0" w:space="0" w:color="auto"/>
        <w:left w:val="none" w:sz="0" w:space="0" w:color="auto"/>
        <w:bottom w:val="none" w:sz="0" w:space="0" w:color="auto"/>
        <w:right w:val="none" w:sz="0" w:space="0" w:color="auto"/>
      </w:divBdr>
      <w:divsChild>
        <w:div w:id="348412573">
          <w:marLeft w:val="0"/>
          <w:marRight w:val="0"/>
          <w:marTop w:val="0"/>
          <w:marBottom w:val="0"/>
          <w:divBdr>
            <w:top w:val="none" w:sz="0" w:space="0" w:color="auto"/>
            <w:left w:val="none" w:sz="0" w:space="0" w:color="auto"/>
            <w:bottom w:val="none" w:sz="0" w:space="0" w:color="auto"/>
            <w:right w:val="none" w:sz="0" w:space="0" w:color="auto"/>
          </w:divBdr>
          <w:divsChild>
            <w:div w:id="1536770557">
              <w:marLeft w:val="0"/>
              <w:marRight w:val="0"/>
              <w:marTop w:val="0"/>
              <w:marBottom w:val="0"/>
              <w:divBdr>
                <w:top w:val="none" w:sz="0" w:space="0" w:color="auto"/>
                <w:left w:val="none" w:sz="0" w:space="0" w:color="auto"/>
                <w:bottom w:val="none" w:sz="0" w:space="0" w:color="auto"/>
                <w:right w:val="none" w:sz="0" w:space="0" w:color="auto"/>
              </w:divBdr>
              <w:divsChild>
                <w:div w:id="1601795820">
                  <w:marLeft w:val="0"/>
                  <w:marRight w:val="0"/>
                  <w:marTop w:val="0"/>
                  <w:marBottom w:val="0"/>
                  <w:divBdr>
                    <w:top w:val="none" w:sz="0" w:space="0" w:color="auto"/>
                    <w:left w:val="none" w:sz="0" w:space="0" w:color="auto"/>
                    <w:bottom w:val="none" w:sz="0" w:space="0" w:color="auto"/>
                    <w:right w:val="none" w:sz="0" w:space="0" w:color="auto"/>
                  </w:divBdr>
                  <w:divsChild>
                    <w:div w:id="1361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2BC4-A035-7347-88BD-7B808CF8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Khambhati</dc:creator>
  <cp:keywords/>
  <dc:description/>
  <cp:lastModifiedBy>Nakul Khambhati</cp:lastModifiedBy>
  <cp:revision>14</cp:revision>
  <dcterms:created xsi:type="dcterms:W3CDTF">2022-08-18T10:45:00Z</dcterms:created>
  <dcterms:modified xsi:type="dcterms:W3CDTF">2022-08-19T10:42:00Z</dcterms:modified>
</cp:coreProperties>
</file>